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-910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4253"/>
        <w:gridCol w:w="3402"/>
        <w:gridCol w:w="2409"/>
      </w:tblGrid>
      <w:tr w:rsidR="00663B40" w:rsidRPr="00270514" w:rsidTr="007B0D05">
        <w:tc>
          <w:tcPr>
            <w:tcW w:w="1809" w:type="dxa"/>
            <w:vMerge w:val="restart"/>
            <w:vAlign w:val="center"/>
          </w:tcPr>
          <w:p w:rsidR="00663B40" w:rsidRPr="00270514" w:rsidRDefault="00663B40" w:rsidP="00663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14">
              <w:rPr>
                <w:rFonts w:ascii="Times New Roman" w:hAnsi="Times New Roman"/>
                <w:sz w:val="24"/>
                <w:szCs w:val="24"/>
              </w:rPr>
              <w:t>Наименование УЗ</w:t>
            </w:r>
          </w:p>
        </w:tc>
        <w:tc>
          <w:tcPr>
            <w:tcW w:w="11199" w:type="dxa"/>
            <w:gridSpan w:val="3"/>
          </w:tcPr>
          <w:p w:rsidR="00663B40" w:rsidRDefault="00663B40" w:rsidP="00663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14">
              <w:rPr>
                <w:rFonts w:ascii="Times New Roman" w:hAnsi="Times New Roman"/>
                <w:sz w:val="24"/>
                <w:szCs w:val="24"/>
              </w:rPr>
              <w:t>Имеющиеся вакансии (с указанием наименованием должности)</w:t>
            </w:r>
          </w:p>
          <w:p w:rsidR="00663B40" w:rsidRPr="00663B40" w:rsidRDefault="00663B40" w:rsidP="009F0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Ленинский район на </w:t>
            </w:r>
            <w:r w:rsidR="00514BDC">
              <w:rPr>
                <w:rFonts w:ascii="Times New Roman" w:hAnsi="Times New Roman"/>
                <w:b/>
                <w:sz w:val="32"/>
                <w:szCs w:val="32"/>
              </w:rPr>
              <w:t>16</w:t>
            </w:r>
            <w:r w:rsidR="002D43F2">
              <w:rPr>
                <w:rFonts w:ascii="Times New Roman" w:hAnsi="Times New Roman"/>
                <w:b/>
                <w:sz w:val="32"/>
                <w:szCs w:val="32"/>
              </w:rPr>
              <w:t>.0</w:t>
            </w:r>
            <w:r w:rsidR="001C5136"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r w:rsidR="00F86758">
              <w:rPr>
                <w:rFonts w:ascii="Times New Roman" w:hAnsi="Times New Roman"/>
                <w:b/>
                <w:sz w:val="32"/>
                <w:szCs w:val="32"/>
              </w:rPr>
              <w:t>.2020</w:t>
            </w:r>
          </w:p>
        </w:tc>
        <w:tc>
          <w:tcPr>
            <w:tcW w:w="2409" w:type="dxa"/>
            <w:vMerge w:val="restart"/>
            <w:vAlign w:val="center"/>
          </w:tcPr>
          <w:p w:rsidR="00663B40" w:rsidRPr="00270514" w:rsidRDefault="00663B40" w:rsidP="00663B40">
            <w:pPr>
              <w:jc w:val="center"/>
              <w:rPr>
                <w:rFonts w:ascii="Times New Roman" w:hAnsi="Times New Roman"/>
              </w:rPr>
            </w:pPr>
            <w:r w:rsidRPr="00270514">
              <w:rPr>
                <w:rFonts w:ascii="Times New Roman" w:hAnsi="Times New Roman"/>
              </w:rPr>
              <w:t>ФИО, номер контактного тел.  лица (для получения подробной информации заинтересованными лица)</w:t>
            </w:r>
          </w:p>
        </w:tc>
      </w:tr>
      <w:tr w:rsidR="00663B40" w:rsidRPr="00270514" w:rsidTr="007B0D05">
        <w:trPr>
          <w:trHeight w:val="133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663B40" w:rsidRPr="00270514" w:rsidRDefault="00663B40" w:rsidP="00663B40"/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63B40" w:rsidRPr="00270514" w:rsidRDefault="00663B40" w:rsidP="00663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14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63B40" w:rsidRPr="00270514" w:rsidRDefault="00663B40" w:rsidP="00663B4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14">
              <w:rPr>
                <w:rFonts w:ascii="Times New Roman" w:hAnsi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63B40" w:rsidRPr="00270514" w:rsidRDefault="00663B40" w:rsidP="00663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14">
              <w:rPr>
                <w:rFonts w:ascii="Times New Roman" w:hAnsi="Times New Roman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663B40" w:rsidRPr="00270514" w:rsidRDefault="00663B40" w:rsidP="00663B40"/>
        </w:tc>
      </w:tr>
      <w:tr w:rsidR="00663B40" w:rsidRPr="00270514" w:rsidTr="007B0D05">
        <w:trPr>
          <w:trHeight w:val="2619"/>
        </w:trPr>
        <w:tc>
          <w:tcPr>
            <w:tcW w:w="1809" w:type="dxa"/>
          </w:tcPr>
          <w:p w:rsidR="00663B40" w:rsidRPr="00777718" w:rsidRDefault="00663B40" w:rsidP="00663B40">
            <w:pPr>
              <w:spacing w:after="0"/>
              <w:jc w:val="both"/>
              <w:rPr>
                <w:rFonts w:ascii="Times New Roman" w:hAnsi="Times New Roman"/>
              </w:rPr>
            </w:pPr>
            <w:r w:rsidRPr="00777718">
              <w:rPr>
                <w:rFonts w:ascii="Times New Roman" w:hAnsi="Times New Roman"/>
              </w:rPr>
              <w:t>6-я ЦРКП</w:t>
            </w:r>
          </w:p>
        </w:tc>
        <w:tc>
          <w:tcPr>
            <w:tcW w:w="3544" w:type="dxa"/>
          </w:tcPr>
          <w:p w:rsidR="00663B40" w:rsidRPr="00777718" w:rsidRDefault="00663B40" w:rsidP="00663B40">
            <w:pPr>
              <w:pStyle w:val="aa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777718">
              <w:rPr>
                <w:rFonts w:ascii="Times New Roman" w:hAnsi="Times New Roman"/>
              </w:rPr>
              <w:t>Врач невролог в районную медицинскую комиссию</w:t>
            </w:r>
          </w:p>
          <w:p w:rsidR="00663B40" w:rsidRDefault="00663B40" w:rsidP="00663B40">
            <w:pPr>
              <w:pStyle w:val="aa"/>
              <w:spacing w:after="0" w:line="240" w:lineRule="auto"/>
              <w:ind w:left="-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уролог</w:t>
            </w:r>
          </w:p>
          <w:p w:rsidR="00663B40" w:rsidRDefault="00663B40" w:rsidP="00663B40">
            <w:pPr>
              <w:pStyle w:val="aa"/>
              <w:spacing w:after="0" w:line="240" w:lineRule="auto"/>
              <w:ind w:left="-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общей практики</w:t>
            </w:r>
          </w:p>
          <w:p w:rsidR="00324531" w:rsidRDefault="00324531" w:rsidP="009C6D13">
            <w:pPr>
              <w:pStyle w:val="aa"/>
              <w:spacing w:after="0" w:line="240" w:lineRule="auto"/>
              <w:ind w:left="-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оториноларинголог</w:t>
            </w:r>
            <w:r w:rsidR="009C6D13">
              <w:rPr>
                <w:rFonts w:ascii="Times New Roman" w:hAnsi="Times New Roman"/>
              </w:rPr>
              <w:t xml:space="preserve"> (на время д/о)</w:t>
            </w:r>
          </w:p>
          <w:p w:rsidR="002B11E2" w:rsidRDefault="007B0D05" w:rsidP="007B0D05">
            <w:pPr>
              <w:pStyle w:val="aa"/>
              <w:spacing w:after="0" w:line="240" w:lineRule="auto"/>
              <w:ind w:left="-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 хирург </w:t>
            </w:r>
            <w:r w:rsidRPr="00777718">
              <w:rPr>
                <w:rFonts w:ascii="Times New Roman" w:hAnsi="Times New Roman"/>
              </w:rPr>
              <w:t>в районную медицинскую комиссию</w:t>
            </w:r>
          </w:p>
          <w:p w:rsidR="005B50B0" w:rsidRDefault="005B50B0" w:rsidP="007B0D05">
            <w:pPr>
              <w:pStyle w:val="aa"/>
              <w:spacing w:after="0" w:line="240" w:lineRule="auto"/>
              <w:ind w:left="-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гастроэнтеролог</w:t>
            </w:r>
          </w:p>
          <w:p w:rsidR="009A15FC" w:rsidRDefault="009A15FC" w:rsidP="009A15FC">
            <w:pPr>
              <w:pStyle w:val="aa"/>
              <w:spacing w:after="0" w:line="240" w:lineRule="auto"/>
              <w:ind w:left="-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рентгенолог (на время д/о)</w:t>
            </w:r>
          </w:p>
          <w:p w:rsidR="003D1B5D" w:rsidRPr="00777718" w:rsidRDefault="003D1B5D" w:rsidP="009A15FC">
            <w:pPr>
              <w:pStyle w:val="aa"/>
              <w:spacing w:after="0" w:line="240" w:lineRule="auto"/>
              <w:ind w:left="-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невролог</w:t>
            </w:r>
          </w:p>
        </w:tc>
        <w:tc>
          <w:tcPr>
            <w:tcW w:w="4253" w:type="dxa"/>
          </w:tcPr>
          <w:p w:rsidR="00663B40" w:rsidRDefault="00256579" w:rsidP="00333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по массажу</w:t>
            </w:r>
          </w:p>
          <w:p w:rsidR="00F2522B" w:rsidRDefault="008F2385" w:rsidP="00333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врача по АПП</w:t>
            </w:r>
          </w:p>
          <w:p w:rsidR="00CE2C5F" w:rsidRDefault="00CE2C5F" w:rsidP="00333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ицинская сестра </w:t>
            </w:r>
            <w:r w:rsidR="00131097">
              <w:rPr>
                <w:rFonts w:ascii="Times New Roman" w:hAnsi="Times New Roman"/>
              </w:rPr>
              <w:t>общей практики</w:t>
            </w:r>
          </w:p>
          <w:p w:rsidR="00F66D4E" w:rsidRDefault="00F66D4E" w:rsidP="00333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в доврачебный кабинет</w:t>
            </w:r>
          </w:p>
          <w:p w:rsidR="00D455E0" w:rsidRDefault="00D455E0" w:rsidP="00333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-лаборант</w:t>
            </w:r>
          </w:p>
          <w:p w:rsidR="007B64F4" w:rsidRDefault="007B64F4" w:rsidP="00333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процедурного кабинета</w:t>
            </w:r>
          </w:p>
          <w:p w:rsidR="00A761E8" w:rsidRPr="001853D9" w:rsidRDefault="00A761E8" w:rsidP="00333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ицинская сестра отделения дневного пребывания </w:t>
            </w:r>
          </w:p>
        </w:tc>
        <w:tc>
          <w:tcPr>
            <w:tcW w:w="3402" w:type="dxa"/>
          </w:tcPr>
          <w:p w:rsidR="00EC4987" w:rsidRDefault="00EC4987" w:rsidP="00605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регистратор</w:t>
            </w:r>
          </w:p>
          <w:p w:rsidR="007F0C42" w:rsidRPr="00442612" w:rsidRDefault="007F0C42" w:rsidP="00605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3B40" w:rsidRPr="00270514" w:rsidRDefault="009F09C0" w:rsidP="00663B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 64 06</w:t>
            </w:r>
          </w:p>
          <w:p w:rsidR="00663B40" w:rsidRPr="00270514" w:rsidRDefault="00663B40" w:rsidP="00663B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514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663B40" w:rsidRPr="00270514" w:rsidRDefault="00663B40" w:rsidP="00663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Владимировна</w:t>
            </w:r>
          </w:p>
          <w:p w:rsidR="00663B40" w:rsidRPr="00270514" w:rsidRDefault="00663B40" w:rsidP="00663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B40" w:rsidRPr="00270514" w:rsidRDefault="00663B40" w:rsidP="00663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514">
              <w:rPr>
                <w:rFonts w:ascii="Times New Roman" w:hAnsi="Times New Roman"/>
                <w:sz w:val="24"/>
                <w:szCs w:val="24"/>
              </w:rPr>
              <w:t xml:space="preserve">Главная медсестра </w:t>
            </w:r>
            <w:proofErr w:type="spellStart"/>
            <w:r w:rsidRPr="00270514">
              <w:rPr>
                <w:rFonts w:ascii="Times New Roman" w:hAnsi="Times New Roman"/>
                <w:sz w:val="24"/>
                <w:szCs w:val="24"/>
              </w:rPr>
              <w:t>Самусевич</w:t>
            </w:r>
            <w:proofErr w:type="spellEnd"/>
            <w:r w:rsidRPr="00270514">
              <w:rPr>
                <w:rFonts w:ascii="Times New Roman" w:hAnsi="Times New Roman"/>
                <w:sz w:val="24"/>
                <w:szCs w:val="24"/>
              </w:rPr>
              <w:t xml:space="preserve"> Татьяна Федоровна</w:t>
            </w:r>
          </w:p>
          <w:p w:rsidR="00663B40" w:rsidRPr="00270514" w:rsidRDefault="006269DD" w:rsidP="00663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 64 05</w:t>
            </w:r>
          </w:p>
        </w:tc>
      </w:tr>
      <w:tr w:rsidR="00663B40" w:rsidRPr="00270514" w:rsidTr="00CA1B2C">
        <w:trPr>
          <w:trHeight w:val="1581"/>
        </w:trPr>
        <w:tc>
          <w:tcPr>
            <w:tcW w:w="1809" w:type="dxa"/>
            <w:tcBorders>
              <w:bottom w:val="single" w:sz="4" w:space="0" w:color="auto"/>
            </w:tcBorders>
          </w:tcPr>
          <w:p w:rsidR="00663B40" w:rsidRPr="00311B9F" w:rsidRDefault="00663B40" w:rsidP="00663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B9F">
              <w:rPr>
                <w:rFonts w:ascii="Times New Roman" w:hAnsi="Times New Roman"/>
                <w:sz w:val="24"/>
                <w:szCs w:val="24"/>
              </w:rPr>
              <w:t>7 Г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1674C" w:rsidRDefault="00B1674C" w:rsidP="00B1674C">
            <w:pPr>
              <w:pStyle w:val="aa"/>
              <w:spacing w:after="0" w:line="240" w:lineRule="auto"/>
              <w:ind w:left="-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функциональной диагностики</w:t>
            </w:r>
          </w:p>
          <w:p w:rsidR="00F51C6B" w:rsidRPr="00F51C6B" w:rsidRDefault="00F51C6B" w:rsidP="00F51C6B">
            <w:pPr>
              <w:spacing w:after="0" w:line="240" w:lineRule="auto"/>
              <w:rPr>
                <w:rFonts w:ascii="Times New Roman" w:hAnsi="Times New Roman"/>
              </w:rPr>
            </w:pPr>
            <w:r w:rsidRPr="00F51C6B">
              <w:rPr>
                <w:rFonts w:ascii="Times New Roman" w:hAnsi="Times New Roman"/>
              </w:rPr>
              <w:t>Врач-эндокринолог</w:t>
            </w:r>
            <w:r w:rsidR="00DA2CBC">
              <w:rPr>
                <w:rFonts w:ascii="Times New Roman" w:hAnsi="Times New Roman"/>
              </w:rPr>
              <w:t xml:space="preserve"> (0,5 ставки)</w:t>
            </w:r>
          </w:p>
          <w:p w:rsidR="00F51C6B" w:rsidRDefault="00F51C6B" w:rsidP="00F51C6B">
            <w:pPr>
              <w:spacing w:after="0" w:line="240" w:lineRule="auto"/>
              <w:rPr>
                <w:rFonts w:ascii="Times New Roman" w:hAnsi="Times New Roman"/>
              </w:rPr>
            </w:pPr>
            <w:r w:rsidRPr="00F51C6B">
              <w:rPr>
                <w:rFonts w:ascii="Times New Roman" w:hAnsi="Times New Roman"/>
              </w:rPr>
              <w:t>Врач ультразвуковой диагностики</w:t>
            </w:r>
          </w:p>
          <w:p w:rsidR="00DA2CBC" w:rsidRDefault="00DA2CBC" w:rsidP="00F51C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акушер гинеколог</w:t>
            </w:r>
          </w:p>
          <w:p w:rsidR="00F51C6B" w:rsidRPr="00544259" w:rsidRDefault="00F51C6B" w:rsidP="00F51C6B">
            <w:pPr>
              <w:pStyle w:val="aa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D25AB" w:rsidRPr="007D25AB" w:rsidRDefault="007D25AB" w:rsidP="00663B40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25AB">
              <w:rPr>
                <w:rFonts w:ascii="Times New Roman" w:hAnsi="Times New Roman"/>
              </w:rPr>
              <w:t>Медицинская сестра функциональной диагностики</w:t>
            </w:r>
          </w:p>
          <w:p w:rsidR="00F51C6B" w:rsidRPr="00F51C6B" w:rsidRDefault="00F51C6B" w:rsidP="00F51C6B">
            <w:pPr>
              <w:tabs>
                <w:tab w:val="left" w:pos="851"/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  <w:r w:rsidRPr="00F51C6B">
              <w:rPr>
                <w:rFonts w:ascii="Times New Roman" w:hAnsi="Times New Roman"/>
              </w:rPr>
              <w:t xml:space="preserve">Медицинская сестра по физиотерапии </w:t>
            </w:r>
          </w:p>
          <w:p w:rsidR="00CA1B2C" w:rsidRDefault="00F51C6B" w:rsidP="00CA1B2C">
            <w:pPr>
              <w:tabs>
                <w:tab w:val="left" w:pos="851"/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  <w:r w:rsidRPr="00F51C6B">
              <w:rPr>
                <w:rFonts w:ascii="Times New Roman" w:hAnsi="Times New Roman"/>
              </w:rPr>
              <w:t>Помощник врача по АПП</w:t>
            </w:r>
          </w:p>
          <w:p w:rsidR="00DA2CBC" w:rsidRDefault="00DA2CBC" w:rsidP="00CA1B2C">
            <w:pPr>
              <w:tabs>
                <w:tab w:val="left" w:pos="851"/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аборант</w:t>
            </w:r>
          </w:p>
          <w:p w:rsidR="00245491" w:rsidRDefault="00245491" w:rsidP="00CA1B2C">
            <w:pPr>
              <w:tabs>
                <w:tab w:val="left" w:pos="851"/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 (здравпункт)</w:t>
            </w:r>
          </w:p>
          <w:p w:rsidR="00DA2CBC" w:rsidRPr="007D25AB" w:rsidRDefault="00DA2CBC" w:rsidP="00CA1B2C">
            <w:pPr>
              <w:tabs>
                <w:tab w:val="left" w:pos="851"/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-</w:t>
            </w:r>
            <w:proofErr w:type="spellStart"/>
            <w:r>
              <w:rPr>
                <w:rFonts w:ascii="Times New Roman" w:hAnsi="Times New Roman"/>
              </w:rPr>
              <w:t>валеолог</w:t>
            </w:r>
            <w:proofErr w:type="spellEnd"/>
          </w:p>
        </w:tc>
        <w:tc>
          <w:tcPr>
            <w:tcW w:w="3402" w:type="dxa"/>
          </w:tcPr>
          <w:p w:rsidR="00663B40" w:rsidRDefault="003514C9" w:rsidP="00663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рганизации закупок</w:t>
            </w:r>
          </w:p>
          <w:p w:rsidR="00DA2CBC" w:rsidRDefault="00DA2CBC" w:rsidP="003514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 территории</w:t>
            </w:r>
            <w:r w:rsidR="00351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4C9" w:rsidRDefault="003514C9" w:rsidP="003514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14C9" w:rsidRPr="00544259" w:rsidRDefault="003514C9" w:rsidP="003514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 (по расчету заработной платы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63B40" w:rsidRPr="003F09CA" w:rsidRDefault="00663B40" w:rsidP="00663B40">
            <w:pPr>
              <w:tabs>
                <w:tab w:val="left" w:pos="851"/>
                <w:tab w:val="right" w:pos="21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 02 57</w:t>
            </w:r>
          </w:p>
        </w:tc>
      </w:tr>
      <w:tr w:rsidR="00663B40" w:rsidRPr="00270514" w:rsidTr="007B0D05">
        <w:trPr>
          <w:trHeight w:val="270"/>
        </w:trPr>
        <w:tc>
          <w:tcPr>
            <w:tcW w:w="1809" w:type="dxa"/>
          </w:tcPr>
          <w:p w:rsidR="00663B40" w:rsidRPr="00544259" w:rsidRDefault="00663B40" w:rsidP="00663B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259">
              <w:rPr>
                <w:rFonts w:ascii="Times New Roman" w:hAnsi="Times New Roman"/>
                <w:sz w:val="24"/>
                <w:szCs w:val="24"/>
              </w:rPr>
              <w:t>11 ГП</w:t>
            </w:r>
          </w:p>
        </w:tc>
        <w:tc>
          <w:tcPr>
            <w:tcW w:w="3544" w:type="dxa"/>
          </w:tcPr>
          <w:p w:rsidR="00663B40" w:rsidRDefault="00663B40" w:rsidP="00663B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общей практики</w:t>
            </w:r>
          </w:p>
          <w:p w:rsidR="00407499" w:rsidRDefault="00407499" w:rsidP="00663B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невролог</w:t>
            </w:r>
          </w:p>
          <w:p w:rsidR="004076D7" w:rsidRDefault="004076D7" w:rsidP="00663B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травматолог-ортопед</w:t>
            </w:r>
          </w:p>
          <w:p w:rsidR="004076D7" w:rsidRDefault="004076D7" w:rsidP="00663B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УЗД</w:t>
            </w:r>
          </w:p>
          <w:p w:rsidR="005626F1" w:rsidRPr="00544259" w:rsidRDefault="005626F1" w:rsidP="00182F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663B40" w:rsidRDefault="00663B40" w:rsidP="00663B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ицинская сестра </w:t>
            </w:r>
            <w:r w:rsidR="00407499">
              <w:rPr>
                <w:rFonts w:ascii="Times New Roman" w:hAnsi="Times New Roman"/>
              </w:rPr>
              <w:t>общей практики</w:t>
            </w:r>
          </w:p>
          <w:p w:rsidR="00224BDD" w:rsidRDefault="00DE1455" w:rsidP="00442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ицинская сестра </w:t>
            </w:r>
            <w:r w:rsidR="008C001D">
              <w:rPr>
                <w:rFonts w:ascii="Times New Roman" w:hAnsi="Times New Roman"/>
              </w:rPr>
              <w:t>кабинета</w:t>
            </w:r>
            <w:r w:rsidR="00442F99">
              <w:rPr>
                <w:rFonts w:ascii="Times New Roman" w:hAnsi="Times New Roman"/>
              </w:rPr>
              <w:t xml:space="preserve"> функциональной диагностики</w:t>
            </w:r>
          </w:p>
          <w:p w:rsidR="00DA0BC4" w:rsidRDefault="00D16652" w:rsidP="00442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по физиотерапии</w:t>
            </w:r>
          </w:p>
          <w:p w:rsidR="00072288" w:rsidRDefault="00072288" w:rsidP="00072288">
            <w:pPr>
              <w:tabs>
                <w:tab w:val="left" w:pos="851"/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  <w:r w:rsidRPr="00F51C6B">
              <w:rPr>
                <w:rFonts w:ascii="Times New Roman" w:hAnsi="Times New Roman"/>
              </w:rPr>
              <w:t>Помощник врача по АПП</w:t>
            </w:r>
          </w:p>
          <w:p w:rsidR="007847E8" w:rsidRDefault="007847E8" w:rsidP="00072288">
            <w:pPr>
              <w:tabs>
                <w:tab w:val="left" w:pos="851"/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 доврачебного приема</w:t>
            </w:r>
          </w:p>
          <w:p w:rsidR="00D17330" w:rsidRDefault="00D17330" w:rsidP="00072288">
            <w:pPr>
              <w:tabs>
                <w:tab w:val="left" w:pos="851"/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ЦСО</w:t>
            </w:r>
          </w:p>
          <w:p w:rsidR="004076D7" w:rsidRPr="00DA0BC4" w:rsidRDefault="004076D7" w:rsidP="00072288">
            <w:pPr>
              <w:tabs>
                <w:tab w:val="left" w:pos="851"/>
                <w:tab w:val="left" w:pos="680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-лаборант</w:t>
            </w:r>
          </w:p>
        </w:tc>
        <w:tc>
          <w:tcPr>
            <w:tcW w:w="3402" w:type="dxa"/>
          </w:tcPr>
          <w:p w:rsidR="00663B40" w:rsidRPr="00544259" w:rsidRDefault="00663B40" w:rsidP="00663B40">
            <w:pPr>
              <w:spacing w:after="0"/>
            </w:pPr>
          </w:p>
        </w:tc>
        <w:tc>
          <w:tcPr>
            <w:tcW w:w="2409" w:type="dxa"/>
          </w:tcPr>
          <w:p w:rsidR="00DA0BC4" w:rsidRPr="00DA0BC4" w:rsidRDefault="00DA0BC4" w:rsidP="00663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BC4">
              <w:rPr>
                <w:rFonts w:ascii="Times New Roman" w:hAnsi="Times New Roman"/>
              </w:rPr>
              <w:t>Волосевич-Прудникова Анастасия Валерьевна</w:t>
            </w:r>
            <w:r w:rsidRPr="00DA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3B40" w:rsidRPr="007F3FD4" w:rsidRDefault="00663B40" w:rsidP="00663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. 223-21-11,</w:t>
            </w:r>
          </w:p>
          <w:p w:rsidR="00663B40" w:rsidRPr="003F09CA" w:rsidRDefault="00663B40" w:rsidP="00663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-11-04</w:t>
            </w:r>
          </w:p>
        </w:tc>
      </w:tr>
      <w:tr w:rsidR="00226DB8" w:rsidRPr="00270514" w:rsidTr="007B0D05">
        <w:tc>
          <w:tcPr>
            <w:tcW w:w="1809" w:type="dxa"/>
          </w:tcPr>
          <w:p w:rsidR="00226DB8" w:rsidRPr="00ED25E1" w:rsidRDefault="00226DB8" w:rsidP="00226D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E1">
              <w:rPr>
                <w:rFonts w:ascii="Times New Roman" w:hAnsi="Times New Roman"/>
                <w:sz w:val="24"/>
                <w:szCs w:val="24"/>
              </w:rPr>
              <w:t>18 ГП</w:t>
            </w:r>
          </w:p>
        </w:tc>
        <w:tc>
          <w:tcPr>
            <w:tcW w:w="3544" w:type="dxa"/>
          </w:tcPr>
          <w:p w:rsidR="00126E36" w:rsidRDefault="00226DB8" w:rsidP="0022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DB8">
              <w:rPr>
                <w:rFonts w:ascii="Times New Roman" w:hAnsi="Times New Roman"/>
                <w:sz w:val="24"/>
                <w:szCs w:val="24"/>
              </w:rPr>
              <w:t>Врач общей практики</w:t>
            </w:r>
          </w:p>
          <w:p w:rsidR="00BB229A" w:rsidRDefault="00BB229A" w:rsidP="0022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  <w:p w:rsidR="008C5595" w:rsidRDefault="008C5595" w:rsidP="0022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равматолог-ортопед</w:t>
            </w:r>
          </w:p>
          <w:p w:rsidR="0094045C" w:rsidRDefault="0094045C" w:rsidP="0022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="00514BDC">
              <w:rPr>
                <w:rFonts w:ascii="Times New Roman" w:hAnsi="Times New Roman"/>
                <w:sz w:val="24"/>
                <w:szCs w:val="24"/>
              </w:rPr>
              <w:t>лабораторной диагностики</w:t>
            </w:r>
          </w:p>
          <w:p w:rsidR="00226DB8" w:rsidRPr="00226DB8" w:rsidRDefault="00226DB8" w:rsidP="0022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6DB8" w:rsidRPr="00226DB8" w:rsidRDefault="00226DB8" w:rsidP="0022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DB8">
              <w:rPr>
                <w:rFonts w:ascii="Times New Roman" w:hAnsi="Times New Roman"/>
                <w:sz w:val="24"/>
                <w:szCs w:val="24"/>
              </w:rPr>
              <w:lastRenderedPageBreak/>
              <w:t>Медицинская сестра по физиотерапии</w:t>
            </w:r>
          </w:p>
          <w:p w:rsidR="009641DB" w:rsidRDefault="009641DB" w:rsidP="00226DB8">
            <w:pPr>
              <w:spacing w:after="0" w:line="240" w:lineRule="auto"/>
              <w:rPr>
                <w:rFonts w:ascii="Times New Roman" w:hAnsi="Times New Roman"/>
              </w:rPr>
            </w:pPr>
            <w:r w:rsidRPr="001B4F9F">
              <w:rPr>
                <w:rFonts w:ascii="Times New Roman" w:hAnsi="Times New Roman"/>
              </w:rPr>
              <w:t>Помощник врача по амбулаторно-поликлинической помощи</w:t>
            </w:r>
          </w:p>
          <w:p w:rsidR="00BB229A" w:rsidRDefault="00BB229A" w:rsidP="00226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общей практики</w:t>
            </w:r>
          </w:p>
          <w:p w:rsidR="00BA25DF" w:rsidRDefault="00BA25DF" w:rsidP="0022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7C5231" w:rsidRDefault="007C5231" w:rsidP="0022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нтгенлаборант</w:t>
            </w:r>
            <w:proofErr w:type="spellEnd"/>
          </w:p>
          <w:p w:rsidR="007C5231" w:rsidRPr="00226DB8" w:rsidRDefault="007C5231" w:rsidP="0022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3402" w:type="dxa"/>
          </w:tcPr>
          <w:p w:rsidR="00226DB8" w:rsidRPr="00270514" w:rsidRDefault="00226DB8" w:rsidP="00CF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26DB8" w:rsidRPr="00A759DB" w:rsidRDefault="00226DB8" w:rsidP="0022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DB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A759DB" w:rsidRPr="00A759DB">
              <w:rPr>
                <w:rFonts w:ascii="Times New Roman" w:hAnsi="Times New Roman"/>
                <w:sz w:val="24"/>
                <w:szCs w:val="24"/>
              </w:rPr>
              <w:t>379-73-04</w:t>
            </w:r>
          </w:p>
        </w:tc>
      </w:tr>
      <w:tr w:rsidR="00663B40" w:rsidRPr="00270514" w:rsidTr="007B0D05">
        <w:trPr>
          <w:trHeight w:val="1408"/>
        </w:trPr>
        <w:tc>
          <w:tcPr>
            <w:tcW w:w="1809" w:type="dxa"/>
          </w:tcPr>
          <w:p w:rsidR="00663B40" w:rsidRPr="001853D9" w:rsidRDefault="00663B40" w:rsidP="00226D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3D9">
              <w:rPr>
                <w:rFonts w:ascii="Times New Roman" w:hAnsi="Times New Roman"/>
                <w:sz w:val="24"/>
                <w:szCs w:val="24"/>
              </w:rPr>
              <w:t>23 ГП</w:t>
            </w:r>
          </w:p>
        </w:tc>
        <w:tc>
          <w:tcPr>
            <w:tcW w:w="3544" w:type="dxa"/>
          </w:tcPr>
          <w:p w:rsidR="00663B40" w:rsidRPr="007C5231" w:rsidRDefault="00663B40" w:rsidP="00663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31">
              <w:rPr>
                <w:rFonts w:ascii="Times New Roman" w:hAnsi="Times New Roman"/>
                <w:sz w:val="24"/>
                <w:szCs w:val="24"/>
              </w:rPr>
              <w:t>Врач терапевт участковый</w:t>
            </w:r>
          </w:p>
          <w:p w:rsidR="00513913" w:rsidRPr="007C5231" w:rsidRDefault="00513913" w:rsidP="00663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31">
              <w:rPr>
                <w:rFonts w:ascii="Times New Roman" w:hAnsi="Times New Roman"/>
                <w:sz w:val="24"/>
                <w:szCs w:val="24"/>
              </w:rPr>
              <w:t>Врач общей практики</w:t>
            </w:r>
          </w:p>
          <w:p w:rsidR="005C2E63" w:rsidRPr="007C5231" w:rsidRDefault="005C2E63" w:rsidP="00663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31">
              <w:rPr>
                <w:rFonts w:ascii="Times New Roman" w:hAnsi="Times New Roman"/>
                <w:sz w:val="24"/>
                <w:szCs w:val="24"/>
              </w:rPr>
              <w:t>Врач гериатр</w:t>
            </w:r>
          </w:p>
          <w:p w:rsidR="00166BA8" w:rsidRPr="007C5231" w:rsidRDefault="007C5231" w:rsidP="006A7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31">
              <w:rPr>
                <w:rFonts w:ascii="Times New Roman" w:hAnsi="Times New Roman"/>
                <w:sz w:val="24"/>
                <w:szCs w:val="24"/>
              </w:rPr>
              <w:t>В</w:t>
            </w:r>
            <w:r w:rsidR="00166BA8" w:rsidRPr="007C5231">
              <w:rPr>
                <w:rFonts w:ascii="Times New Roman" w:hAnsi="Times New Roman"/>
                <w:sz w:val="24"/>
                <w:szCs w:val="24"/>
              </w:rPr>
              <w:t xml:space="preserve">рач </w:t>
            </w:r>
            <w:r w:rsidR="006A7F71" w:rsidRPr="007C5231">
              <w:rPr>
                <w:rFonts w:ascii="Times New Roman" w:hAnsi="Times New Roman"/>
                <w:sz w:val="24"/>
                <w:szCs w:val="24"/>
              </w:rPr>
              <w:t>функциональной диагностики</w:t>
            </w:r>
          </w:p>
          <w:p w:rsidR="006A7F71" w:rsidRPr="007C5231" w:rsidRDefault="007C5231" w:rsidP="006A7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31">
              <w:rPr>
                <w:rFonts w:ascii="Times New Roman" w:hAnsi="Times New Roman"/>
                <w:sz w:val="24"/>
                <w:szCs w:val="24"/>
              </w:rPr>
              <w:t>В</w:t>
            </w:r>
            <w:r w:rsidR="006A7F71" w:rsidRPr="007C5231">
              <w:rPr>
                <w:rFonts w:ascii="Times New Roman" w:hAnsi="Times New Roman"/>
                <w:sz w:val="24"/>
                <w:szCs w:val="24"/>
              </w:rPr>
              <w:t>рач травматолог ортопед</w:t>
            </w:r>
          </w:p>
          <w:p w:rsidR="00AE02BC" w:rsidRPr="007C5231" w:rsidRDefault="00AE02BC" w:rsidP="00AE0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реабилитолог</w:t>
            </w:r>
          </w:p>
          <w:p w:rsidR="00AE02BC" w:rsidRPr="007C5231" w:rsidRDefault="00AE02BC" w:rsidP="00AE0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терапевт (зав.отд.проф.)</w:t>
            </w:r>
          </w:p>
          <w:p w:rsidR="00AE02BC" w:rsidRPr="007C5231" w:rsidRDefault="00AE02BC" w:rsidP="00AE0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реабилитолог (зав. отд. реабилитации)</w:t>
            </w:r>
          </w:p>
          <w:p w:rsidR="00621C4E" w:rsidRPr="007C5231" w:rsidRDefault="00D17330" w:rsidP="006A7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31">
              <w:rPr>
                <w:rFonts w:ascii="Times New Roman" w:hAnsi="Times New Roman"/>
                <w:sz w:val="24"/>
                <w:szCs w:val="24"/>
              </w:rPr>
              <w:t>Врач УЗД</w:t>
            </w:r>
            <w:r w:rsidR="007C1FA9" w:rsidRPr="007C52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7C1FA9" w:rsidRPr="007C5231">
              <w:rPr>
                <w:rFonts w:ascii="Times New Roman" w:hAnsi="Times New Roman"/>
                <w:sz w:val="24"/>
                <w:szCs w:val="24"/>
              </w:rPr>
              <w:t>завед</w:t>
            </w:r>
            <w:proofErr w:type="spellEnd"/>
            <w:r w:rsidR="007C1FA9" w:rsidRPr="007C5231">
              <w:rPr>
                <w:rFonts w:ascii="Times New Roman" w:hAnsi="Times New Roman"/>
                <w:sz w:val="24"/>
                <w:szCs w:val="24"/>
              </w:rPr>
              <w:t>. отделением)</w:t>
            </w:r>
          </w:p>
          <w:p w:rsidR="007C1FA9" w:rsidRPr="007C5231" w:rsidRDefault="007C1FA9" w:rsidP="006A7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31">
              <w:rPr>
                <w:rFonts w:ascii="Times New Roman" w:hAnsi="Times New Roman"/>
                <w:sz w:val="24"/>
                <w:szCs w:val="24"/>
              </w:rPr>
              <w:t>Врач УЗД</w:t>
            </w:r>
          </w:p>
        </w:tc>
        <w:tc>
          <w:tcPr>
            <w:tcW w:w="4253" w:type="dxa"/>
          </w:tcPr>
          <w:p w:rsidR="00663B40" w:rsidRPr="008A67A7" w:rsidRDefault="00663B40" w:rsidP="00663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е сестры по физиотерапии; </w:t>
            </w:r>
          </w:p>
          <w:p w:rsidR="005C2E63" w:rsidRDefault="005C2E63" w:rsidP="00663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 участковая</w:t>
            </w:r>
          </w:p>
          <w:p w:rsidR="005C2E63" w:rsidRDefault="005C2E63" w:rsidP="00663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 общей практики</w:t>
            </w:r>
          </w:p>
          <w:p w:rsidR="00A236ED" w:rsidRDefault="00A236ED" w:rsidP="00126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сестра </w:t>
            </w:r>
            <w:r w:rsidR="00126E36">
              <w:rPr>
                <w:rFonts w:ascii="Times New Roman" w:hAnsi="Times New Roman"/>
                <w:sz w:val="24"/>
                <w:szCs w:val="24"/>
              </w:rPr>
              <w:t>травматолога -хирургического отделения</w:t>
            </w:r>
          </w:p>
          <w:p w:rsidR="00166BA8" w:rsidRDefault="00245491" w:rsidP="00126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тгенолаборант</w:t>
            </w:r>
          </w:p>
          <w:p w:rsidR="006A7F71" w:rsidRDefault="006A7F71" w:rsidP="00126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 гериатрического кабинета</w:t>
            </w:r>
          </w:p>
          <w:p w:rsidR="007C5231" w:rsidRPr="008A67A7" w:rsidRDefault="007C5231" w:rsidP="00126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3402" w:type="dxa"/>
          </w:tcPr>
          <w:p w:rsidR="00452EC1" w:rsidRDefault="00452EC1" w:rsidP="00447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ка</w:t>
            </w:r>
          </w:p>
          <w:p w:rsidR="000E4B0B" w:rsidRPr="009657B8" w:rsidRDefault="000E4B0B" w:rsidP="000E3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3B40" w:rsidRPr="00CE01EC" w:rsidRDefault="00663B40" w:rsidP="00663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инспектор по кадрам</w:t>
            </w:r>
          </w:p>
          <w:p w:rsidR="00DA2CBC" w:rsidRPr="00DA2CBC" w:rsidRDefault="00DA2CBC" w:rsidP="00DA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мовская</w:t>
            </w:r>
            <w:proofErr w:type="spellEnd"/>
            <w:r w:rsidRPr="00DA2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ла Анатольевна</w:t>
            </w:r>
          </w:p>
          <w:p w:rsidR="00663B40" w:rsidRPr="00912E30" w:rsidRDefault="00663B40" w:rsidP="00663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 00 49</w:t>
            </w:r>
          </w:p>
        </w:tc>
      </w:tr>
      <w:tr w:rsidR="00050171" w:rsidRPr="00270514" w:rsidTr="007B0D05">
        <w:tc>
          <w:tcPr>
            <w:tcW w:w="1809" w:type="dxa"/>
          </w:tcPr>
          <w:p w:rsidR="00050171" w:rsidRPr="00670BC1" w:rsidRDefault="00050171" w:rsidP="000501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BC1">
              <w:rPr>
                <w:rFonts w:ascii="Times New Roman" w:hAnsi="Times New Roman"/>
                <w:sz w:val="24"/>
                <w:szCs w:val="24"/>
              </w:rPr>
              <w:t>37 ГП</w:t>
            </w:r>
          </w:p>
        </w:tc>
        <w:tc>
          <w:tcPr>
            <w:tcW w:w="3544" w:type="dxa"/>
          </w:tcPr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171">
              <w:rPr>
                <w:rFonts w:ascii="Times New Roman" w:hAnsi="Times New Roman"/>
                <w:b/>
                <w:sz w:val="24"/>
                <w:szCs w:val="24"/>
              </w:rPr>
              <w:t>Всего: 1</w:t>
            </w:r>
            <w:r w:rsidR="00D85D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1 врач-педиатр (в школу)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5 врачей-педиатров участковых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4 врача-общей практики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2 врача-невролога (взрослый прием)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1 врач-акушер-гинеколог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1 врач-невролог (детский прием)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1 врач-ревматолог (детский прием)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1 врач-реабилитолог</w:t>
            </w:r>
            <w:r w:rsidR="00D85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171">
              <w:rPr>
                <w:rFonts w:ascii="Times New Roman" w:hAnsi="Times New Roman"/>
                <w:sz w:val="24"/>
                <w:szCs w:val="24"/>
              </w:rPr>
              <w:t>(детский прием)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1 врач ФД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1 врач ФД и УЗД (детский прием)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171">
              <w:rPr>
                <w:rFonts w:ascii="Times New Roman" w:hAnsi="Times New Roman"/>
                <w:b/>
                <w:sz w:val="24"/>
                <w:szCs w:val="24"/>
              </w:rPr>
              <w:t>Всего: 2</w:t>
            </w:r>
            <w:r w:rsidR="00D85D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4 медицинские сестры участковые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4 медицинская сестра по физиотерапии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3 инструктор методист физической реабилитации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3 инструктора ЛФК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2 медицинские сестры в детский сад     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85D34">
              <w:rPr>
                <w:rFonts w:ascii="Times New Roman" w:hAnsi="Times New Roman"/>
                <w:sz w:val="24"/>
                <w:szCs w:val="24"/>
              </w:rPr>
              <w:t>4</w:t>
            </w: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акушерки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1 медицинская сестра функциональной диагностики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1 фельдшер-лаборант в КДЛ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1 медицинская сестра по массажу (взрослый прием)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1 фельдшер (медицинская сестра) в школу</w:t>
            </w:r>
          </w:p>
          <w:p w:rsid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1 медицинская сестра в подростковый кабинет</w:t>
            </w:r>
          </w:p>
          <w:p w:rsidR="00D85D34" w:rsidRPr="00050171" w:rsidRDefault="00D85D34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медицинская сестра (фельдшер) доврачебный кабинет</w:t>
            </w:r>
          </w:p>
        </w:tc>
        <w:tc>
          <w:tcPr>
            <w:tcW w:w="3402" w:type="dxa"/>
          </w:tcPr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1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: 4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1 санитарка в отделение дневного пребывания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1 санитарка инфекционный кабинет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1 санитарка отделение профилактики</w:t>
            </w:r>
          </w:p>
          <w:p w:rsidR="00050171" w:rsidRPr="00050171" w:rsidRDefault="00050171" w:rsidP="0005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171">
              <w:rPr>
                <w:rFonts w:ascii="Times New Roman" w:hAnsi="Times New Roman"/>
                <w:sz w:val="24"/>
                <w:szCs w:val="24"/>
              </w:rPr>
              <w:t xml:space="preserve">     1 санитарка педиатрическое отделение</w:t>
            </w:r>
          </w:p>
        </w:tc>
        <w:tc>
          <w:tcPr>
            <w:tcW w:w="2409" w:type="dxa"/>
          </w:tcPr>
          <w:p w:rsidR="00050171" w:rsidRPr="003F09CA" w:rsidRDefault="00050171" w:rsidP="000501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9CA">
              <w:rPr>
                <w:rFonts w:ascii="Times New Roman" w:hAnsi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9C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9CA">
              <w:rPr>
                <w:rFonts w:ascii="Times New Roman" w:hAnsi="Times New Roman"/>
                <w:sz w:val="24"/>
                <w:szCs w:val="24"/>
              </w:rPr>
              <w:t xml:space="preserve">79 </w:t>
            </w:r>
          </w:p>
          <w:p w:rsidR="00050171" w:rsidRPr="003F09CA" w:rsidRDefault="00050171" w:rsidP="000501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9CA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  <w:p w:rsidR="00050171" w:rsidRPr="003F09CA" w:rsidRDefault="00050171" w:rsidP="000501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9CA">
              <w:rPr>
                <w:rFonts w:ascii="Times New Roman" w:hAnsi="Times New Roman"/>
                <w:sz w:val="24"/>
                <w:szCs w:val="24"/>
              </w:rPr>
              <w:t>Сенчук</w:t>
            </w:r>
          </w:p>
        </w:tc>
      </w:tr>
      <w:tr w:rsidR="00050171" w:rsidRPr="00270514" w:rsidTr="007B0D05">
        <w:tc>
          <w:tcPr>
            <w:tcW w:w="1809" w:type="dxa"/>
          </w:tcPr>
          <w:p w:rsidR="00050171" w:rsidRPr="00ED25E1" w:rsidRDefault="00050171" w:rsidP="000501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E1">
              <w:rPr>
                <w:rFonts w:ascii="Times New Roman" w:hAnsi="Times New Roman"/>
                <w:sz w:val="24"/>
                <w:szCs w:val="24"/>
              </w:rPr>
              <w:t>7 ГДП</w:t>
            </w:r>
          </w:p>
        </w:tc>
        <w:tc>
          <w:tcPr>
            <w:tcW w:w="3544" w:type="dxa"/>
          </w:tcPr>
          <w:p w:rsidR="00050171" w:rsidRDefault="00050171" w:rsidP="003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 подросткового кабинета – 1</w:t>
            </w:r>
          </w:p>
          <w:p w:rsidR="00050171" w:rsidRPr="00350099" w:rsidRDefault="00050171" w:rsidP="00350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 функциональной диагностики-1,</w:t>
            </w:r>
          </w:p>
          <w:p w:rsidR="00050171" w:rsidRPr="00F86758" w:rsidRDefault="00050171" w:rsidP="00350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ач-педиатр участков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</w:t>
            </w:r>
          </w:p>
        </w:tc>
        <w:tc>
          <w:tcPr>
            <w:tcW w:w="4253" w:type="dxa"/>
          </w:tcPr>
          <w:p w:rsidR="00050171" w:rsidRDefault="00050171" w:rsidP="00663B40">
            <w:pPr>
              <w:spacing w:after="0"/>
              <w:rPr>
                <w:rFonts w:ascii="Times New Roman" w:hAnsi="Times New Roman"/>
              </w:rPr>
            </w:pPr>
            <w:r w:rsidRPr="001853D9">
              <w:rPr>
                <w:rFonts w:ascii="Times New Roman" w:hAnsi="Times New Roman"/>
              </w:rPr>
              <w:t xml:space="preserve">Медицинская </w:t>
            </w:r>
            <w:proofErr w:type="gramStart"/>
            <w:r w:rsidRPr="001853D9">
              <w:rPr>
                <w:rFonts w:ascii="Times New Roman" w:hAnsi="Times New Roman"/>
              </w:rPr>
              <w:t>сестра  -</w:t>
            </w:r>
            <w:proofErr w:type="gramEnd"/>
            <w:r w:rsidRPr="001853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050171" w:rsidRPr="00073F73" w:rsidRDefault="00050171" w:rsidP="00663B40">
            <w:pPr>
              <w:spacing w:after="0"/>
              <w:rPr>
                <w:rFonts w:ascii="Times New Roman" w:hAnsi="Times New Roman"/>
              </w:rPr>
            </w:pPr>
            <w:r w:rsidRPr="00073F73">
              <w:rPr>
                <w:rFonts w:ascii="Times New Roman" w:hAnsi="Times New Roman"/>
              </w:rPr>
              <w:t>Медицинская сестра по физиотерапии</w:t>
            </w:r>
            <w:r>
              <w:rPr>
                <w:rFonts w:ascii="Times New Roman" w:hAnsi="Times New Roman"/>
              </w:rPr>
              <w:t xml:space="preserve"> - 2</w:t>
            </w:r>
          </w:p>
        </w:tc>
        <w:tc>
          <w:tcPr>
            <w:tcW w:w="3402" w:type="dxa"/>
          </w:tcPr>
          <w:p w:rsidR="00050171" w:rsidRPr="00F86758" w:rsidRDefault="00050171" w:rsidP="00350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58">
              <w:rPr>
                <w:rFonts w:ascii="Times New Roman" w:hAnsi="Times New Roman"/>
                <w:sz w:val="24"/>
                <w:szCs w:val="24"/>
              </w:rPr>
              <w:t>специалист по организации закупок</w:t>
            </w:r>
          </w:p>
        </w:tc>
        <w:tc>
          <w:tcPr>
            <w:tcW w:w="2409" w:type="dxa"/>
          </w:tcPr>
          <w:p w:rsidR="00050171" w:rsidRDefault="006269DD" w:rsidP="00663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="00050171" w:rsidRPr="00551B85">
              <w:rPr>
                <w:rFonts w:ascii="Times New Roman" w:hAnsi="Times New Roman"/>
                <w:sz w:val="24"/>
                <w:szCs w:val="24"/>
              </w:rPr>
              <w:t xml:space="preserve"> 32 67</w:t>
            </w:r>
            <w:r w:rsidR="00050171" w:rsidRPr="003F0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171" w:rsidRPr="003F09CA" w:rsidRDefault="00050171" w:rsidP="0062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Александровна</w:t>
            </w:r>
          </w:p>
        </w:tc>
      </w:tr>
      <w:tr w:rsidR="00050171" w:rsidRPr="00270514" w:rsidTr="007B0D05">
        <w:tc>
          <w:tcPr>
            <w:tcW w:w="1809" w:type="dxa"/>
          </w:tcPr>
          <w:p w:rsidR="00050171" w:rsidRPr="002B271E" w:rsidRDefault="00050171" w:rsidP="00A2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71E">
              <w:rPr>
                <w:rFonts w:ascii="Times New Roman" w:hAnsi="Times New Roman"/>
                <w:sz w:val="24"/>
                <w:szCs w:val="24"/>
              </w:rPr>
              <w:t>КУП «Клиника эстетической стоматологии»</w:t>
            </w:r>
          </w:p>
        </w:tc>
        <w:tc>
          <w:tcPr>
            <w:tcW w:w="3544" w:type="dxa"/>
            <w:vAlign w:val="center"/>
          </w:tcPr>
          <w:p w:rsidR="00050171" w:rsidRPr="00270514" w:rsidRDefault="00050171" w:rsidP="00A21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514">
              <w:rPr>
                <w:rFonts w:ascii="Times New Roman" w:hAnsi="Times New Roman"/>
              </w:rPr>
              <w:t>-</w:t>
            </w:r>
          </w:p>
        </w:tc>
        <w:tc>
          <w:tcPr>
            <w:tcW w:w="4253" w:type="dxa"/>
            <w:vAlign w:val="center"/>
          </w:tcPr>
          <w:p w:rsidR="00050171" w:rsidRPr="00442612" w:rsidRDefault="00050171" w:rsidP="00A21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3402" w:type="dxa"/>
            <w:vAlign w:val="center"/>
          </w:tcPr>
          <w:p w:rsidR="00050171" w:rsidRPr="00442612" w:rsidRDefault="00050171" w:rsidP="00A21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ка</w:t>
            </w:r>
          </w:p>
        </w:tc>
        <w:tc>
          <w:tcPr>
            <w:tcW w:w="2409" w:type="dxa"/>
          </w:tcPr>
          <w:p w:rsidR="00050171" w:rsidRPr="003F09CA" w:rsidRDefault="00050171" w:rsidP="00A2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CA">
              <w:rPr>
                <w:rFonts w:ascii="Times New Roman" w:hAnsi="Times New Roman"/>
                <w:sz w:val="24"/>
                <w:szCs w:val="24"/>
              </w:rPr>
              <w:t xml:space="preserve">Мерзлякова </w:t>
            </w:r>
            <w:proofErr w:type="gramStart"/>
            <w:r w:rsidRPr="003F09CA">
              <w:rPr>
                <w:rFonts w:ascii="Times New Roman" w:hAnsi="Times New Roman"/>
                <w:sz w:val="24"/>
                <w:szCs w:val="24"/>
              </w:rPr>
              <w:t>Ирина  Васильевна</w:t>
            </w:r>
            <w:proofErr w:type="gramEnd"/>
          </w:p>
          <w:p w:rsidR="00050171" w:rsidRPr="003F09CA" w:rsidRDefault="00050171" w:rsidP="00A2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CA">
              <w:rPr>
                <w:rFonts w:ascii="Times New Roman" w:hAnsi="Times New Roman"/>
                <w:sz w:val="24"/>
                <w:szCs w:val="24"/>
              </w:rPr>
              <w:t>327-65-56 гор.</w:t>
            </w:r>
          </w:p>
        </w:tc>
      </w:tr>
      <w:tr w:rsidR="00050171" w:rsidRPr="00270514" w:rsidTr="007B0D05">
        <w:tc>
          <w:tcPr>
            <w:tcW w:w="1809" w:type="dxa"/>
          </w:tcPr>
          <w:p w:rsidR="00050171" w:rsidRPr="00F731F7" w:rsidRDefault="00050171" w:rsidP="00663B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F7">
              <w:rPr>
                <w:rFonts w:ascii="Times New Roman" w:hAnsi="Times New Roman"/>
                <w:sz w:val="24"/>
                <w:szCs w:val="24"/>
              </w:rPr>
              <w:t>10 ГСП</w:t>
            </w:r>
          </w:p>
        </w:tc>
        <w:tc>
          <w:tcPr>
            <w:tcW w:w="3544" w:type="dxa"/>
          </w:tcPr>
          <w:p w:rsidR="00050171" w:rsidRPr="009F506C" w:rsidRDefault="00050171" w:rsidP="009F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0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06C">
              <w:rPr>
                <w:rFonts w:ascii="Times New Roman" w:hAnsi="Times New Roman"/>
                <w:sz w:val="24"/>
                <w:szCs w:val="24"/>
              </w:rPr>
              <w:t>врач-стоматолог (на время отпуска по уходу за ребенком до 3-х лет)</w:t>
            </w:r>
          </w:p>
          <w:p w:rsidR="00050171" w:rsidRPr="009F506C" w:rsidRDefault="00050171" w:rsidP="009F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06C">
              <w:rPr>
                <w:rFonts w:ascii="Times New Roman" w:hAnsi="Times New Roman"/>
                <w:sz w:val="24"/>
                <w:szCs w:val="24"/>
              </w:rPr>
              <w:t>1,0 – врач-стоматолог</w:t>
            </w:r>
          </w:p>
          <w:p w:rsidR="00050171" w:rsidRPr="00A01F92" w:rsidRDefault="00050171" w:rsidP="009F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06C">
              <w:rPr>
                <w:rFonts w:ascii="Times New Roman" w:hAnsi="Times New Roman"/>
                <w:sz w:val="24"/>
                <w:szCs w:val="24"/>
              </w:rPr>
              <w:t>1,0 врач-стоматолог-терапевт</w:t>
            </w:r>
          </w:p>
        </w:tc>
        <w:tc>
          <w:tcPr>
            <w:tcW w:w="4253" w:type="dxa"/>
          </w:tcPr>
          <w:p w:rsidR="00050171" w:rsidRDefault="00050171" w:rsidP="00663B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62A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 w:rsidRPr="00BF462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50171" w:rsidRPr="00BF462A" w:rsidRDefault="00050171" w:rsidP="00663B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тгенолаборант - 1</w:t>
            </w:r>
          </w:p>
        </w:tc>
        <w:tc>
          <w:tcPr>
            <w:tcW w:w="3402" w:type="dxa"/>
          </w:tcPr>
          <w:p w:rsidR="00050171" w:rsidRPr="00270514" w:rsidRDefault="00050171" w:rsidP="00663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514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050171" w:rsidRPr="003F09CA" w:rsidRDefault="00050171" w:rsidP="00D4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9CA">
              <w:rPr>
                <w:rFonts w:ascii="Times New Roman" w:hAnsi="Times New Roman"/>
                <w:sz w:val="24"/>
                <w:szCs w:val="24"/>
              </w:rPr>
              <w:t>Веринская</w:t>
            </w:r>
            <w:proofErr w:type="spellEnd"/>
            <w:r w:rsidRPr="003F09CA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  <w:p w:rsidR="00050171" w:rsidRPr="003F09CA" w:rsidRDefault="00050171" w:rsidP="00D4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 97 79</w:t>
            </w:r>
          </w:p>
        </w:tc>
      </w:tr>
      <w:tr w:rsidR="00050171" w:rsidRPr="00A217D9" w:rsidTr="007B0D05">
        <w:tc>
          <w:tcPr>
            <w:tcW w:w="1809" w:type="dxa"/>
          </w:tcPr>
          <w:p w:rsidR="00050171" w:rsidRPr="005A3EA4" w:rsidRDefault="00050171" w:rsidP="00663B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A4">
              <w:rPr>
                <w:rFonts w:ascii="Times New Roman" w:hAnsi="Times New Roman"/>
                <w:sz w:val="24"/>
                <w:szCs w:val="24"/>
              </w:rPr>
              <w:t>14 ГСП</w:t>
            </w:r>
          </w:p>
        </w:tc>
        <w:tc>
          <w:tcPr>
            <w:tcW w:w="3544" w:type="dxa"/>
          </w:tcPr>
          <w:p w:rsidR="00050171" w:rsidRPr="00A217D9" w:rsidRDefault="00050171" w:rsidP="0060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 врач-стоматолог (врач-стоматолог-терапевт) бюджетный терапевтический приём</w:t>
            </w:r>
          </w:p>
          <w:p w:rsidR="00050171" w:rsidRPr="00A217D9" w:rsidRDefault="00050171" w:rsidP="00605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 врач-стоматолог-ортопед (стаж работы в должности)</w:t>
            </w:r>
          </w:p>
        </w:tc>
        <w:tc>
          <w:tcPr>
            <w:tcW w:w="4253" w:type="dxa"/>
          </w:tcPr>
          <w:p w:rsidR="00050171" w:rsidRPr="00A217D9" w:rsidRDefault="00050171" w:rsidP="00663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17D9">
              <w:rPr>
                <w:rFonts w:ascii="Times New Roman" w:hAnsi="Times New Roman"/>
                <w:sz w:val="24"/>
                <w:szCs w:val="24"/>
              </w:rPr>
              <w:t>медицинская сестра – 1</w:t>
            </w:r>
          </w:p>
          <w:p w:rsidR="00050171" w:rsidRPr="00A217D9" w:rsidRDefault="00050171" w:rsidP="006055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171" w:rsidRPr="00A217D9" w:rsidRDefault="00050171" w:rsidP="00663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17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50171" w:rsidRPr="00A217D9" w:rsidRDefault="00050171" w:rsidP="00D4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7D9">
              <w:rPr>
                <w:rFonts w:ascii="Times New Roman" w:hAnsi="Times New Roman"/>
                <w:sz w:val="24"/>
                <w:szCs w:val="24"/>
              </w:rPr>
              <w:t>Кривицкая Марина Николаевна</w:t>
            </w:r>
          </w:p>
          <w:p w:rsidR="00050171" w:rsidRPr="00A217D9" w:rsidRDefault="006269DD" w:rsidP="00D4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 14 25</w:t>
            </w:r>
          </w:p>
        </w:tc>
      </w:tr>
      <w:tr w:rsidR="00050171" w:rsidRPr="00270514" w:rsidTr="000B76E7">
        <w:trPr>
          <w:trHeight w:val="841"/>
        </w:trPr>
        <w:tc>
          <w:tcPr>
            <w:tcW w:w="1809" w:type="dxa"/>
          </w:tcPr>
          <w:p w:rsidR="00050171" w:rsidRPr="00777718" w:rsidRDefault="00050171" w:rsidP="00663B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718">
              <w:rPr>
                <w:rFonts w:ascii="Times New Roman" w:hAnsi="Times New Roman"/>
                <w:sz w:val="24"/>
                <w:szCs w:val="24"/>
              </w:rPr>
              <w:t>2 ГКБ</w:t>
            </w:r>
          </w:p>
        </w:tc>
        <w:tc>
          <w:tcPr>
            <w:tcW w:w="3544" w:type="dxa"/>
          </w:tcPr>
          <w:p w:rsidR="00050171" w:rsidRDefault="00050171" w:rsidP="00663B40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сего: </w:t>
            </w:r>
            <w:r w:rsidR="001C513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41207E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  <w:p w:rsidR="00050171" w:rsidRPr="0063548D" w:rsidRDefault="00050171" w:rsidP="00663B40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63548D">
              <w:rPr>
                <w:rFonts w:ascii="Times New Roman" w:eastAsia="Times New Roman" w:hAnsi="Times New Roman"/>
                <w:b/>
                <w:lang w:eastAsia="ru-RU"/>
              </w:rPr>
              <w:t>Для стационара:</w:t>
            </w:r>
          </w:p>
          <w:p w:rsidR="00050171" w:rsidRDefault="00050171" w:rsidP="00663B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</w:pPr>
            <w:r w:rsidRPr="0063548D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Врач-эндоскопист </w:t>
            </w:r>
            <w:r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1</w:t>
            </w:r>
          </w:p>
          <w:p w:rsidR="00050171" w:rsidRDefault="00050171" w:rsidP="006525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94600">
              <w:rPr>
                <w:rFonts w:ascii="Times New Roman" w:eastAsia="Times New Roman" w:hAnsi="Times New Roman"/>
                <w:lang w:eastAsia="ru-RU"/>
              </w:rPr>
              <w:t>Врач функциональной диагностик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F03DB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  <w:p w:rsidR="00050171" w:rsidRDefault="00050171" w:rsidP="00E87CB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1C4E">
              <w:rPr>
                <w:rFonts w:ascii="Times New Roman" w:eastAsia="Times New Roman" w:hAnsi="Times New Roman"/>
                <w:lang w:eastAsia="ru-RU"/>
              </w:rPr>
              <w:t>Врач-анестезиолог-реаниматолог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F4CD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  <w:p w:rsidR="00050171" w:rsidRPr="00F744AB" w:rsidRDefault="00050171" w:rsidP="007C7E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F744A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рач-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нтгенолог</w:t>
            </w:r>
            <w:r w:rsidRPr="00F744A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</w:p>
          <w:p w:rsidR="00050171" w:rsidRDefault="00050171" w:rsidP="00BB5DCC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C05D1D">
              <w:rPr>
                <w:rFonts w:ascii="Times New Roman" w:eastAsia="Times New Roman" w:hAnsi="Times New Roman"/>
                <w:lang w:eastAsia="ru-RU"/>
              </w:rPr>
              <w:t xml:space="preserve">Врач </w:t>
            </w:r>
            <w:r w:rsidR="00D85D34">
              <w:rPr>
                <w:rFonts w:ascii="Times New Roman" w:eastAsia="Times New Roman" w:hAnsi="Times New Roman"/>
                <w:lang w:eastAsia="ru-RU"/>
              </w:rPr>
              <w:t>кардиолог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1</w:t>
            </w:r>
          </w:p>
          <w:p w:rsidR="00050171" w:rsidRDefault="000B76E7" w:rsidP="00BB5DCC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0B76E7">
              <w:rPr>
                <w:rFonts w:ascii="Times New Roman" w:eastAsia="Times New Roman" w:hAnsi="Times New Roman"/>
                <w:lang w:eastAsia="ru-RU"/>
              </w:rPr>
              <w:t>Врач эндокринолог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1</w:t>
            </w:r>
          </w:p>
          <w:p w:rsidR="001C5136" w:rsidRDefault="001C5136" w:rsidP="001C5136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0B76E7">
              <w:rPr>
                <w:rFonts w:ascii="Times New Roman" w:eastAsia="Times New Roman" w:hAnsi="Times New Roman"/>
                <w:lang w:eastAsia="ru-RU"/>
              </w:rPr>
              <w:t>Врач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терапевт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  <w:p w:rsidR="000B76E7" w:rsidRDefault="001F4CD3" w:rsidP="00BB5DCC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1F4CD3">
              <w:rPr>
                <w:rFonts w:ascii="Times New Roman" w:eastAsia="Times New Roman" w:hAnsi="Times New Roman"/>
                <w:lang w:eastAsia="ru-RU"/>
              </w:rPr>
              <w:t xml:space="preserve">Врач </w:t>
            </w:r>
            <w:r w:rsidR="0041207E">
              <w:rPr>
                <w:rFonts w:ascii="Times New Roman" w:eastAsia="Times New Roman" w:hAnsi="Times New Roman"/>
                <w:lang w:eastAsia="ru-RU"/>
              </w:rPr>
              <w:t>хирург</w:t>
            </w:r>
            <w:r w:rsidRPr="001F4C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  <w:p w:rsidR="001F4CD3" w:rsidRDefault="001F4CD3" w:rsidP="00BB5DCC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0171" w:rsidRPr="0063548D" w:rsidRDefault="00050171" w:rsidP="00663B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3548D">
              <w:rPr>
                <w:rFonts w:ascii="Times New Roman" w:eastAsia="Times New Roman" w:hAnsi="Times New Roman"/>
                <w:b/>
                <w:lang w:eastAsia="ru-RU"/>
              </w:rPr>
              <w:t>Для поликлиники:</w:t>
            </w:r>
          </w:p>
          <w:p w:rsidR="00050171" w:rsidRDefault="00050171" w:rsidP="00663B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3548D">
              <w:rPr>
                <w:rFonts w:ascii="Times New Roman" w:eastAsia="Times New Roman" w:hAnsi="Times New Roman"/>
                <w:lang w:eastAsia="ru-RU"/>
              </w:rPr>
              <w:t>Врач-</w:t>
            </w:r>
            <w:r>
              <w:rPr>
                <w:rFonts w:ascii="Times New Roman" w:eastAsia="Times New Roman" w:hAnsi="Times New Roman"/>
                <w:lang w:eastAsia="ru-RU"/>
              </w:rPr>
              <w:t>онколог</w:t>
            </w:r>
            <w:r w:rsidRPr="0063548D">
              <w:rPr>
                <w:rFonts w:ascii="Times New Roman" w:eastAsia="Times New Roman" w:hAnsi="Times New Roman"/>
                <w:b/>
                <w:lang w:eastAsia="ru-RU"/>
              </w:rPr>
              <w:t xml:space="preserve"> 1</w:t>
            </w:r>
            <w:r w:rsidR="000B76E7">
              <w:rPr>
                <w:rFonts w:ascii="Times New Roman" w:eastAsia="Times New Roman" w:hAnsi="Times New Roman"/>
                <w:b/>
                <w:lang w:eastAsia="ru-RU"/>
              </w:rPr>
              <w:t xml:space="preserve"> (0,5 ставки)</w:t>
            </w:r>
          </w:p>
          <w:p w:rsidR="00050171" w:rsidRDefault="00050171" w:rsidP="00F74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F744A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рач-терапевт участковый</w:t>
            </w:r>
            <w:r w:rsidRPr="00F744A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  <w:p w:rsidR="00D85D34" w:rsidRPr="00F744AB" w:rsidRDefault="00D85D34" w:rsidP="00F744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85D3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рач общей прак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</w:p>
          <w:p w:rsidR="00050171" w:rsidRDefault="00050171" w:rsidP="006525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0171" w:rsidRDefault="00050171" w:rsidP="006525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ля кардиологического центра:</w:t>
            </w:r>
          </w:p>
          <w:p w:rsidR="00050171" w:rsidRDefault="00050171" w:rsidP="00E87CB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B6814">
              <w:rPr>
                <w:rFonts w:ascii="Times New Roman" w:eastAsia="Times New Roman" w:hAnsi="Times New Roman"/>
                <w:lang w:eastAsia="ru-RU"/>
              </w:rPr>
              <w:t xml:space="preserve">Врач </w:t>
            </w:r>
            <w:r>
              <w:rPr>
                <w:rFonts w:ascii="Times New Roman" w:eastAsia="Times New Roman" w:hAnsi="Times New Roman"/>
                <w:lang w:eastAsia="ru-RU"/>
              </w:rPr>
              <w:t>кардиолог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F03DB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  <w:p w:rsidR="00050171" w:rsidRPr="00F744AB" w:rsidRDefault="00050171" w:rsidP="007C7E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F744A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ч-реабилитолог</w:t>
            </w:r>
            <w:r w:rsidRPr="00F744A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1 </w:t>
            </w:r>
          </w:p>
        </w:tc>
        <w:tc>
          <w:tcPr>
            <w:tcW w:w="4253" w:type="dxa"/>
          </w:tcPr>
          <w:p w:rsidR="00050171" w:rsidRPr="001853D9" w:rsidRDefault="00050171" w:rsidP="00663B40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1853D9">
              <w:rPr>
                <w:rFonts w:ascii="Times New Roman" w:hAnsi="Times New Roman"/>
                <w:bCs/>
              </w:rPr>
              <w:lastRenderedPageBreak/>
              <w:t>Всего:</w:t>
            </w:r>
            <w:r w:rsidR="000B76E7">
              <w:rPr>
                <w:rFonts w:ascii="Times New Roman" w:hAnsi="Times New Roman"/>
                <w:bCs/>
              </w:rPr>
              <w:t xml:space="preserve"> </w:t>
            </w:r>
            <w:r w:rsidR="0041207E">
              <w:rPr>
                <w:rFonts w:ascii="Times New Roman" w:hAnsi="Times New Roman"/>
                <w:b/>
                <w:bCs/>
              </w:rPr>
              <w:t>39</w:t>
            </w:r>
          </w:p>
          <w:p w:rsidR="00D85D34" w:rsidRDefault="00050171" w:rsidP="00663B4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63548D">
              <w:rPr>
                <w:rFonts w:ascii="Times New Roman" w:eastAsia="Times New Roman" w:hAnsi="Times New Roman"/>
                <w:lang w:eastAsia="ru-RU"/>
              </w:rPr>
              <w:t xml:space="preserve">Медицинская сестра </w:t>
            </w:r>
            <w:r w:rsidR="001F4CD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41207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  <w:p w:rsidR="00050171" w:rsidRDefault="00050171" w:rsidP="00663B4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C7E2E">
              <w:rPr>
                <w:rFonts w:ascii="Times New Roman" w:eastAsia="Times New Roman" w:hAnsi="Times New Roman"/>
                <w:lang w:eastAsia="ru-RU"/>
              </w:rPr>
              <w:t>рентгенлаборант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B76E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  <w:p w:rsidR="00050171" w:rsidRDefault="00050171" w:rsidP="00663B4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606D3C">
              <w:rPr>
                <w:rFonts w:ascii="Times New Roman" w:hAnsi="Times New Roman"/>
                <w:bCs/>
              </w:rPr>
              <w:t xml:space="preserve">медицинская сестра операционная </w:t>
            </w:r>
            <w:r w:rsidR="0041207E">
              <w:rPr>
                <w:rFonts w:ascii="Times New Roman" w:hAnsi="Times New Roman"/>
                <w:b/>
                <w:bCs/>
              </w:rPr>
              <w:t>4</w:t>
            </w:r>
          </w:p>
          <w:p w:rsidR="001C5136" w:rsidRDefault="001C5136" w:rsidP="001C513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606D3C">
              <w:rPr>
                <w:rFonts w:ascii="Times New Roman" w:hAnsi="Times New Roman"/>
                <w:bCs/>
              </w:rPr>
              <w:t xml:space="preserve">медицинская сестра </w:t>
            </w:r>
            <w:r>
              <w:rPr>
                <w:rFonts w:ascii="Times New Roman" w:hAnsi="Times New Roman"/>
                <w:bCs/>
              </w:rPr>
              <w:t xml:space="preserve">участковая </w:t>
            </w:r>
            <w:r w:rsidR="0041207E">
              <w:rPr>
                <w:rFonts w:ascii="Times New Roman" w:hAnsi="Times New Roman"/>
                <w:b/>
                <w:bCs/>
              </w:rPr>
              <w:t>3</w:t>
            </w:r>
          </w:p>
          <w:p w:rsidR="00050171" w:rsidRDefault="00050171" w:rsidP="001C513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772">
              <w:rPr>
                <w:rFonts w:ascii="Times New Roman" w:eastAsia="Times New Roman" w:hAnsi="Times New Roman"/>
                <w:lang w:eastAsia="ru-RU"/>
              </w:rPr>
              <w:t xml:space="preserve">Медицинская сестра </w:t>
            </w:r>
            <w:proofErr w:type="spellStart"/>
            <w:r w:rsidRPr="00690772">
              <w:rPr>
                <w:rFonts w:ascii="Times New Roman" w:eastAsia="Times New Roman" w:hAnsi="Times New Roman"/>
                <w:lang w:eastAsia="ru-RU"/>
              </w:rPr>
              <w:t>анестезист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C5136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  <w:p w:rsidR="00050171" w:rsidRDefault="00050171" w:rsidP="00663B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медицинская сестра по</w:t>
            </w:r>
            <w:r w:rsidRPr="00621C4E">
              <w:rPr>
                <w:rFonts w:ascii="Times New Roman" w:hAnsi="Times New Roman"/>
                <w:bCs/>
              </w:rPr>
              <w:t xml:space="preserve"> массажу</w:t>
            </w:r>
            <w:r>
              <w:rPr>
                <w:rFonts w:ascii="Times New Roman" w:hAnsi="Times New Roman"/>
                <w:b/>
                <w:bCs/>
              </w:rPr>
              <w:t xml:space="preserve"> 1</w:t>
            </w:r>
          </w:p>
          <w:p w:rsidR="000B76E7" w:rsidRDefault="000B76E7" w:rsidP="00663B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дицинская сестра по физиотерапии 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  <w:p w:rsidR="00050171" w:rsidRPr="005626F1" w:rsidRDefault="00050171" w:rsidP="00663B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35BF1">
              <w:rPr>
                <w:rFonts w:ascii="Times New Roman" w:hAnsi="Times New Roman"/>
                <w:bCs/>
              </w:rPr>
              <w:t>медицинская сестра отделения функциональной диагностики</w:t>
            </w:r>
            <w:r>
              <w:rPr>
                <w:rFonts w:ascii="Times New Roman" w:hAnsi="Times New Roman"/>
                <w:b/>
                <w:bCs/>
              </w:rPr>
              <w:t xml:space="preserve"> 4</w:t>
            </w:r>
          </w:p>
          <w:p w:rsidR="00050171" w:rsidRPr="00F744AB" w:rsidRDefault="00050171" w:rsidP="00F744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 врача по амбулаторно-</w:t>
            </w:r>
            <w:r w:rsidRPr="00F74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клинической помощи </w:t>
            </w:r>
            <w:r w:rsidRPr="00F744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, </w:t>
            </w:r>
          </w:p>
          <w:p w:rsidR="00050171" w:rsidRPr="001853D9" w:rsidRDefault="00050171" w:rsidP="007C7E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:rsidR="00050171" w:rsidRDefault="00050171" w:rsidP="00663B4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777718">
              <w:rPr>
                <w:rFonts w:ascii="Times New Roman" w:hAnsi="Times New Roman"/>
                <w:bCs/>
              </w:rPr>
              <w:t xml:space="preserve">Всего: </w:t>
            </w:r>
            <w:r w:rsidR="00F03DB8">
              <w:rPr>
                <w:rFonts w:ascii="Times New Roman" w:hAnsi="Times New Roman"/>
                <w:b/>
                <w:bCs/>
              </w:rPr>
              <w:t>5</w:t>
            </w:r>
            <w:r w:rsidR="001E0F03">
              <w:rPr>
                <w:rFonts w:ascii="Times New Roman" w:hAnsi="Times New Roman"/>
                <w:b/>
                <w:bCs/>
              </w:rPr>
              <w:t>1</w:t>
            </w:r>
          </w:p>
          <w:p w:rsidR="00050171" w:rsidRDefault="00050171" w:rsidP="00663B4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анитарка </w:t>
            </w:r>
            <w:r w:rsidR="00F03DB8">
              <w:rPr>
                <w:rFonts w:ascii="Times New Roman" w:hAnsi="Times New Roman"/>
                <w:b/>
                <w:bCs/>
              </w:rPr>
              <w:t>4</w:t>
            </w:r>
            <w:r w:rsidR="001E0F03">
              <w:rPr>
                <w:rFonts w:ascii="Times New Roman" w:hAnsi="Times New Roman"/>
                <w:b/>
                <w:bCs/>
              </w:rPr>
              <w:t>2</w:t>
            </w:r>
          </w:p>
          <w:p w:rsidR="00050171" w:rsidRDefault="00050171" w:rsidP="00663B4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анитарка (буфетчица) </w:t>
            </w:r>
            <w:r w:rsidR="001E0F03">
              <w:rPr>
                <w:rFonts w:ascii="Times New Roman" w:hAnsi="Times New Roman"/>
                <w:b/>
                <w:bCs/>
              </w:rPr>
              <w:t>7</w:t>
            </w:r>
          </w:p>
          <w:p w:rsidR="001E0F03" w:rsidRDefault="001E0F03" w:rsidP="00663B4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bookmarkStart w:id="0" w:name="_GoBack"/>
            <w:r w:rsidRPr="001E0F03">
              <w:rPr>
                <w:rFonts w:ascii="Times New Roman" w:hAnsi="Times New Roman"/>
                <w:bCs/>
              </w:rPr>
              <w:t>Санитар</w:t>
            </w:r>
            <w:bookmarkEnd w:id="0"/>
            <w:r>
              <w:rPr>
                <w:rFonts w:ascii="Times New Roman" w:hAnsi="Times New Roman"/>
                <w:b/>
                <w:bCs/>
              </w:rPr>
              <w:t xml:space="preserve"> 2</w:t>
            </w:r>
          </w:p>
          <w:p w:rsidR="00050171" w:rsidRPr="00777718" w:rsidRDefault="00050171" w:rsidP="0041207E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</w:tcPr>
          <w:p w:rsidR="00050171" w:rsidRPr="003F09CA" w:rsidRDefault="00050171" w:rsidP="00663B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9CA">
              <w:rPr>
                <w:rFonts w:ascii="Times New Roman" w:hAnsi="Times New Roman"/>
                <w:bCs/>
                <w:sz w:val="24"/>
                <w:szCs w:val="24"/>
              </w:rPr>
              <w:t xml:space="preserve">Абрамович </w:t>
            </w:r>
          </w:p>
          <w:p w:rsidR="00050171" w:rsidRPr="003F09CA" w:rsidRDefault="00050171" w:rsidP="00663B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9CA">
              <w:rPr>
                <w:rFonts w:ascii="Times New Roman" w:hAnsi="Times New Roman"/>
                <w:bCs/>
                <w:sz w:val="24"/>
                <w:szCs w:val="24"/>
              </w:rPr>
              <w:t>Валентина Николаевна</w:t>
            </w:r>
          </w:p>
          <w:p w:rsidR="00050171" w:rsidRPr="003F09CA" w:rsidRDefault="00050171" w:rsidP="00663B4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9CA">
              <w:rPr>
                <w:rFonts w:ascii="Times New Roman" w:hAnsi="Times New Roman"/>
                <w:bCs/>
                <w:sz w:val="24"/>
                <w:szCs w:val="24"/>
              </w:rPr>
              <w:t>327-34-10</w:t>
            </w:r>
          </w:p>
          <w:p w:rsidR="00050171" w:rsidRPr="003F09CA" w:rsidRDefault="00050171" w:rsidP="00663B4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171" w:rsidRPr="003F09CA" w:rsidRDefault="00050171" w:rsidP="00663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171" w:rsidRPr="00270514" w:rsidTr="007B0D05">
        <w:trPr>
          <w:trHeight w:val="1708"/>
        </w:trPr>
        <w:tc>
          <w:tcPr>
            <w:tcW w:w="1809" w:type="dxa"/>
          </w:tcPr>
          <w:p w:rsidR="00050171" w:rsidRPr="00616FDC" w:rsidRDefault="00050171" w:rsidP="00663B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6FDC">
              <w:rPr>
                <w:rFonts w:ascii="Times New Roman" w:hAnsi="Times New Roman"/>
                <w:sz w:val="24"/>
                <w:szCs w:val="24"/>
              </w:rPr>
              <w:t>3 ГКБ</w:t>
            </w:r>
          </w:p>
        </w:tc>
        <w:tc>
          <w:tcPr>
            <w:tcW w:w="3544" w:type="dxa"/>
          </w:tcPr>
          <w:p w:rsidR="00050171" w:rsidRPr="00616FDC" w:rsidRDefault="00050171" w:rsidP="00663B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6FDC">
              <w:rPr>
                <w:rFonts w:ascii="Times New Roman" w:hAnsi="Times New Roman"/>
              </w:rPr>
              <w:t>врачи-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050171" w:rsidRPr="00616FDC" w:rsidRDefault="00050171" w:rsidP="00663B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6FDC">
              <w:rPr>
                <w:rFonts w:ascii="Times New Roman" w:hAnsi="Times New Roman"/>
              </w:rPr>
              <w:t>из них:</w:t>
            </w:r>
          </w:p>
          <w:p w:rsidR="00050171" w:rsidRPr="00616FDC" w:rsidRDefault="00050171" w:rsidP="00663B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6FDC">
              <w:rPr>
                <w:rFonts w:ascii="Times New Roman" w:hAnsi="Times New Roman"/>
              </w:rPr>
              <w:t xml:space="preserve">врач – УЗД -2 и </w:t>
            </w:r>
            <w:proofErr w:type="spellStart"/>
            <w:r w:rsidRPr="00616FDC">
              <w:rPr>
                <w:rFonts w:ascii="Times New Roman" w:hAnsi="Times New Roman"/>
              </w:rPr>
              <w:t>дежуранты</w:t>
            </w:r>
            <w:proofErr w:type="spellEnd"/>
            <w:r w:rsidRPr="00616FDC">
              <w:rPr>
                <w:rFonts w:ascii="Times New Roman" w:hAnsi="Times New Roman"/>
              </w:rPr>
              <w:t>;</w:t>
            </w:r>
          </w:p>
          <w:p w:rsidR="00050171" w:rsidRPr="00616FDC" w:rsidRDefault="00050171" w:rsidP="00663B40">
            <w:pPr>
              <w:spacing w:after="0" w:line="240" w:lineRule="auto"/>
              <w:rPr>
                <w:rFonts w:ascii="Times New Roman" w:hAnsi="Times New Roman"/>
              </w:rPr>
            </w:pPr>
            <w:r w:rsidRPr="00616FDC">
              <w:rPr>
                <w:rFonts w:ascii="Times New Roman" w:hAnsi="Times New Roman"/>
              </w:rPr>
              <w:t>провизор – 1</w:t>
            </w:r>
          </w:p>
          <w:p w:rsidR="00050171" w:rsidRPr="00616FDC" w:rsidRDefault="00050171" w:rsidP="00663B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050171" w:rsidRPr="00616FDC" w:rsidRDefault="00050171" w:rsidP="00663B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6FDC">
              <w:rPr>
                <w:rFonts w:ascii="Times New Roman" w:hAnsi="Times New Roman"/>
              </w:rPr>
              <w:t>медицинская сестра-</w:t>
            </w:r>
            <w:r w:rsidRPr="00616FDC">
              <w:rPr>
                <w:rFonts w:ascii="Times New Roman" w:hAnsi="Times New Roman"/>
                <w:b/>
              </w:rPr>
              <w:t>28</w:t>
            </w:r>
          </w:p>
          <w:p w:rsidR="00050171" w:rsidRPr="00616FDC" w:rsidRDefault="00050171" w:rsidP="00663B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6FDC">
              <w:rPr>
                <w:rFonts w:ascii="Times New Roman" w:hAnsi="Times New Roman"/>
              </w:rPr>
              <w:t>медицинская сестра операционная -</w:t>
            </w:r>
            <w:r>
              <w:rPr>
                <w:rFonts w:ascii="Times New Roman" w:hAnsi="Times New Roman"/>
              </w:rPr>
              <w:t>2</w:t>
            </w:r>
          </w:p>
          <w:p w:rsidR="00050171" w:rsidRDefault="00050171" w:rsidP="00663B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FDC">
              <w:rPr>
                <w:rFonts w:ascii="Times New Roman" w:hAnsi="Times New Roman"/>
              </w:rPr>
              <w:t>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естезист</w:t>
            </w:r>
            <w:proofErr w:type="spellEnd"/>
            <w:r>
              <w:rPr>
                <w:rFonts w:ascii="Times New Roman" w:hAnsi="Times New Roman"/>
              </w:rPr>
              <w:t xml:space="preserve"> – 4</w:t>
            </w:r>
          </w:p>
          <w:p w:rsidR="00050171" w:rsidRDefault="00050171" w:rsidP="00663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63548D">
              <w:rPr>
                <w:rFonts w:ascii="Times New Roman" w:eastAsia="Times New Roman" w:hAnsi="Times New Roman"/>
                <w:lang w:eastAsia="ru-RU"/>
              </w:rPr>
              <w:t xml:space="preserve">едсестра по </w:t>
            </w:r>
            <w:proofErr w:type="gramStart"/>
            <w:r w:rsidRPr="0063548D">
              <w:rPr>
                <w:rFonts w:ascii="Times New Roman" w:eastAsia="Times New Roman" w:hAnsi="Times New Roman"/>
                <w:lang w:eastAsia="ru-RU"/>
              </w:rPr>
              <w:t xml:space="preserve">физиотерапии 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2</w:t>
            </w:r>
          </w:p>
          <w:p w:rsidR="00050171" w:rsidRPr="00616FDC" w:rsidRDefault="00050171" w:rsidP="00663B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льдшер-лаборант - 6</w:t>
            </w:r>
          </w:p>
          <w:p w:rsidR="00050171" w:rsidRPr="00616FDC" w:rsidRDefault="00050171" w:rsidP="00663B40">
            <w:pPr>
              <w:spacing w:after="0" w:line="240" w:lineRule="auto"/>
              <w:rPr>
                <w:rFonts w:ascii="Times New Roman" w:hAnsi="Times New Roman"/>
              </w:rPr>
            </w:pPr>
            <w:r w:rsidRPr="00616FDC">
              <w:rPr>
                <w:rFonts w:ascii="Times New Roman" w:hAnsi="Times New Roman"/>
              </w:rPr>
              <w:t>фармацевт - 1</w:t>
            </w:r>
          </w:p>
        </w:tc>
        <w:tc>
          <w:tcPr>
            <w:tcW w:w="3402" w:type="dxa"/>
          </w:tcPr>
          <w:p w:rsidR="00050171" w:rsidRPr="00123D4D" w:rsidRDefault="00050171" w:rsidP="00663B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09" w:type="dxa"/>
          </w:tcPr>
          <w:p w:rsidR="00050171" w:rsidRPr="003F09CA" w:rsidRDefault="00050171" w:rsidP="00663B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9CA">
              <w:rPr>
                <w:rFonts w:ascii="Times New Roman" w:hAnsi="Times New Roman"/>
                <w:sz w:val="24"/>
                <w:szCs w:val="24"/>
              </w:rPr>
              <w:t xml:space="preserve">Короткая </w:t>
            </w:r>
          </w:p>
          <w:p w:rsidR="00050171" w:rsidRPr="003F09CA" w:rsidRDefault="00050171" w:rsidP="00663B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9CA">
              <w:rPr>
                <w:rFonts w:ascii="Times New Roman" w:hAnsi="Times New Roman"/>
                <w:sz w:val="24"/>
                <w:szCs w:val="24"/>
              </w:rPr>
              <w:t>Елена Леонидовна, начальник отдела кадров, 327-83-12;</w:t>
            </w:r>
          </w:p>
          <w:p w:rsidR="00050171" w:rsidRPr="003F09CA" w:rsidRDefault="00050171" w:rsidP="00663B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9CA">
              <w:rPr>
                <w:rFonts w:ascii="Times New Roman" w:hAnsi="Times New Roman"/>
                <w:sz w:val="24"/>
                <w:szCs w:val="24"/>
              </w:rPr>
              <w:t xml:space="preserve">отдел кадров, </w:t>
            </w:r>
          </w:p>
          <w:p w:rsidR="00050171" w:rsidRPr="003F09CA" w:rsidRDefault="00050171" w:rsidP="00663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CA">
              <w:rPr>
                <w:rFonts w:ascii="Times New Roman" w:hAnsi="Times New Roman"/>
                <w:sz w:val="24"/>
                <w:szCs w:val="24"/>
              </w:rPr>
              <w:t>226-00-08</w:t>
            </w:r>
          </w:p>
        </w:tc>
      </w:tr>
      <w:tr w:rsidR="00050171" w:rsidTr="007B0D05">
        <w:tc>
          <w:tcPr>
            <w:tcW w:w="1809" w:type="dxa"/>
          </w:tcPr>
          <w:p w:rsidR="00050171" w:rsidRPr="00F731F7" w:rsidRDefault="00050171" w:rsidP="00663B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1F7">
              <w:rPr>
                <w:rFonts w:ascii="Times New Roman" w:hAnsi="Times New Roman"/>
                <w:sz w:val="24"/>
                <w:szCs w:val="24"/>
              </w:rPr>
              <w:t>ГДПНД</w:t>
            </w:r>
          </w:p>
        </w:tc>
        <w:tc>
          <w:tcPr>
            <w:tcW w:w="3544" w:type="dxa"/>
          </w:tcPr>
          <w:p w:rsidR="00050171" w:rsidRPr="00A97FDF" w:rsidRDefault="00050171" w:rsidP="00733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050171" w:rsidRPr="00270514" w:rsidRDefault="00050171" w:rsidP="00663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0171" w:rsidRPr="00270514" w:rsidRDefault="00050171" w:rsidP="00663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171" w:rsidRPr="00270514" w:rsidRDefault="00050171" w:rsidP="00663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50171" w:rsidRDefault="00050171" w:rsidP="00663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9CA">
              <w:rPr>
                <w:rFonts w:ascii="Times New Roman" w:hAnsi="Times New Roman"/>
                <w:sz w:val="24"/>
                <w:szCs w:val="24"/>
              </w:rPr>
              <w:t>Слижевская</w:t>
            </w:r>
            <w:proofErr w:type="spellEnd"/>
            <w:r w:rsidRPr="003F09CA">
              <w:rPr>
                <w:rFonts w:ascii="Times New Roman" w:hAnsi="Times New Roman"/>
                <w:sz w:val="24"/>
                <w:szCs w:val="24"/>
              </w:rPr>
              <w:t xml:space="preserve"> Вера Евгеньевна, </w:t>
            </w:r>
            <w:r w:rsidRPr="00BF3975">
              <w:rPr>
                <w:rFonts w:ascii="Times New Roman" w:hAnsi="Times New Roman"/>
                <w:sz w:val="24"/>
                <w:szCs w:val="24"/>
              </w:rPr>
              <w:t>вед. специалист по кадрам</w:t>
            </w:r>
          </w:p>
          <w:p w:rsidR="00050171" w:rsidRPr="003F09CA" w:rsidRDefault="00050171" w:rsidP="00663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CA">
              <w:rPr>
                <w:rFonts w:ascii="Times New Roman" w:hAnsi="Times New Roman"/>
                <w:sz w:val="24"/>
                <w:szCs w:val="24"/>
              </w:rPr>
              <w:t xml:space="preserve"> тел. 385 96 51</w:t>
            </w:r>
          </w:p>
        </w:tc>
      </w:tr>
    </w:tbl>
    <w:p w:rsidR="00BD279C" w:rsidRPr="00671252" w:rsidRDefault="00BD279C" w:rsidP="00C32187">
      <w:pPr>
        <w:spacing w:line="280" w:lineRule="exact"/>
        <w:rPr>
          <w:rFonts w:ascii="Times New Roman" w:hAnsi="Times New Roman"/>
          <w:sz w:val="30"/>
          <w:szCs w:val="30"/>
        </w:rPr>
        <w:sectPr w:rsidR="00BD279C" w:rsidRPr="00671252" w:rsidSect="00663B40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</w:p>
    <w:p w:rsidR="00C422CA" w:rsidRDefault="00C422CA"/>
    <w:p w:rsidR="00C422CA" w:rsidRDefault="00C422CA" w:rsidP="00A97FDF">
      <w:pPr>
        <w:spacing w:after="0"/>
      </w:pPr>
    </w:p>
    <w:p w:rsidR="00754C4D" w:rsidRPr="00E7388E" w:rsidRDefault="00754C4D">
      <w:pPr>
        <w:rPr>
          <w:rFonts w:ascii="Times New Roman" w:hAnsi="Times New Roman"/>
          <w:sz w:val="24"/>
          <w:szCs w:val="24"/>
        </w:rPr>
      </w:pPr>
    </w:p>
    <w:p w:rsidR="00754C4D" w:rsidRDefault="00754C4D"/>
    <w:p w:rsidR="00754C4D" w:rsidRDefault="00754C4D"/>
    <w:p w:rsidR="00754C4D" w:rsidRDefault="00754C4D"/>
    <w:p w:rsidR="00754C4D" w:rsidRDefault="00754C4D"/>
    <w:p w:rsidR="00754C4D" w:rsidRDefault="00754C4D"/>
    <w:p w:rsidR="00754C4D" w:rsidRDefault="00754C4D"/>
    <w:p w:rsidR="00754C4D" w:rsidRDefault="00754C4D"/>
    <w:p w:rsidR="00754C4D" w:rsidRDefault="00754C4D"/>
    <w:p w:rsidR="00754C4D" w:rsidRDefault="00754C4D"/>
    <w:p w:rsidR="003E3521" w:rsidRDefault="003E3521"/>
    <w:p w:rsidR="00973671" w:rsidRPr="00973671" w:rsidRDefault="00973671" w:rsidP="00973671"/>
    <w:p w:rsidR="00973671" w:rsidRPr="00973671" w:rsidRDefault="00973671" w:rsidP="00973671"/>
    <w:p w:rsidR="00973671" w:rsidRPr="00973671" w:rsidRDefault="00973671" w:rsidP="00973671"/>
    <w:p w:rsidR="00973671" w:rsidRPr="00973671" w:rsidRDefault="00973671" w:rsidP="00973671"/>
    <w:p w:rsidR="00973671" w:rsidRPr="00973671" w:rsidRDefault="00973671" w:rsidP="00973671"/>
    <w:p w:rsidR="00973671" w:rsidRPr="00973671" w:rsidRDefault="00973671" w:rsidP="00973671"/>
    <w:p w:rsidR="00973671" w:rsidRPr="00973671" w:rsidRDefault="00973671" w:rsidP="00973671"/>
    <w:p w:rsidR="00973671" w:rsidRPr="00973671" w:rsidRDefault="00973671" w:rsidP="00973671"/>
    <w:p w:rsidR="00973671" w:rsidRPr="00973671" w:rsidRDefault="00973671" w:rsidP="00973671"/>
    <w:p w:rsidR="00973671" w:rsidRPr="00973671" w:rsidRDefault="00973671" w:rsidP="00973671"/>
    <w:p w:rsidR="00973671" w:rsidRDefault="00973671" w:rsidP="00973671"/>
    <w:p w:rsidR="003E3521" w:rsidRPr="00973671" w:rsidRDefault="003E3521" w:rsidP="00973671"/>
    <w:sectPr w:rsidR="003E3521" w:rsidRPr="00973671" w:rsidSect="00671252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677" w:rsidRDefault="00194677" w:rsidP="00E7388E">
      <w:pPr>
        <w:spacing w:after="0" w:line="240" w:lineRule="auto"/>
      </w:pPr>
      <w:r>
        <w:separator/>
      </w:r>
    </w:p>
  </w:endnote>
  <w:endnote w:type="continuationSeparator" w:id="0">
    <w:p w:rsidR="00194677" w:rsidRDefault="00194677" w:rsidP="00E7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677" w:rsidRDefault="00194677" w:rsidP="00E7388E">
      <w:pPr>
        <w:spacing w:after="0" w:line="240" w:lineRule="auto"/>
      </w:pPr>
      <w:r>
        <w:separator/>
      </w:r>
    </w:p>
  </w:footnote>
  <w:footnote w:type="continuationSeparator" w:id="0">
    <w:p w:rsidR="00194677" w:rsidRDefault="00194677" w:rsidP="00E7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76F"/>
    <w:multiLevelType w:val="hybridMultilevel"/>
    <w:tmpl w:val="55B2F77E"/>
    <w:lvl w:ilvl="0" w:tplc="DD9A0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E0774"/>
    <w:multiLevelType w:val="hybridMultilevel"/>
    <w:tmpl w:val="57CA7942"/>
    <w:lvl w:ilvl="0" w:tplc="631CC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634D4"/>
    <w:multiLevelType w:val="hybridMultilevel"/>
    <w:tmpl w:val="C4DA96A2"/>
    <w:lvl w:ilvl="0" w:tplc="6B949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C5B50"/>
    <w:multiLevelType w:val="hybridMultilevel"/>
    <w:tmpl w:val="9B045F30"/>
    <w:lvl w:ilvl="0" w:tplc="AEF80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46F4E"/>
    <w:multiLevelType w:val="hybridMultilevel"/>
    <w:tmpl w:val="54189D7C"/>
    <w:lvl w:ilvl="0" w:tplc="403499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E16A8"/>
    <w:multiLevelType w:val="hybridMultilevel"/>
    <w:tmpl w:val="EC4840CA"/>
    <w:lvl w:ilvl="0" w:tplc="9C3A0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02D71"/>
    <w:multiLevelType w:val="hybridMultilevel"/>
    <w:tmpl w:val="07BE608C"/>
    <w:lvl w:ilvl="0" w:tplc="35844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115C"/>
    <w:multiLevelType w:val="hybridMultilevel"/>
    <w:tmpl w:val="3620E82A"/>
    <w:lvl w:ilvl="0" w:tplc="0F50E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4292A"/>
    <w:multiLevelType w:val="hybridMultilevel"/>
    <w:tmpl w:val="E3E8BABE"/>
    <w:lvl w:ilvl="0" w:tplc="2AAC7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415E"/>
    <w:multiLevelType w:val="hybridMultilevel"/>
    <w:tmpl w:val="5FCA606A"/>
    <w:lvl w:ilvl="0" w:tplc="BB8EA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90741"/>
    <w:multiLevelType w:val="hybridMultilevel"/>
    <w:tmpl w:val="3048B8E4"/>
    <w:lvl w:ilvl="0" w:tplc="7D8E5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E2787"/>
    <w:multiLevelType w:val="hybridMultilevel"/>
    <w:tmpl w:val="B13CBC78"/>
    <w:lvl w:ilvl="0" w:tplc="18FE3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D5100"/>
    <w:multiLevelType w:val="hybridMultilevel"/>
    <w:tmpl w:val="FA22B55E"/>
    <w:lvl w:ilvl="0" w:tplc="1CA65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21"/>
    <w:rsid w:val="000024A3"/>
    <w:rsid w:val="000037BF"/>
    <w:rsid w:val="0000380A"/>
    <w:rsid w:val="00003A2E"/>
    <w:rsid w:val="00004390"/>
    <w:rsid w:val="00004978"/>
    <w:rsid w:val="00005819"/>
    <w:rsid w:val="00005C29"/>
    <w:rsid w:val="000066B8"/>
    <w:rsid w:val="00006F93"/>
    <w:rsid w:val="00007183"/>
    <w:rsid w:val="00010C2B"/>
    <w:rsid w:val="00011877"/>
    <w:rsid w:val="00011E96"/>
    <w:rsid w:val="000126E2"/>
    <w:rsid w:val="000137F9"/>
    <w:rsid w:val="00013DEF"/>
    <w:rsid w:val="00014B22"/>
    <w:rsid w:val="00014DDF"/>
    <w:rsid w:val="00014F26"/>
    <w:rsid w:val="00015889"/>
    <w:rsid w:val="00015B82"/>
    <w:rsid w:val="000163AE"/>
    <w:rsid w:val="000164A5"/>
    <w:rsid w:val="00017A1B"/>
    <w:rsid w:val="00017D95"/>
    <w:rsid w:val="00017D97"/>
    <w:rsid w:val="00020121"/>
    <w:rsid w:val="000214AE"/>
    <w:rsid w:val="00021D6F"/>
    <w:rsid w:val="00021EF9"/>
    <w:rsid w:val="00021F28"/>
    <w:rsid w:val="000224AD"/>
    <w:rsid w:val="00023EC5"/>
    <w:rsid w:val="00024B93"/>
    <w:rsid w:val="00025B79"/>
    <w:rsid w:val="00025F1A"/>
    <w:rsid w:val="000262CB"/>
    <w:rsid w:val="00026683"/>
    <w:rsid w:val="000271D9"/>
    <w:rsid w:val="0003197D"/>
    <w:rsid w:val="000327A6"/>
    <w:rsid w:val="00032EA5"/>
    <w:rsid w:val="000332FC"/>
    <w:rsid w:val="0003483B"/>
    <w:rsid w:val="00034B20"/>
    <w:rsid w:val="0003528B"/>
    <w:rsid w:val="00036295"/>
    <w:rsid w:val="000364EE"/>
    <w:rsid w:val="00036CF9"/>
    <w:rsid w:val="00036E8B"/>
    <w:rsid w:val="00036FEB"/>
    <w:rsid w:val="0003778C"/>
    <w:rsid w:val="0003799A"/>
    <w:rsid w:val="00040472"/>
    <w:rsid w:val="00041815"/>
    <w:rsid w:val="0004186A"/>
    <w:rsid w:val="00042049"/>
    <w:rsid w:val="00043046"/>
    <w:rsid w:val="00043E4C"/>
    <w:rsid w:val="00045042"/>
    <w:rsid w:val="000459AF"/>
    <w:rsid w:val="00045A94"/>
    <w:rsid w:val="00045AFA"/>
    <w:rsid w:val="00046810"/>
    <w:rsid w:val="00046FE2"/>
    <w:rsid w:val="00047561"/>
    <w:rsid w:val="00047EE1"/>
    <w:rsid w:val="00050171"/>
    <w:rsid w:val="000501EC"/>
    <w:rsid w:val="000530A0"/>
    <w:rsid w:val="000530BE"/>
    <w:rsid w:val="0005423F"/>
    <w:rsid w:val="000543A8"/>
    <w:rsid w:val="00054738"/>
    <w:rsid w:val="00054EBD"/>
    <w:rsid w:val="00055EC2"/>
    <w:rsid w:val="00056692"/>
    <w:rsid w:val="00056A94"/>
    <w:rsid w:val="00057116"/>
    <w:rsid w:val="00057226"/>
    <w:rsid w:val="00057D69"/>
    <w:rsid w:val="000605CD"/>
    <w:rsid w:val="00060CE5"/>
    <w:rsid w:val="00060E24"/>
    <w:rsid w:val="00060E2A"/>
    <w:rsid w:val="00061335"/>
    <w:rsid w:val="00061492"/>
    <w:rsid w:val="000617D9"/>
    <w:rsid w:val="00061C2E"/>
    <w:rsid w:val="00062264"/>
    <w:rsid w:val="00062409"/>
    <w:rsid w:val="000631EF"/>
    <w:rsid w:val="00064AC3"/>
    <w:rsid w:val="00064CF2"/>
    <w:rsid w:val="00064F23"/>
    <w:rsid w:val="000661B9"/>
    <w:rsid w:val="0006630B"/>
    <w:rsid w:val="0006638C"/>
    <w:rsid w:val="00067D3D"/>
    <w:rsid w:val="00070D6C"/>
    <w:rsid w:val="0007103A"/>
    <w:rsid w:val="00071331"/>
    <w:rsid w:val="000717C3"/>
    <w:rsid w:val="00072288"/>
    <w:rsid w:val="00072353"/>
    <w:rsid w:val="000724A5"/>
    <w:rsid w:val="00073CCE"/>
    <w:rsid w:val="00073F73"/>
    <w:rsid w:val="000756A6"/>
    <w:rsid w:val="0007573F"/>
    <w:rsid w:val="00076183"/>
    <w:rsid w:val="00077176"/>
    <w:rsid w:val="000771C6"/>
    <w:rsid w:val="000802DB"/>
    <w:rsid w:val="00080A4D"/>
    <w:rsid w:val="00080DAE"/>
    <w:rsid w:val="00081368"/>
    <w:rsid w:val="00081C23"/>
    <w:rsid w:val="00082607"/>
    <w:rsid w:val="00082A01"/>
    <w:rsid w:val="00083722"/>
    <w:rsid w:val="00083CE6"/>
    <w:rsid w:val="000841C4"/>
    <w:rsid w:val="000844F4"/>
    <w:rsid w:val="00084AA8"/>
    <w:rsid w:val="00084FBB"/>
    <w:rsid w:val="00085003"/>
    <w:rsid w:val="00085D7B"/>
    <w:rsid w:val="000866E7"/>
    <w:rsid w:val="00087AE0"/>
    <w:rsid w:val="00087B60"/>
    <w:rsid w:val="0009089D"/>
    <w:rsid w:val="00091CAE"/>
    <w:rsid w:val="00091FFB"/>
    <w:rsid w:val="000921CA"/>
    <w:rsid w:val="0009231C"/>
    <w:rsid w:val="00092C60"/>
    <w:rsid w:val="00092CF5"/>
    <w:rsid w:val="000934C8"/>
    <w:rsid w:val="000940AA"/>
    <w:rsid w:val="00094164"/>
    <w:rsid w:val="00094447"/>
    <w:rsid w:val="000947F8"/>
    <w:rsid w:val="00094ECF"/>
    <w:rsid w:val="000952C9"/>
    <w:rsid w:val="00095715"/>
    <w:rsid w:val="00095B65"/>
    <w:rsid w:val="000963B7"/>
    <w:rsid w:val="00096851"/>
    <w:rsid w:val="000A01A4"/>
    <w:rsid w:val="000A05B4"/>
    <w:rsid w:val="000A0924"/>
    <w:rsid w:val="000A0C3F"/>
    <w:rsid w:val="000A0FB0"/>
    <w:rsid w:val="000A1D89"/>
    <w:rsid w:val="000A27E8"/>
    <w:rsid w:val="000A2B58"/>
    <w:rsid w:val="000A35D0"/>
    <w:rsid w:val="000A4702"/>
    <w:rsid w:val="000A54A7"/>
    <w:rsid w:val="000A6FD2"/>
    <w:rsid w:val="000A762D"/>
    <w:rsid w:val="000A7BB8"/>
    <w:rsid w:val="000B01FA"/>
    <w:rsid w:val="000B1624"/>
    <w:rsid w:val="000B2094"/>
    <w:rsid w:val="000B2BC0"/>
    <w:rsid w:val="000B32DC"/>
    <w:rsid w:val="000B345C"/>
    <w:rsid w:val="000B45DC"/>
    <w:rsid w:val="000B54BA"/>
    <w:rsid w:val="000B55B6"/>
    <w:rsid w:val="000B6992"/>
    <w:rsid w:val="000B76B1"/>
    <w:rsid w:val="000B76E7"/>
    <w:rsid w:val="000C0A39"/>
    <w:rsid w:val="000C194E"/>
    <w:rsid w:val="000C1EA1"/>
    <w:rsid w:val="000C25E6"/>
    <w:rsid w:val="000C2C03"/>
    <w:rsid w:val="000C465E"/>
    <w:rsid w:val="000C541A"/>
    <w:rsid w:val="000C61C8"/>
    <w:rsid w:val="000C7742"/>
    <w:rsid w:val="000C7AE5"/>
    <w:rsid w:val="000C7CEB"/>
    <w:rsid w:val="000C7F55"/>
    <w:rsid w:val="000D0A3B"/>
    <w:rsid w:val="000D236C"/>
    <w:rsid w:val="000D249E"/>
    <w:rsid w:val="000D271D"/>
    <w:rsid w:val="000D2E39"/>
    <w:rsid w:val="000D3133"/>
    <w:rsid w:val="000D3780"/>
    <w:rsid w:val="000D43F5"/>
    <w:rsid w:val="000D4C89"/>
    <w:rsid w:val="000D4E7A"/>
    <w:rsid w:val="000D52F1"/>
    <w:rsid w:val="000D552B"/>
    <w:rsid w:val="000D630E"/>
    <w:rsid w:val="000D664A"/>
    <w:rsid w:val="000D6808"/>
    <w:rsid w:val="000D6BEC"/>
    <w:rsid w:val="000E0052"/>
    <w:rsid w:val="000E00CA"/>
    <w:rsid w:val="000E1076"/>
    <w:rsid w:val="000E1405"/>
    <w:rsid w:val="000E1B53"/>
    <w:rsid w:val="000E2E3F"/>
    <w:rsid w:val="000E3C85"/>
    <w:rsid w:val="000E432F"/>
    <w:rsid w:val="000E47CC"/>
    <w:rsid w:val="000E4B0B"/>
    <w:rsid w:val="000E50E6"/>
    <w:rsid w:val="000E54CD"/>
    <w:rsid w:val="000E5638"/>
    <w:rsid w:val="000E5A60"/>
    <w:rsid w:val="000E6063"/>
    <w:rsid w:val="000E7376"/>
    <w:rsid w:val="000E745A"/>
    <w:rsid w:val="000E75FA"/>
    <w:rsid w:val="000F1865"/>
    <w:rsid w:val="000F195F"/>
    <w:rsid w:val="000F2C8F"/>
    <w:rsid w:val="000F3D4A"/>
    <w:rsid w:val="000F47BC"/>
    <w:rsid w:val="000F51E7"/>
    <w:rsid w:val="000F5A95"/>
    <w:rsid w:val="000F604F"/>
    <w:rsid w:val="000F689A"/>
    <w:rsid w:val="000F768B"/>
    <w:rsid w:val="000F76C4"/>
    <w:rsid w:val="00100B0A"/>
    <w:rsid w:val="00100FB4"/>
    <w:rsid w:val="0010109E"/>
    <w:rsid w:val="00101FDE"/>
    <w:rsid w:val="00103C82"/>
    <w:rsid w:val="00103D26"/>
    <w:rsid w:val="00103EED"/>
    <w:rsid w:val="00104223"/>
    <w:rsid w:val="00105872"/>
    <w:rsid w:val="00105A7C"/>
    <w:rsid w:val="00106CE6"/>
    <w:rsid w:val="001073E5"/>
    <w:rsid w:val="00107524"/>
    <w:rsid w:val="0011070E"/>
    <w:rsid w:val="00110DA9"/>
    <w:rsid w:val="00110FDC"/>
    <w:rsid w:val="001115DF"/>
    <w:rsid w:val="00111882"/>
    <w:rsid w:val="00112323"/>
    <w:rsid w:val="0011256C"/>
    <w:rsid w:val="001130BB"/>
    <w:rsid w:val="00114DEC"/>
    <w:rsid w:val="001150BE"/>
    <w:rsid w:val="001156F8"/>
    <w:rsid w:val="0011632C"/>
    <w:rsid w:val="00116546"/>
    <w:rsid w:val="00116D6E"/>
    <w:rsid w:val="0012057C"/>
    <w:rsid w:val="00120F73"/>
    <w:rsid w:val="00121892"/>
    <w:rsid w:val="00121AE3"/>
    <w:rsid w:val="00121B21"/>
    <w:rsid w:val="00121E77"/>
    <w:rsid w:val="0012278C"/>
    <w:rsid w:val="00122CA3"/>
    <w:rsid w:val="00122E7E"/>
    <w:rsid w:val="00122F29"/>
    <w:rsid w:val="001233C2"/>
    <w:rsid w:val="00123481"/>
    <w:rsid w:val="0012460C"/>
    <w:rsid w:val="00125875"/>
    <w:rsid w:val="00125BA3"/>
    <w:rsid w:val="0012607C"/>
    <w:rsid w:val="00126E36"/>
    <w:rsid w:val="00126EAF"/>
    <w:rsid w:val="00127D4C"/>
    <w:rsid w:val="00127F41"/>
    <w:rsid w:val="00130E11"/>
    <w:rsid w:val="00131097"/>
    <w:rsid w:val="0013116D"/>
    <w:rsid w:val="00131453"/>
    <w:rsid w:val="001319D6"/>
    <w:rsid w:val="00132BA1"/>
    <w:rsid w:val="00132F58"/>
    <w:rsid w:val="00132F80"/>
    <w:rsid w:val="00132FF8"/>
    <w:rsid w:val="001333D8"/>
    <w:rsid w:val="0013352B"/>
    <w:rsid w:val="00134A72"/>
    <w:rsid w:val="00134B9D"/>
    <w:rsid w:val="0013724B"/>
    <w:rsid w:val="0013743D"/>
    <w:rsid w:val="00137E16"/>
    <w:rsid w:val="00140102"/>
    <w:rsid w:val="001407E2"/>
    <w:rsid w:val="00141287"/>
    <w:rsid w:val="001426C2"/>
    <w:rsid w:val="00143757"/>
    <w:rsid w:val="00144141"/>
    <w:rsid w:val="0014460E"/>
    <w:rsid w:val="00144F30"/>
    <w:rsid w:val="00145697"/>
    <w:rsid w:val="00146206"/>
    <w:rsid w:val="00146374"/>
    <w:rsid w:val="001476C5"/>
    <w:rsid w:val="00147EE8"/>
    <w:rsid w:val="0015116F"/>
    <w:rsid w:val="00153807"/>
    <w:rsid w:val="00153835"/>
    <w:rsid w:val="0015480D"/>
    <w:rsid w:val="00154E03"/>
    <w:rsid w:val="0015549A"/>
    <w:rsid w:val="00156195"/>
    <w:rsid w:val="00157556"/>
    <w:rsid w:val="00157ADC"/>
    <w:rsid w:val="0016063E"/>
    <w:rsid w:val="00160BF9"/>
    <w:rsid w:val="00160DB8"/>
    <w:rsid w:val="0016326E"/>
    <w:rsid w:val="0016343E"/>
    <w:rsid w:val="001635A2"/>
    <w:rsid w:val="001637C7"/>
    <w:rsid w:val="00165A5D"/>
    <w:rsid w:val="00166400"/>
    <w:rsid w:val="001664B8"/>
    <w:rsid w:val="00166797"/>
    <w:rsid w:val="00166B2F"/>
    <w:rsid w:val="00166BA8"/>
    <w:rsid w:val="00166C4D"/>
    <w:rsid w:val="001676A0"/>
    <w:rsid w:val="00167784"/>
    <w:rsid w:val="001678E5"/>
    <w:rsid w:val="00167982"/>
    <w:rsid w:val="00172442"/>
    <w:rsid w:val="00172723"/>
    <w:rsid w:val="001732D6"/>
    <w:rsid w:val="0017365B"/>
    <w:rsid w:val="00173F41"/>
    <w:rsid w:val="00174222"/>
    <w:rsid w:val="001743A5"/>
    <w:rsid w:val="00175EB0"/>
    <w:rsid w:val="00176C79"/>
    <w:rsid w:val="00176E55"/>
    <w:rsid w:val="0017738B"/>
    <w:rsid w:val="00177555"/>
    <w:rsid w:val="00180154"/>
    <w:rsid w:val="001813E8"/>
    <w:rsid w:val="001814AD"/>
    <w:rsid w:val="0018233A"/>
    <w:rsid w:val="00182FB3"/>
    <w:rsid w:val="00183349"/>
    <w:rsid w:val="00183A7E"/>
    <w:rsid w:val="0018400D"/>
    <w:rsid w:val="00184C90"/>
    <w:rsid w:val="0018539C"/>
    <w:rsid w:val="001853D9"/>
    <w:rsid w:val="0018565E"/>
    <w:rsid w:val="00187F29"/>
    <w:rsid w:val="0019015E"/>
    <w:rsid w:val="00190259"/>
    <w:rsid w:val="00190640"/>
    <w:rsid w:val="00190DF8"/>
    <w:rsid w:val="0019145F"/>
    <w:rsid w:val="00191875"/>
    <w:rsid w:val="001930C6"/>
    <w:rsid w:val="0019369F"/>
    <w:rsid w:val="00194677"/>
    <w:rsid w:val="001949D3"/>
    <w:rsid w:val="001966B7"/>
    <w:rsid w:val="001A06C5"/>
    <w:rsid w:val="001A0892"/>
    <w:rsid w:val="001A0943"/>
    <w:rsid w:val="001A1819"/>
    <w:rsid w:val="001A1BA3"/>
    <w:rsid w:val="001A2518"/>
    <w:rsid w:val="001A346B"/>
    <w:rsid w:val="001A3A38"/>
    <w:rsid w:val="001A489C"/>
    <w:rsid w:val="001A63D1"/>
    <w:rsid w:val="001A6512"/>
    <w:rsid w:val="001B0D2A"/>
    <w:rsid w:val="001B32BD"/>
    <w:rsid w:val="001B3624"/>
    <w:rsid w:val="001B431C"/>
    <w:rsid w:val="001B46B1"/>
    <w:rsid w:val="001B4DBF"/>
    <w:rsid w:val="001B4F9F"/>
    <w:rsid w:val="001B509E"/>
    <w:rsid w:val="001B7A8A"/>
    <w:rsid w:val="001C06F0"/>
    <w:rsid w:val="001C1EE3"/>
    <w:rsid w:val="001C2434"/>
    <w:rsid w:val="001C34A8"/>
    <w:rsid w:val="001C5136"/>
    <w:rsid w:val="001C53E6"/>
    <w:rsid w:val="001C6214"/>
    <w:rsid w:val="001D1352"/>
    <w:rsid w:val="001D18ED"/>
    <w:rsid w:val="001D1B61"/>
    <w:rsid w:val="001D23E5"/>
    <w:rsid w:val="001D278E"/>
    <w:rsid w:val="001D2C99"/>
    <w:rsid w:val="001D300D"/>
    <w:rsid w:val="001D35DA"/>
    <w:rsid w:val="001D6042"/>
    <w:rsid w:val="001D6E70"/>
    <w:rsid w:val="001D7A16"/>
    <w:rsid w:val="001E05CE"/>
    <w:rsid w:val="001E0F03"/>
    <w:rsid w:val="001E1143"/>
    <w:rsid w:val="001E1B6A"/>
    <w:rsid w:val="001E2879"/>
    <w:rsid w:val="001E2A59"/>
    <w:rsid w:val="001E302F"/>
    <w:rsid w:val="001E382C"/>
    <w:rsid w:val="001E3DDF"/>
    <w:rsid w:val="001E40FA"/>
    <w:rsid w:val="001E504C"/>
    <w:rsid w:val="001E5511"/>
    <w:rsid w:val="001E6436"/>
    <w:rsid w:val="001F0E8E"/>
    <w:rsid w:val="001F15E1"/>
    <w:rsid w:val="001F194A"/>
    <w:rsid w:val="001F2910"/>
    <w:rsid w:val="001F3F2E"/>
    <w:rsid w:val="001F4CD3"/>
    <w:rsid w:val="001F5F92"/>
    <w:rsid w:val="001F6005"/>
    <w:rsid w:val="001F621A"/>
    <w:rsid w:val="001F63C5"/>
    <w:rsid w:val="001F7741"/>
    <w:rsid w:val="001F78F4"/>
    <w:rsid w:val="001F7B0E"/>
    <w:rsid w:val="001F7CFB"/>
    <w:rsid w:val="00200364"/>
    <w:rsid w:val="00200C49"/>
    <w:rsid w:val="00201502"/>
    <w:rsid w:val="002017D5"/>
    <w:rsid w:val="00202903"/>
    <w:rsid w:val="00203257"/>
    <w:rsid w:val="002043AB"/>
    <w:rsid w:val="00205AD1"/>
    <w:rsid w:val="00206FAF"/>
    <w:rsid w:val="00207807"/>
    <w:rsid w:val="00207E5D"/>
    <w:rsid w:val="002104C7"/>
    <w:rsid w:val="00210CC7"/>
    <w:rsid w:val="00211075"/>
    <w:rsid w:val="00211273"/>
    <w:rsid w:val="0021163A"/>
    <w:rsid w:val="00212455"/>
    <w:rsid w:val="00213472"/>
    <w:rsid w:val="00215815"/>
    <w:rsid w:val="00215EB6"/>
    <w:rsid w:val="00216696"/>
    <w:rsid w:val="00216E87"/>
    <w:rsid w:val="0021712B"/>
    <w:rsid w:val="00217494"/>
    <w:rsid w:val="00217939"/>
    <w:rsid w:val="00220CDB"/>
    <w:rsid w:val="002214E0"/>
    <w:rsid w:val="00221BFD"/>
    <w:rsid w:val="002223AF"/>
    <w:rsid w:val="002224C3"/>
    <w:rsid w:val="00222C22"/>
    <w:rsid w:val="00222CE5"/>
    <w:rsid w:val="0022433F"/>
    <w:rsid w:val="0022435C"/>
    <w:rsid w:val="00224BDD"/>
    <w:rsid w:val="00224C66"/>
    <w:rsid w:val="00224CA7"/>
    <w:rsid w:val="00225002"/>
    <w:rsid w:val="002259E1"/>
    <w:rsid w:val="00225C90"/>
    <w:rsid w:val="0022660E"/>
    <w:rsid w:val="00226705"/>
    <w:rsid w:val="00226919"/>
    <w:rsid w:val="00226DB8"/>
    <w:rsid w:val="00226F85"/>
    <w:rsid w:val="00227127"/>
    <w:rsid w:val="00227A2A"/>
    <w:rsid w:val="002300C7"/>
    <w:rsid w:val="002308F1"/>
    <w:rsid w:val="00230C0B"/>
    <w:rsid w:val="00230EFE"/>
    <w:rsid w:val="00232E33"/>
    <w:rsid w:val="00233BBC"/>
    <w:rsid w:val="0023406B"/>
    <w:rsid w:val="00234E66"/>
    <w:rsid w:val="00235440"/>
    <w:rsid w:val="00236638"/>
    <w:rsid w:val="00236736"/>
    <w:rsid w:val="00237110"/>
    <w:rsid w:val="00237506"/>
    <w:rsid w:val="002377EA"/>
    <w:rsid w:val="00240327"/>
    <w:rsid w:val="0024141A"/>
    <w:rsid w:val="00241495"/>
    <w:rsid w:val="00241E01"/>
    <w:rsid w:val="00241F9D"/>
    <w:rsid w:val="0024212E"/>
    <w:rsid w:val="002425F3"/>
    <w:rsid w:val="00242841"/>
    <w:rsid w:val="002429A7"/>
    <w:rsid w:val="00243123"/>
    <w:rsid w:val="00243662"/>
    <w:rsid w:val="00243E55"/>
    <w:rsid w:val="00244B27"/>
    <w:rsid w:val="00245491"/>
    <w:rsid w:val="00245630"/>
    <w:rsid w:val="00245649"/>
    <w:rsid w:val="0024589E"/>
    <w:rsid w:val="00245FC4"/>
    <w:rsid w:val="0024641B"/>
    <w:rsid w:val="00246633"/>
    <w:rsid w:val="0025020C"/>
    <w:rsid w:val="0025052B"/>
    <w:rsid w:val="00251020"/>
    <w:rsid w:val="002521C8"/>
    <w:rsid w:val="0025233F"/>
    <w:rsid w:val="002526FF"/>
    <w:rsid w:val="00252C07"/>
    <w:rsid w:val="00252C51"/>
    <w:rsid w:val="00252EE7"/>
    <w:rsid w:val="00253720"/>
    <w:rsid w:val="00253C2F"/>
    <w:rsid w:val="0025439B"/>
    <w:rsid w:val="002554E8"/>
    <w:rsid w:val="00255F22"/>
    <w:rsid w:val="00256579"/>
    <w:rsid w:val="00257520"/>
    <w:rsid w:val="00260178"/>
    <w:rsid w:val="002609F4"/>
    <w:rsid w:val="00260A60"/>
    <w:rsid w:val="00261945"/>
    <w:rsid w:val="00261BD1"/>
    <w:rsid w:val="00262994"/>
    <w:rsid w:val="00262D27"/>
    <w:rsid w:val="00263ACA"/>
    <w:rsid w:val="00264536"/>
    <w:rsid w:val="002657BE"/>
    <w:rsid w:val="0026625A"/>
    <w:rsid w:val="00266273"/>
    <w:rsid w:val="002666E6"/>
    <w:rsid w:val="00266FE6"/>
    <w:rsid w:val="00270514"/>
    <w:rsid w:val="00270905"/>
    <w:rsid w:val="00271323"/>
    <w:rsid w:val="002721AF"/>
    <w:rsid w:val="00274447"/>
    <w:rsid w:val="00274842"/>
    <w:rsid w:val="002750BA"/>
    <w:rsid w:val="00275A0C"/>
    <w:rsid w:val="00276531"/>
    <w:rsid w:val="002767A6"/>
    <w:rsid w:val="00276CB9"/>
    <w:rsid w:val="0027791E"/>
    <w:rsid w:val="00280F32"/>
    <w:rsid w:val="0028147D"/>
    <w:rsid w:val="00281DE4"/>
    <w:rsid w:val="00282C88"/>
    <w:rsid w:val="00283D62"/>
    <w:rsid w:val="00285370"/>
    <w:rsid w:val="00285389"/>
    <w:rsid w:val="00285E32"/>
    <w:rsid w:val="00286803"/>
    <w:rsid w:val="00286E2A"/>
    <w:rsid w:val="00287641"/>
    <w:rsid w:val="00287EA8"/>
    <w:rsid w:val="002904A0"/>
    <w:rsid w:val="00290AEC"/>
    <w:rsid w:val="00291236"/>
    <w:rsid w:val="00291294"/>
    <w:rsid w:val="002927FC"/>
    <w:rsid w:val="00292937"/>
    <w:rsid w:val="002943E7"/>
    <w:rsid w:val="002978F4"/>
    <w:rsid w:val="002A2329"/>
    <w:rsid w:val="002A3328"/>
    <w:rsid w:val="002A3866"/>
    <w:rsid w:val="002A512E"/>
    <w:rsid w:val="002A6E95"/>
    <w:rsid w:val="002B08B5"/>
    <w:rsid w:val="002B0CC8"/>
    <w:rsid w:val="002B1194"/>
    <w:rsid w:val="002B11E2"/>
    <w:rsid w:val="002B211D"/>
    <w:rsid w:val="002B22DF"/>
    <w:rsid w:val="002B2414"/>
    <w:rsid w:val="002B271E"/>
    <w:rsid w:val="002B2D39"/>
    <w:rsid w:val="002B2DA7"/>
    <w:rsid w:val="002B31BB"/>
    <w:rsid w:val="002B339C"/>
    <w:rsid w:val="002B3C88"/>
    <w:rsid w:val="002B5432"/>
    <w:rsid w:val="002B5AC9"/>
    <w:rsid w:val="002B5F19"/>
    <w:rsid w:val="002B65F0"/>
    <w:rsid w:val="002B72A1"/>
    <w:rsid w:val="002B7478"/>
    <w:rsid w:val="002B7EBD"/>
    <w:rsid w:val="002C3215"/>
    <w:rsid w:val="002C344B"/>
    <w:rsid w:val="002C3EC2"/>
    <w:rsid w:val="002C5606"/>
    <w:rsid w:val="002C5871"/>
    <w:rsid w:val="002C6BA1"/>
    <w:rsid w:val="002D1082"/>
    <w:rsid w:val="002D1261"/>
    <w:rsid w:val="002D1C8E"/>
    <w:rsid w:val="002D1F16"/>
    <w:rsid w:val="002D26D3"/>
    <w:rsid w:val="002D2C4D"/>
    <w:rsid w:val="002D2F68"/>
    <w:rsid w:val="002D312C"/>
    <w:rsid w:val="002D338C"/>
    <w:rsid w:val="002D40C8"/>
    <w:rsid w:val="002D4106"/>
    <w:rsid w:val="002D43F1"/>
    <w:rsid w:val="002D43F2"/>
    <w:rsid w:val="002D4EF4"/>
    <w:rsid w:val="002D5523"/>
    <w:rsid w:val="002D5767"/>
    <w:rsid w:val="002D5CF1"/>
    <w:rsid w:val="002D605A"/>
    <w:rsid w:val="002D78FC"/>
    <w:rsid w:val="002D7D38"/>
    <w:rsid w:val="002E039E"/>
    <w:rsid w:val="002E0911"/>
    <w:rsid w:val="002E13E6"/>
    <w:rsid w:val="002E1549"/>
    <w:rsid w:val="002E2BF5"/>
    <w:rsid w:val="002E33F0"/>
    <w:rsid w:val="002E3605"/>
    <w:rsid w:val="002E51ED"/>
    <w:rsid w:val="002E564F"/>
    <w:rsid w:val="002E7144"/>
    <w:rsid w:val="002E7B16"/>
    <w:rsid w:val="002E7C4B"/>
    <w:rsid w:val="002F0184"/>
    <w:rsid w:val="002F0C4B"/>
    <w:rsid w:val="002F127E"/>
    <w:rsid w:val="002F169D"/>
    <w:rsid w:val="002F1E34"/>
    <w:rsid w:val="002F2041"/>
    <w:rsid w:val="002F2275"/>
    <w:rsid w:val="002F2352"/>
    <w:rsid w:val="002F26C2"/>
    <w:rsid w:val="002F3042"/>
    <w:rsid w:val="002F39FF"/>
    <w:rsid w:val="002F4043"/>
    <w:rsid w:val="002F4BE3"/>
    <w:rsid w:val="002F4DF4"/>
    <w:rsid w:val="002F50F8"/>
    <w:rsid w:val="002F5CB4"/>
    <w:rsid w:val="002F63A1"/>
    <w:rsid w:val="002F63DE"/>
    <w:rsid w:val="002F655B"/>
    <w:rsid w:val="002F67C4"/>
    <w:rsid w:val="002F67D6"/>
    <w:rsid w:val="002F7E95"/>
    <w:rsid w:val="00301787"/>
    <w:rsid w:val="003019E4"/>
    <w:rsid w:val="00301BFA"/>
    <w:rsid w:val="00302A21"/>
    <w:rsid w:val="00302FE5"/>
    <w:rsid w:val="003033F6"/>
    <w:rsid w:val="00303D72"/>
    <w:rsid w:val="00305A6D"/>
    <w:rsid w:val="00306F00"/>
    <w:rsid w:val="00307F13"/>
    <w:rsid w:val="003102B1"/>
    <w:rsid w:val="00310D04"/>
    <w:rsid w:val="003116AA"/>
    <w:rsid w:val="00311B9F"/>
    <w:rsid w:val="003122BA"/>
    <w:rsid w:val="0031280A"/>
    <w:rsid w:val="00314527"/>
    <w:rsid w:val="00314979"/>
    <w:rsid w:val="00315E11"/>
    <w:rsid w:val="00315E7F"/>
    <w:rsid w:val="00316A0F"/>
    <w:rsid w:val="00316CBD"/>
    <w:rsid w:val="003203DD"/>
    <w:rsid w:val="0032100E"/>
    <w:rsid w:val="003215D9"/>
    <w:rsid w:val="00321E14"/>
    <w:rsid w:val="0032351C"/>
    <w:rsid w:val="00324531"/>
    <w:rsid w:val="00324BFF"/>
    <w:rsid w:val="003252D2"/>
    <w:rsid w:val="00326171"/>
    <w:rsid w:val="003262C4"/>
    <w:rsid w:val="0032676B"/>
    <w:rsid w:val="00326B7D"/>
    <w:rsid w:val="0032758A"/>
    <w:rsid w:val="00327E28"/>
    <w:rsid w:val="003321A0"/>
    <w:rsid w:val="00332B00"/>
    <w:rsid w:val="00332C7A"/>
    <w:rsid w:val="0033330E"/>
    <w:rsid w:val="0033372E"/>
    <w:rsid w:val="003338EF"/>
    <w:rsid w:val="00334783"/>
    <w:rsid w:val="00334D2C"/>
    <w:rsid w:val="00334D31"/>
    <w:rsid w:val="00334EFC"/>
    <w:rsid w:val="0033630F"/>
    <w:rsid w:val="00336828"/>
    <w:rsid w:val="00337720"/>
    <w:rsid w:val="00337EE5"/>
    <w:rsid w:val="00340B86"/>
    <w:rsid w:val="00340F32"/>
    <w:rsid w:val="0034108F"/>
    <w:rsid w:val="00341FDC"/>
    <w:rsid w:val="00342A3B"/>
    <w:rsid w:val="00342ABD"/>
    <w:rsid w:val="00342DAC"/>
    <w:rsid w:val="00344470"/>
    <w:rsid w:val="00344828"/>
    <w:rsid w:val="00345961"/>
    <w:rsid w:val="00345CA6"/>
    <w:rsid w:val="00345CF9"/>
    <w:rsid w:val="00345FC9"/>
    <w:rsid w:val="00350099"/>
    <w:rsid w:val="00350944"/>
    <w:rsid w:val="00350AFC"/>
    <w:rsid w:val="003514C9"/>
    <w:rsid w:val="00352751"/>
    <w:rsid w:val="00352858"/>
    <w:rsid w:val="00353AFC"/>
    <w:rsid w:val="00353C04"/>
    <w:rsid w:val="00353DC5"/>
    <w:rsid w:val="00354574"/>
    <w:rsid w:val="00354E2B"/>
    <w:rsid w:val="00355D22"/>
    <w:rsid w:val="00355E0D"/>
    <w:rsid w:val="0035603E"/>
    <w:rsid w:val="003560E2"/>
    <w:rsid w:val="003570F3"/>
    <w:rsid w:val="00357E9D"/>
    <w:rsid w:val="0036045E"/>
    <w:rsid w:val="0036049C"/>
    <w:rsid w:val="00360605"/>
    <w:rsid w:val="003618CA"/>
    <w:rsid w:val="00362438"/>
    <w:rsid w:val="00362C54"/>
    <w:rsid w:val="003633E1"/>
    <w:rsid w:val="0036342C"/>
    <w:rsid w:val="00363D33"/>
    <w:rsid w:val="00364B8E"/>
    <w:rsid w:val="00364F67"/>
    <w:rsid w:val="0036508E"/>
    <w:rsid w:val="003667E7"/>
    <w:rsid w:val="0036685F"/>
    <w:rsid w:val="00366F2C"/>
    <w:rsid w:val="003700E6"/>
    <w:rsid w:val="00371BF1"/>
    <w:rsid w:val="003721F9"/>
    <w:rsid w:val="00373062"/>
    <w:rsid w:val="003744C5"/>
    <w:rsid w:val="003744F8"/>
    <w:rsid w:val="003759CB"/>
    <w:rsid w:val="00375D0D"/>
    <w:rsid w:val="003767CE"/>
    <w:rsid w:val="00376A9E"/>
    <w:rsid w:val="00376F1B"/>
    <w:rsid w:val="00377E33"/>
    <w:rsid w:val="003803B6"/>
    <w:rsid w:val="0038102E"/>
    <w:rsid w:val="00382C44"/>
    <w:rsid w:val="003835EC"/>
    <w:rsid w:val="00383BCF"/>
    <w:rsid w:val="0038435A"/>
    <w:rsid w:val="00384447"/>
    <w:rsid w:val="0038446B"/>
    <w:rsid w:val="00384D30"/>
    <w:rsid w:val="003851AE"/>
    <w:rsid w:val="003857E9"/>
    <w:rsid w:val="00385C64"/>
    <w:rsid w:val="003861DD"/>
    <w:rsid w:val="003864B4"/>
    <w:rsid w:val="0038655B"/>
    <w:rsid w:val="00386F59"/>
    <w:rsid w:val="00386FF5"/>
    <w:rsid w:val="003877A2"/>
    <w:rsid w:val="00387C20"/>
    <w:rsid w:val="00387FF4"/>
    <w:rsid w:val="003918EA"/>
    <w:rsid w:val="003922CB"/>
    <w:rsid w:val="0039287F"/>
    <w:rsid w:val="00393487"/>
    <w:rsid w:val="003938B6"/>
    <w:rsid w:val="00393C73"/>
    <w:rsid w:val="00395A77"/>
    <w:rsid w:val="00397919"/>
    <w:rsid w:val="00397A90"/>
    <w:rsid w:val="003A0AA8"/>
    <w:rsid w:val="003A1A6B"/>
    <w:rsid w:val="003A28F3"/>
    <w:rsid w:val="003A3059"/>
    <w:rsid w:val="003A3A7A"/>
    <w:rsid w:val="003A4302"/>
    <w:rsid w:val="003A4F7B"/>
    <w:rsid w:val="003A591E"/>
    <w:rsid w:val="003A6FFD"/>
    <w:rsid w:val="003A7AF2"/>
    <w:rsid w:val="003B02A1"/>
    <w:rsid w:val="003B13F4"/>
    <w:rsid w:val="003B2748"/>
    <w:rsid w:val="003B3ACC"/>
    <w:rsid w:val="003B48D6"/>
    <w:rsid w:val="003B4AD2"/>
    <w:rsid w:val="003B5427"/>
    <w:rsid w:val="003B58CD"/>
    <w:rsid w:val="003B5A85"/>
    <w:rsid w:val="003B5BB1"/>
    <w:rsid w:val="003B6A9A"/>
    <w:rsid w:val="003C0379"/>
    <w:rsid w:val="003C05BC"/>
    <w:rsid w:val="003C09D6"/>
    <w:rsid w:val="003C0D48"/>
    <w:rsid w:val="003C11EB"/>
    <w:rsid w:val="003C12B5"/>
    <w:rsid w:val="003C2143"/>
    <w:rsid w:val="003C3006"/>
    <w:rsid w:val="003C39F2"/>
    <w:rsid w:val="003C4438"/>
    <w:rsid w:val="003C54D2"/>
    <w:rsid w:val="003C6B26"/>
    <w:rsid w:val="003C7DA4"/>
    <w:rsid w:val="003D01EC"/>
    <w:rsid w:val="003D116B"/>
    <w:rsid w:val="003D1B5D"/>
    <w:rsid w:val="003D21D3"/>
    <w:rsid w:val="003D255A"/>
    <w:rsid w:val="003D3A72"/>
    <w:rsid w:val="003D3C83"/>
    <w:rsid w:val="003D3FDE"/>
    <w:rsid w:val="003D45F1"/>
    <w:rsid w:val="003D532A"/>
    <w:rsid w:val="003D5B45"/>
    <w:rsid w:val="003D5B59"/>
    <w:rsid w:val="003D5F1E"/>
    <w:rsid w:val="003D6AA9"/>
    <w:rsid w:val="003D79BF"/>
    <w:rsid w:val="003D7F23"/>
    <w:rsid w:val="003E005B"/>
    <w:rsid w:val="003E02D8"/>
    <w:rsid w:val="003E03CB"/>
    <w:rsid w:val="003E07C3"/>
    <w:rsid w:val="003E1190"/>
    <w:rsid w:val="003E12B6"/>
    <w:rsid w:val="003E24E8"/>
    <w:rsid w:val="003E320E"/>
    <w:rsid w:val="003E32AD"/>
    <w:rsid w:val="003E3521"/>
    <w:rsid w:val="003E395B"/>
    <w:rsid w:val="003E4585"/>
    <w:rsid w:val="003E4EE7"/>
    <w:rsid w:val="003E538E"/>
    <w:rsid w:val="003E5871"/>
    <w:rsid w:val="003E6524"/>
    <w:rsid w:val="003E6C5F"/>
    <w:rsid w:val="003E71C2"/>
    <w:rsid w:val="003E72CE"/>
    <w:rsid w:val="003E76ED"/>
    <w:rsid w:val="003F035F"/>
    <w:rsid w:val="003F0825"/>
    <w:rsid w:val="003F09CA"/>
    <w:rsid w:val="003F09E1"/>
    <w:rsid w:val="003F0C45"/>
    <w:rsid w:val="003F0CAD"/>
    <w:rsid w:val="003F1838"/>
    <w:rsid w:val="003F1A45"/>
    <w:rsid w:val="003F1EF7"/>
    <w:rsid w:val="003F2065"/>
    <w:rsid w:val="003F2373"/>
    <w:rsid w:val="003F2ABF"/>
    <w:rsid w:val="003F2C22"/>
    <w:rsid w:val="003F3096"/>
    <w:rsid w:val="003F4515"/>
    <w:rsid w:val="003F484D"/>
    <w:rsid w:val="003F492B"/>
    <w:rsid w:val="003F4CD2"/>
    <w:rsid w:val="003F6776"/>
    <w:rsid w:val="003F67F8"/>
    <w:rsid w:val="003F6A11"/>
    <w:rsid w:val="003F7B70"/>
    <w:rsid w:val="00400FF8"/>
    <w:rsid w:val="00401012"/>
    <w:rsid w:val="00401506"/>
    <w:rsid w:val="00401E32"/>
    <w:rsid w:val="004020A8"/>
    <w:rsid w:val="00404A5B"/>
    <w:rsid w:val="004051EF"/>
    <w:rsid w:val="00405832"/>
    <w:rsid w:val="004069DF"/>
    <w:rsid w:val="00406DAC"/>
    <w:rsid w:val="00406E84"/>
    <w:rsid w:val="00407499"/>
    <w:rsid w:val="004076D7"/>
    <w:rsid w:val="0040771A"/>
    <w:rsid w:val="0041034A"/>
    <w:rsid w:val="004107E6"/>
    <w:rsid w:val="0041207E"/>
    <w:rsid w:val="004128F7"/>
    <w:rsid w:val="00412D9E"/>
    <w:rsid w:val="00412ECE"/>
    <w:rsid w:val="00412F7D"/>
    <w:rsid w:val="004133AA"/>
    <w:rsid w:val="00414055"/>
    <w:rsid w:val="00414189"/>
    <w:rsid w:val="00414419"/>
    <w:rsid w:val="004144C1"/>
    <w:rsid w:val="00414D3B"/>
    <w:rsid w:val="004150C8"/>
    <w:rsid w:val="00415BC6"/>
    <w:rsid w:val="00415CF8"/>
    <w:rsid w:val="004170F3"/>
    <w:rsid w:val="00417198"/>
    <w:rsid w:val="004172B4"/>
    <w:rsid w:val="0042151D"/>
    <w:rsid w:val="00422B2F"/>
    <w:rsid w:val="00423A89"/>
    <w:rsid w:val="00423FBE"/>
    <w:rsid w:val="004248DD"/>
    <w:rsid w:val="00424A54"/>
    <w:rsid w:val="004252F6"/>
    <w:rsid w:val="0042564C"/>
    <w:rsid w:val="004269E6"/>
    <w:rsid w:val="00426FA8"/>
    <w:rsid w:val="00431047"/>
    <w:rsid w:val="00431249"/>
    <w:rsid w:val="00431555"/>
    <w:rsid w:val="00431FC4"/>
    <w:rsid w:val="004320A9"/>
    <w:rsid w:val="00432189"/>
    <w:rsid w:val="00432345"/>
    <w:rsid w:val="0043307B"/>
    <w:rsid w:val="0043677E"/>
    <w:rsid w:val="004376DA"/>
    <w:rsid w:val="00437821"/>
    <w:rsid w:val="004378B4"/>
    <w:rsid w:val="00441265"/>
    <w:rsid w:val="0044192D"/>
    <w:rsid w:val="00442612"/>
    <w:rsid w:val="004429B2"/>
    <w:rsid w:val="004429E2"/>
    <w:rsid w:val="00442F99"/>
    <w:rsid w:val="0044386F"/>
    <w:rsid w:val="004447B4"/>
    <w:rsid w:val="004447C2"/>
    <w:rsid w:val="00445C15"/>
    <w:rsid w:val="00446602"/>
    <w:rsid w:val="004471D0"/>
    <w:rsid w:val="004473AD"/>
    <w:rsid w:val="00447DFA"/>
    <w:rsid w:val="00447EFC"/>
    <w:rsid w:val="00451178"/>
    <w:rsid w:val="00451528"/>
    <w:rsid w:val="004522C0"/>
    <w:rsid w:val="00452A07"/>
    <w:rsid w:val="00452EC1"/>
    <w:rsid w:val="0045301C"/>
    <w:rsid w:val="0045544E"/>
    <w:rsid w:val="00455B24"/>
    <w:rsid w:val="00455ED5"/>
    <w:rsid w:val="004560C0"/>
    <w:rsid w:val="00456D8F"/>
    <w:rsid w:val="00457230"/>
    <w:rsid w:val="00460BC7"/>
    <w:rsid w:val="00462B07"/>
    <w:rsid w:val="004631B3"/>
    <w:rsid w:val="00463F20"/>
    <w:rsid w:val="00464374"/>
    <w:rsid w:val="0046496D"/>
    <w:rsid w:val="00464DC5"/>
    <w:rsid w:val="00465431"/>
    <w:rsid w:val="00465A9A"/>
    <w:rsid w:val="004664AC"/>
    <w:rsid w:val="004668D8"/>
    <w:rsid w:val="004669C9"/>
    <w:rsid w:val="00466BAE"/>
    <w:rsid w:val="00467029"/>
    <w:rsid w:val="00467971"/>
    <w:rsid w:val="00467CFD"/>
    <w:rsid w:val="00470A36"/>
    <w:rsid w:val="00470CD1"/>
    <w:rsid w:val="004718CD"/>
    <w:rsid w:val="00472146"/>
    <w:rsid w:val="0047242F"/>
    <w:rsid w:val="004739AF"/>
    <w:rsid w:val="00474652"/>
    <w:rsid w:val="00474886"/>
    <w:rsid w:val="00475527"/>
    <w:rsid w:val="00475CF5"/>
    <w:rsid w:val="00476AA0"/>
    <w:rsid w:val="004775DB"/>
    <w:rsid w:val="0048031E"/>
    <w:rsid w:val="00481811"/>
    <w:rsid w:val="00481F8D"/>
    <w:rsid w:val="004821A2"/>
    <w:rsid w:val="00482E25"/>
    <w:rsid w:val="004839E4"/>
    <w:rsid w:val="00483E18"/>
    <w:rsid w:val="004844A4"/>
    <w:rsid w:val="004849CE"/>
    <w:rsid w:val="00485563"/>
    <w:rsid w:val="004862E6"/>
    <w:rsid w:val="00486303"/>
    <w:rsid w:val="0048765F"/>
    <w:rsid w:val="00490211"/>
    <w:rsid w:val="00490884"/>
    <w:rsid w:val="00492D44"/>
    <w:rsid w:val="00494AF7"/>
    <w:rsid w:val="00494E9C"/>
    <w:rsid w:val="0049519D"/>
    <w:rsid w:val="00495759"/>
    <w:rsid w:val="004959ED"/>
    <w:rsid w:val="00495B7B"/>
    <w:rsid w:val="00495B8F"/>
    <w:rsid w:val="00495DED"/>
    <w:rsid w:val="00496079"/>
    <w:rsid w:val="0049619A"/>
    <w:rsid w:val="00496526"/>
    <w:rsid w:val="00496561"/>
    <w:rsid w:val="00496C20"/>
    <w:rsid w:val="00497204"/>
    <w:rsid w:val="00497C28"/>
    <w:rsid w:val="004A22B8"/>
    <w:rsid w:val="004A23B9"/>
    <w:rsid w:val="004A2CD6"/>
    <w:rsid w:val="004A3560"/>
    <w:rsid w:val="004A35C0"/>
    <w:rsid w:val="004A3833"/>
    <w:rsid w:val="004A441B"/>
    <w:rsid w:val="004A4E4E"/>
    <w:rsid w:val="004A51FF"/>
    <w:rsid w:val="004A585A"/>
    <w:rsid w:val="004A657C"/>
    <w:rsid w:val="004A788D"/>
    <w:rsid w:val="004A7CF1"/>
    <w:rsid w:val="004B025C"/>
    <w:rsid w:val="004B183A"/>
    <w:rsid w:val="004B1845"/>
    <w:rsid w:val="004B1F9A"/>
    <w:rsid w:val="004B2773"/>
    <w:rsid w:val="004B2805"/>
    <w:rsid w:val="004B330F"/>
    <w:rsid w:val="004B349A"/>
    <w:rsid w:val="004B4096"/>
    <w:rsid w:val="004B4AC2"/>
    <w:rsid w:val="004B4E6D"/>
    <w:rsid w:val="004B50E9"/>
    <w:rsid w:val="004B5F8E"/>
    <w:rsid w:val="004B6945"/>
    <w:rsid w:val="004C0749"/>
    <w:rsid w:val="004C08B1"/>
    <w:rsid w:val="004C0EE1"/>
    <w:rsid w:val="004C1DEC"/>
    <w:rsid w:val="004C2655"/>
    <w:rsid w:val="004C53F4"/>
    <w:rsid w:val="004C5E77"/>
    <w:rsid w:val="004C66F4"/>
    <w:rsid w:val="004C67DB"/>
    <w:rsid w:val="004C6EA7"/>
    <w:rsid w:val="004D020D"/>
    <w:rsid w:val="004D1E0A"/>
    <w:rsid w:val="004D28B7"/>
    <w:rsid w:val="004D40AD"/>
    <w:rsid w:val="004D492A"/>
    <w:rsid w:val="004D4B00"/>
    <w:rsid w:val="004D4C29"/>
    <w:rsid w:val="004D4EA0"/>
    <w:rsid w:val="004D581A"/>
    <w:rsid w:val="004D5B74"/>
    <w:rsid w:val="004D6299"/>
    <w:rsid w:val="004D7E62"/>
    <w:rsid w:val="004E01D2"/>
    <w:rsid w:val="004E043D"/>
    <w:rsid w:val="004E1000"/>
    <w:rsid w:val="004E1862"/>
    <w:rsid w:val="004E18A0"/>
    <w:rsid w:val="004E1CA1"/>
    <w:rsid w:val="004E20D7"/>
    <w:rsid w:val="004E2A85"/>
    <w:rsid w:val="004E2D9D"/>
    <w:rsid w:val="004E3B2F"/>
    <w:rsid w:val="004E3F20"/>
    <w:rsid w:val="004E4FA6"/>
    <w:rsid w:val="004E4FFC"/>
    <w:rsid w:val="004E5049"/>
    <w:rsid w:val="004E5C9D"/>
    <w:rsid w:val="004E693A"/>
    <w:rsid w:val="004E6F54"/>
    <w:rsid w:val="004F0B59"/>
    <w:rsid w:val="004F0C03"/>
    <w:rsid w:val="004F0CDB"/>
    <w:rsid w:val="004F1027"/>
    <w:rsid w:val="004F1B01"/>
    <w:rsid w:val="004F1BB9"/>
    <w:rsid w:val="004F23EA"/>
    <w:rsid w:val="004F2753"/>
    <w:rsid w:val="004F3246"/>
    <w:rsid w:val="004F33E9"/>
    <w:rsid w:val="004F38F4"/>
    <w:rsid w:val="004F4CE0"/>
    <w:rsid w:val="004F530B"/>
    <w:rsid w:val="004F540C"/>
    <w:rsid w:val="004F61E0"/>
    <w:rsid w:val="004F68CD"/>
    <w:rsid w:val="004F7843"/>
    <w:rsid w:val="004F7D9C"/>
    <w:rsid w:val="00500886"/>
    <w:rsid w:val="0050131E"/>
    <w:rsid w:val="00501442"/>
    <w:rsid w:val="005020E0"/>
    <w:rsid w:val="00502857"/>
    <w:rsid w:val="005037BD"/>
    <w:rsid w:val="00504312"/>
    <w:rsid w:val="00505AAA"/>
    <w:rsid w:val="00505B9A"/>
    <w:rsid w:val="00506073"/>
    <w:rsid w:val="00506250"/>
    <w:rsid w:val="00506972"/>
    <w:rsid w:val="00507176"/>
    <w:rsid w:val="00507363"/>
    <w:rsid w:val="00507A56"/>
    <w:rsid w:val="00507CDB"/>
    <w:rsid w:val="00511EF0"/>
    <w:rsid w:val="00512422"/>
    <w:rsid w:val="0051254D"/>
    <w:rsid w:val="00513913"/>
    <w:rsid w:val="005145FB"/>
    <w:rsid w:val="00514BDC"/>
    <w:rsid w:val="0051519D"/>
    <w:rsid w:val="00515A7F"/>
    <w:rsid w:val="00516D66"/>
    <w:rsid w:val="0051731E"/>
    <w:rsid w:val="00517687"/>
    <w:rsid w:val="0052050D"/>
    <w:rsid w:val="00520E56"/>
    <w:rsid w:val="005212CA"/>
    <w:rsid w:val="00521975"/>
    <w:rsid w:val="00521EE3"/>
    <w:rsid w:val="00522495"/>
    <w:rsid w:val="0052259E"/>
    <w:rsid w:val="00522BC5"/>
    <w:rsid w:val="00522C28"/>
    <w:rsid w:val="00523EBB"/>
    <w:rsid w:val="0052484F"/>
    <w:rsid w:val="0052504D"/>
    <w:rsid w:val="00525CAB"/>
    <w:rsid w:val="005263FB"/>
    <w:rsid w:val="0052726A"/>
    <w:rsid w:val="0053046A"/>
    <w:rsid w:val="00531A95"/>
    <w:rsid w:val="00531D2C"/>
    <w:rsid w:val="00532052"/>
    <w:rsid w:val="00533BB0"/>
    <w:rsid w:val="00534495"/>
    <w:rsid w:val="00535725"/>
    <w:rsid w:val="005366D8"/>
    <w:rsid w:val="0053688E"/>
    <w:rsid w:val="00536B1D"/>
    <w:rsid w:val="00537472"/>
    <w:rsid w:val="00537709"/>
    <w:rsid w:val="005404C9"/>
    <w:rsid w:val="00542B5E"/>
    <w:rsid w:val="00543943"/>
    <w:rsid w:val="00544050"/>
    <w:rsid w:val="005441A8"/>
    <w:rsid w:val="00544259"/>
    <w:rsid w:val="0054458E"/>
    <w:rsid w:val="005454B7"/>
    <w:rsid w:val="00545D6A"/>
    <w:rsid w:val="00545E46"/>
    <w:rsid w:val="00545ED4"/>
    <w:rsid w:val="00546795"/>
    <w:rsid w:val="005468C2"/>
    <w:rsid w:val="00547256"/>
    <w:rsid w:val="0054776A"/>
    <w:rsid w:val="00547A49"/>
    <w:rsid w:val="00551278"/>
    <w:rsid w:val="00551B85"/>
    <w:rsid w:val="00552463"/>
    <w:rsid w:val="00552E52"/>
    <w:rsid w:val="00555002"/>
    <w:rsid w:val="00555845"/>
    <w:rsid w:val="00556835"/>
    <w:rsid w:val="00556F78"/>
    <w:rsid w:val="0055758B"/>
    <w:rsid w:val="00560A6F"/>
    <w:rsid w:val="00560C79"/>
    <w:rsid w:val="00561183"/>
    <w:rsid w:val="0056158E"/>
    <w:rsid w:val="005616F4"/>
    <w:rsid w:val="0056187B"/>
    <w:rsid w:val="00561C7C"/>
    <w:rsid w:val="0056239C"/>
    <w:rsid w:val="005626F1"/>
    <w:rsid w:val="00562884"/>
    <w:rsid w:val="00563541"/>
    <w:rsid w:val="00563687"/>
    <w:rsid w:val="00563BB3"/>
    <w:rsid w:val="00563DBC"/>
    <w:rsid w:val="005656AF"/>
    <w:rsid w:val="00565848"/>
    <w:rsid w:val="00566B55"/>
    <w:rsid w:val="005676F9"/>
    <w:rsid w:val="00567B8A"/>
    <w:rsid w:val="005700C6"/>
    <w:rsid w:val="0057167A"/>
    <w:rsid w:val="00571E32"/>
    <w:rsid w:val="0057218D"/>
    <w:rsid w:val="00572544"/>
    <w:rsid w:val="005740F0"/>
    <w:rsid w:val="0057547A"/>
    <w:rsid w:val="00575D4D"/>
    <w:rsid w:val="005766D7"/>
    <w:rsid w:val="00576CA1"/>
    <w:rsid w:val="005771B5"/>
    <w:rsid w:val="00577A12"/>
    <w:rsid w:val="00580318"/>
    <w:rsid w:val="00580CC8"/>
    <w:rsid w:val="0058114B"/>
    <w:rsid w:val="0058118D"/>
    <w:rsid w:val="00582F64"/>
    <w:rsid w:val="005830DD"/>
    <w:rsid w:val="00584A67"/>
    <w:rsid w:val="00584FC0"/>
    <w:rsid w:val="005855BD"/>
    <w:rsid w:val="00585C54"/>
    <w:rsid w:val="00586553"/>
    <w:rsid w:val="00587869"/>
    <w:rsid w:val="00590BFE"/>
    <w:rsid w:val="005911CC"/>
    <w:rsid w:val="00591299"/>
    <w:rsid w:val="00591382"/>
    <w:rsid w:val="00591FF9"/>
    <w:rsid w:val="00593062"/>
    <w:rsid w:val="0059314F"/>
    <w:rsid w:val="00593DD0"/>
    <w:rsid w:val="00594F2C"/>
    <w:rsid w:val="00595B23"/>
    <w:rsid w:val="005962CC"/>
    <w:rsid w:val="0059635E"/>
    <w:rsid w:val="00597438"/>
    <w:rsid w:val="00597E9C"/>
    <w:rsid w:val="005A1597"/>
    <w:rsid w:val="005A1AC4"/>
    <w:rsid w:val="005A2200"/>
    <w:rsid w:val="005A2BEC"/>
    <w:rsid w:val="005A371A"/>
    <w:rsid w:val="005A3EA4"/>
    <w:rsid w:val="005A3F00"/>
    <w:rsid w:val="005A4218"/>
    <w:rsid w:val="005A42A8"/>
    <w:rsid w:val="005A5A01"/>
    <w:rsid w:val="005A61D3"/>
    <w:rsid w:val="005A6B21"/>
    <w:rsid w:val="005A7180"/>
    <w:rsid w:val="005B0CEF"/>
    <w:rsid w:val="005B0EF7"/>
    <w:rsid w:val="005B0F73"/>
    <w:rsid w:val="005B1AA5"/>
    <w:rsid w:val="005B1BBE"/>
    <w:rsid w:val="005B1DAE"/>
    <w:rsid w:val="005B21BC"/>
    <w:rsid w:val="005B2828"/>
    <w:rsid w:val="005B28B4"/>
    <w:rsid w:val="005B2954"/>
    <w:rsid w:val="005B2BA3"/>
    <w:rsid w:val="005B3B4A"/>
    <w:rsid w:val="005B50B0"/>
    <w:rsid w:val="005B666B"/>
    <w:rsid w:val="005B6D2C"/>
    <w:rsid w:val="005B7802"/>
    <w:rsid w:val="005B7D1B"/>
    <w:rsid w:val="005C1470"/>
    <w:rsid w:val="005C2E63"/>
    <w:rsid w:val="005C3529"/>
    <w:rsid w:val="005C3C8A"/>
    <w:rsid w:val="005C4D4D"/>
    <w:rsid w:val="005C4DC0"/>
    <w:rsid w:val="005C59C2"/>
    <w:rsid w:val="005C6EDF"/>
    <w:rsid w:val="005C7045"/>
    <w:rsid w:val="005C77C4"/>
    <w:rsid w:val="005D048D"/>
    <w:rsid w:val="005D0A66"/>
    <w:rsid w:val="005D12C8"/>
    <w:rsid w:val="005D1353"/>
    <w:rsid w:val="005D1CBB"/>
    <w:rsid w:val="005D28C6"/>
    <w:rsid w:val="005D3152"/>
    <w:rsid w:val="005D3F64"/>
    <w:rsid w:val="005D570E"/>
    <w:rsid w:val="005D6069"/>
    <w:rsid w:val="005D6CCB"/>
    <w:rsid w:val="005D7AEE"/>
    <w:rsid w:val="005E0477"/>
    <w:rsid w:val="005E13B7"/>
    <w:rsid w:val="005E1B99"/>
    <w:rsid w:val="005E1EAB"/>
    <w:rsid w:val="005E22E5"/>
    <w:rsid w:val="005E2C03"/>
    <w:rsid w:val="005E3A10"/>
    <w:rsid w:val="005E4112"/>
    <w:rsid w:val="005E5FD0"/>
    <w:rsid w:val="005E65A0"/>
    <w:rsid w:val="005F0AE1"/>
    <w:rsid w:val="005F0BED"/>
    <w:rsid w:val="005F0CAE"/>
    <w:rsid w:val="005F19CB"/>
    <w:rsid w:val="005F309C"/>
    <w:rsid w:val="005F45D7"/>
    <w:rsid w:val="005F4F22"/>
    <w:rsid w:val="005F50BD"/>
    <w:rsid w:val="005F59EA"/>
    <w:rsid w:val="005F5D1E"/>
    <w:rsid w:val="005F5F1E"/>
    <w:rsid w:val="005F71AC"/>
    <w:rsid w:val="005F7550"/>
    <w:rsid w:val="006004BA"/>
    <w:rsid w:val="00600C40"/>
    <w:rsid w:val="006015EF"/>
    <w:rsid w:val="00601882"/>
    <w:rsid w:val="00601DC4"/>
    <w:rsid w:val="006020C0"/>
    <w:rsid w:val="0060279A"/>
    <w:rsid w:val="006027F9"/>
    <w:rsid w:val="0060290E"/>
    <w:rsid w:val="00602AA4"/>
    <w:rsid w:val="00604C86"/>
    <w:rsid w:val="00604CC7"/>
    <w:rsid w:val="00604F9B"/>
    <w:rsid w:val="00605305"/>
    <w:rsid w:val="00605509"/>
    <w:rsid w:val="006055C2"/>
    <w:rsid w:val="00605851"/>
    <w:rsid w:val="00605CD2"/>
    <w:rsid w:val="00606D3C"/>
    <w:rsid w:val="006071F6"/>
    <w:rsid w:val="00607979"/>
    <w:rsid w:val="00607E41"/>
    <w:rsid w:val="0061081E"/>
    <w:rsid w:val="00611976"/>
    <w:rsid w:val="006119F3"/>
    <w:rsid w:val="00611ED9"/>
    <w:rsid w:val="00612FFF"/>
    <w:rsid w:val="00613D82"/>
    <w:rsid w:val="00615C2F"/>
    <w:rsid w:val="0061607D"/>
    <w:rsid w:val="006161BC"/>
    <w:rsid w:val="0061639B"/>
    <w:rsid w:val="00616401"/>
    <w:rsid w:val="006168DF"/>
    <w:rsid w:val="00616FDC"/>
    <w:rsid w:val="00617197"/>
    <w:rsid w:val="00617B75"/>
    <w:rsid w:val="00617CC2"/>
    <w:rsid w:val="00621C4E"/>
    <w:rsid w:val="00623011"/>
    <w:rsid w:val="006233C9"/>
    <w:rsid w:val="00623ECA"/>
    <w:rsid w:val="00624018"/>
    <w:rsid w:val="00624221"/>
    <w:rsid w:val="0062624E"/>
    <w:rsid w:val="006269DD"/>
    <w:rsid w:val="00627195"/>
    <w:rsid w:val="00630220"/>
    <w:rsid w:val="00630CC3"/>
    <w:rsid w:val="00630ED6"/>
    <w:rsid w:val="00631B85"/>
    <w:rsid w:val="00631E68"/>
    <w:rsid w:val="00634004"/>
    <w:rsid w:val="00634603"/>
    <w:rsid w:val="00634785"/>
    <w:rsid w:val="00635087"/>
    <w:rsid w:val="0063512B"/>
    <w:rsid w:val="0063529B"/>
    <w:rsid w:val="0063548D"/>
    <w:rsid w:val="006355CF"/>
    <w:rsid w:val="00635D36"/>
    <w:rsid w:val="00636487"/>
    <w:rsid w:val="00636705"/>
    <w:rsid w:val="00640192"/>
    <w:rsid w:val="00640258"/>
    <w:rsid w:val="00641EC4"/>
    <w:rsid w:val="006427F2"/>
    <w:rsid w:val="0064346D"/>
    <w:rsid w:val="00643C6A"/>
    <w:rsid w:val="00644129"/>
    <w:rsid w:val="00646654"/>
    <w:rsid w:val="006467F6"/>
    <w:rsid w:val="00646FF6"/>
    <w:rsid w:val="00650AC2"/>
    <w:rsid w:val="00650B43"/>
    <w:rsid w:val="006520BB"/>
    <w:rsid w:val="0065228D"/>
    <w:rsid w:val="006525CC"/>
    <w:rsid w:val="0065378A"/>
    <w:rsid w:val="00653A77"/>
    <w:rsid w:val="00654057"/>
    <w:rsid w:val="0065428A"/>
    <w:rsid w:val="00654723"/>
    <w:rsid w:val="00655C42"/>
    <w:rsid w:val="006562B2"/>
    <w:rsid w:val="0065655E"/>
    <w:rsid w:val="006566EC"/>
    <w:rsid w:val="00656C7B"/>
    <w:rsid w:val="0065735D"/>
    <w:rsid w:val="00660BFD"/>
    <w:rsid w:val="00660DCA"/>
    <w:rsid w:val="00660E33"/>
    <w:rsid w:val="00661536"/>
    <w:rsid w:val="00661CEC"/>
    <w:rsid w:val="0066225B"/>
    <w:rsid w:val="00663B40"/>
    <w:rsid w:val="00663DA2"/>
    <w:rsid w:val="00664201"/>
    <w:rsid w:val="0066449D"/>
    <w:rsid w:val="0066457F"/>
    <w:rsid w:val="006651DA"/>
    <w:rsid w:val="00665457"/>
    <w:rsid w:val="006654B2"/>
    <w:rsid w:val="00667C60"/>
    <w:rsid w:val="00667D9D"/>
    <w:rsid w:val="00670BC1"/>
    <w:rsid w:val="00670EA7"/>
    <w:rsid w:val="00671252"/>
    <w:rsid w:val="00671F1B"/>
    <w:rsid w:val="00671FB9"/>
    <w:rsid w:val="006732DD"/>
    <w:rsid w:val="006733C9"/>
    <w:rsid w:val="00675053"/>
    <w:rsid w:val="0067535F"/>
    <w:rsid w:val="00676EFC"/>
    <w:rsid w:val="0067768E"/>
    <w:rsid w:val="006778B6"/>
    <w:rsid w:val="0067798A"/>
    <w:rsid w:val="0068009E"/>
    <w:rsid w:val="00681E71"/>
    <w:rsid w:val="00683F56"/>
    <w:rsid w:val="006842B7"/>
    <w:rsid w:val="006848AD"/>
    <w:rsid w:val="006862AB"/>
    <w:rsid w:val="006862D5"/>
    <w:rsid w:val="00686FF4"/>
    <w:rsid w:val="00687478"/>
    <w:rsid w:val="00687B57"/>
    <w:rsid w:val="0069015C"/>
    <w:rsid w:val="00690379"/>
    <w:rsid w:val="00690772"/>
    <w:rsid w:val="00691A4D"/>
    <w:rsid w:val="00692AB6"/>
    <w:rsid w:val="006935D0"/>
    <w:rsid w:val="0069452E"/>
    <w:rsid w:val="00694BDB"/>
    <w:rsid w:val="006955EA"/>
    <w:rsid w:val="00696AE9"/>
    <w:rsid w:val="00697DE8"/>
    <w:rsid w:val="006A0098"/>
    <w:rsid w:val="006A0C3B"/>
    <w:rsid w:val="006A0C42"/>
    <w:rsid w:val="006A1492"/>
    <w:rsid w:val="006A202E"/>
    <w:rsid w:val="006A2B92"/>
    <w:rsid w:val="006A2E20"/>
    <w:rsid w:val="006A386D"/>
    <w:rsid w:val="006A54B0"/>
    <w:rsid w:val="006A561D"/>
    <w:rsid w:val="006A6AE8"/>
    <w:rsid w:val="006A7F71"/>
    <w:rsid w:val="006B07E0"/>
    <w:rsid w:val="006B1B2C"/>
    <w:rsid w:val="006B223B"/>
    <w:rsid w:val="006B3CE4"/>
    <w:rsid w:val="006B401B"/>
    <w:rsid w:val="006B460E"/>
    <w:rsid w:val="006B506F"/>
    <w:rsid w:val="006B573A"/>
    <w:rsid w:val="006B5F30"/>
    <w:rsid w:val="006B610E"/>
    <w:rsid w:val="006B757D"/>
    <w:rsid w:val="006C03D1"/>
    <w:rsid w:val="006C0F56"/>
    <w:rsid w:val="006C10FD"/>
    <w:rsid w:val="006C1E35"/>
    <w:rsid w:val="006C21B6"/>
    <w:rsid w:val="006C23C7"/>
    <w:rsid w:val="006C2DF0"/>
    <w:rsid w:val="006C3598"/>
    <w:rsid w:val="006C3B86"/>
    <w:rsid w:val="006C3C50"/>
    <w:rsid w:val="006C4A89"/>
    <w:rsid w:val="006C520D"/>
    <w:rsid w:val="006C523C"/>
    <w:rsid w:val="006C5595"/>
    <w:rsid w:val="006C5F33"/>
    <w:rsid w:val="006C633D"/>
    <w:rsid w:val="006C7359"/>
    <w:rsid w:val="006C7548"/>
    <w:rsid w:val="006C7576"/>
    <w:rsid w:val="006C761C"/>
    <w:rsid w:val="006D0B83"/>
    <w:rsid w:val="006D0FC4"/>
    <w:rsid w:val="006D199A"/>
    <w:rsid w:val="006D232B"/>
    <w:rsid w:val="006D26D8"/>
    <w:rsid w:val="006D3234"/>
    <w:rsid w:val="006D3241"/>
    <w:rsid w:val="006D40C5"/>
    <w:rsid w:val="006D48CB"/>
    <w:rsid w:val="006D4A37"/>
    <w:rsid w:val="006D4A4E"/>
    <w:rsid w:val="006D5200"/>
    <w:rsid w:val="006D5627"/>
    <w:rsid w:val="006D5F26"/>
    <w:rsid w:val="006D65E3"/>
    <w:rsid w:val="006D7524"/>
    <w:rsid w:val="006E0484"/>
    <w:rsid w:val="006E0704"/>
    <w:rsid w:val="006E0AAC"/>
    <w:rsid w:val="006E0E7A"/>
    <w:rsid w:val="006E2456"/>
    <w:rsid w:val="006E3174"/>
    <w:rsid w:val="006E3E72"/>
    <w:rsid w:val="006E4666"/>
    <w:rsid w:val="006E4B8B"/>
    <w:rsid w:val="006E5BDA"/>
    <w:rsid w:val="006E5E33"/>
    <w:rsid w:val="006E68E2"/>
    <w:rsid w:val="006E732B"/>
    <w:rsid w:val="006E73FE"/>
    <w:rsid w:val="006F029F"/>
    <w:rsid w:val="006F0897"/>
    <w:rsid w:val="006F0D86"/>
    <w:rsid w:val="006F1467"/>
    <w:rsid w:val="006F1BFE"/>
    <w:rsid w:val="006F2719"/>
    <w:rsid w:val="006F27C0"/>
    <w:rsid w:val="006F35B9"/>
    <w:rsid w:val="006F4D2B"/>
    <w:rsid w:val="006F50C6"/>
    <w:rsid w:val="006F542A"/>
    <w:rsid w:val="006F5533"/>
    <w:rsid w:val="006F6C79"/>
    <w:rsid w:val="006F7370"/>
    <w:rsid w:val="006F77ED"/>
    <w:rsid w:val="00700623"/>
    <w:rsid w:val="0070110E"/>
    <w:rsid w:val="007015FA"/>
    <w:rsid w:val="00701607"/>
    <w:rsid w:val="00701AA8"/>
    <w:rsid w:val="0070272A"/>
    <w:rsid w:val="00703666"/>
    <w:rsid w:val="00703668"/>
    <w:rsid w:val="007043A7"/>
    <w:rsid w:val="00704EC6"/>
    <w:rsid w:val="0070625F"/>
    <w:rsid w:val="007065E5"/>
    <w:rsid w:val="00706D70"/>
    <w:rsid w:val="00707E28"/>
    <w:rsid w:val="007104A7"/>
    <w:rsid w:val="0071106C"/>
    <w:rsid w:val="00711290"/>
    <w:rsid w:val="00711E75"/>
    <w:rsid w:val="007128D3"/>
    <w:rsid w:val="007133D2"/>
    <w:rsid w:val="00713D2E"/>
    <w:rsid w:val="00714A11"/>
    <w:rsid w:val="00714FB4"/>
    <w:rsid w:val="00717660"/>
    <w:rsid w:val="0072081F"/>
    <w:rsid w:val="00720987"/>
    <w:rsid w:val="00720AD8"/>
    <w:rsid w:val="00720E5A"/>
    <w:rsid w:val="0072103F"/>
    <w:rsid w:val="00722063"/>
    <w:rsid w:val="007223F9"/>
    <w:rsid w:val="00723105"/>
    <w:rsid w:val="00723679"/>
    <w:rsid w:val="00723C67"/>
    <w:rsid w:val="0072465F"/>
    <w:rsid w:val="00724A38"/>
    <w:rsid w:val="00725746"/>
    <w:rsid w:val="007264BC"/>
    <w:rsid w:val="00726C48"/>
    <w:rsid w:val="007277A5"/>
    <w:rsid w:val="00730083"/>
    <w:rsid w:val="00730F01"/>
    <w:rsid w:val="00731141"/>
    <w:rsid w:val="00731B24"/>
    <w:rsid w:val="00732985"/>
    <w:rsid w:val="0073322D"/>
    <w:rsid w:val="0073446F"/>
    <w:rsid w:val="00734691"/>
    <w:rsid w:val="00735079"/>
    <w:rsid w:val="0073535B"/>
    <w:rsid w:val="007358DA"/>
    <w:rsid w:val="00735DC9"/>
    <w:rsid w:val="00736423"/>
    <w:rsid w:val="00736CB6"/>
    <w:rsid w:val="0073764C"/>
    <w:rsid w:val="007400F2"/>
    <w:rsid w:val="00741271"/>
    <w:rsid w:val="00741491"/>
    <w:rsid w:val="00741E92"/>
    <w:rsid w:val="00742BE0"/>
    <w:rsid w:val="00742E2D"/>
    <w:rsid w:val="00743DA1"/>
    <w:rsid w:val="00743DB9"/>
    <w:rsid w:val="00744419"/>
    <w:rsid w:val="0074457E"/>
    <w:rsid w:val="00745C52"/>
    <w:rsid w:val="0074709B"/>
    <w:rsid w:val="00751E9A"/>
    <w:rsid w:val="007533F3"/>
    <w:rsid w:val="007536A8"/>
    <w:rsid w:val="007537D6"/>
    <w:rsid w:val="0075469B"/>
    <w:rsid w:val="00754C4D"/>
    <w:rsid w:val="0075530B"/>
    <w:rsid w:val="00755DEE"/>
    <w:rsid w:val="007560D5"/>
    <w:rsid w:val="007576FE"/>
    <w:rsid w:val="00760349"/>
    <w:rsid w:val="00760BB9"/>
    <w:rsid w:val="00761E42"/>
    <w:rsid w:val="00762EC6"/>
    <w:rsid w:val="00762F2E"/>
    <w:rsid w:val="007642C6"/>
    <w:rsid w:val="00766431"/>
    <w:rsid w:val="007676F6"/>
    <w:rsid w:val="0077062B"/>
    <w:rsid w:val="00770EE1"/>
    <w:rsid w:val="007733FC"/>
    <w:rsid w:val="00773831"/>
    <w:rsid w:val="00774778"/>
    <w:rsid w:val="0077490B"/>
    <w:rsid w:val="00775D15"/>
    <w:rsid w:val="007764E8"/>
    <w:rsid w:val="00777718"/>
    <w:rsid w:val="00777DD1"/>
    <w:rsid w:val="00780B1E"/>
    <w:rsid w:val="00781A78"/>
    <w:rsid w:val="00782053"/>
    <w:rsid w:val="00782249"/>
    <w:rsid w:val="00782C38"/>
    <w:rsid w:val="00782D22"/>
    <w:rsid w:val="00782E2E"/>
    <w:rsid w:val="00784359"/>
    <w:rsid w:val="007845FE"/>
    <w:rsid w:val="0078478E"/>
    <w:rsid w:val="007847E8"/>
    <w:rsid w:val="00785150"/>
    <w:rsid w:val="00785F1C"/>
    <w:rsid w:val="00786CCF"/>
    <w:rsid w:val="00787699"/>
    <w:rsid w:val="007900F6"/>
    <w:rsid w:val="00790108"/>
    <w:rsid w:val="0079106A"/>
    <w:rsid w:val="00791DE1"/>
    <w:rsid w:val="00793501"/>
    <w:rsid w:val="00793DCA"/>
    <w:rsid w:val="00794199"/>
    <w:rsid w:val="00794B26"/>
    <w:rsid w:val="00796073"/>
    <w:rsid w:val="00796179"/>
    <w:rsid w:val="00796494"/>
    <w:rsid w:val="00796786"/>
    <w:rsid w:val="00796AD0"/>
    <w:rsid w:val="00796B19"/>
    <w:rsid w:val="00796F2D"/>
    <w:rsid w:val="00797757"/>
    <w:rsid w:val="00797946"/>
    <w:rsid w:val="007A0168"/>
    <w:rsid w:val="007A171B"/>
    <w:rsid w:val="007A1FE6"/>
    <w:rsid w:val="007A244D"/>
    <w:rsid w:val="007A2CC5"/>
    <w:rsid w:val="007A37E6"/>
    <w:rsid w:val="007A3F70"/>
    <w:rsid w:val="007A4E12"/>
    <w:rsid w:val="007A5CF0"/>
    <w:rsid w:val="007A6685"/>
    <w:rsid w:val="007A6F7D"/>
    <w:rsid w:val="007A71A7"/>
    <w:rsid w:val="007B003E"/>
    <w:rsid w:val="007B03F8"/>
    <w:rsid w:val="007B05B2"/>
    <w:rsid w:val="007B0D05"/>
    <w:rsid w:val="007B1A2B"/>
    <w:rsid w:val="007B1D05"/>
    <w:rsid w:val="007B343B"/>
    <w:rsid w:val="007B3D04"/>
    <w:rsid w:val="007B3F33"/>
    <w:rsid w:val="007B44A2"/>
    <w:rsid w:val="007B55EB"/>
    <w:rsid w:val="007B64F4"/>
    <w:rsid w:val="007B6628"/>
    <w:rsid w:val="007B7586"/>
    <w:rsid w:val="007B7AD6"/>
    <w:rsid w:val="007C07E6"/>
    <w:rsid w:val="007C1BFF"/>
    <w:rsid w:val="007C1D2C"/>
    <w:rsid w:val="007C1FA9"/>
    <w:rsid w:val="007C284A"/>
    <w:rsid w:val="007C2F2C"/>
    <w:rsid w:val="007C3029"/>
    <w:rsid w:val="007C3A4D"/>
    <w:rsid w:val="007C5231"/>
    <w:rsid w:val="007C56D4"/>
    <w:rsid w:val="007C704F"/>
    <w:rsid w:val="007C7215"/>
    <w:rsid w:val="007C778B"/>
    <w:rsid w:val="007C7876"/>
    <w:rsid w:val="007C788E"/>
    <w:rsid w:val="007C7E2E"/>
    <w:rsid w:val="007D0135"/>
    <w:rsid w:val="007D16F0"/>
    <w:rsid w:val="007D175E"/>
    <w:rsid w:val="007D2058"/>
    <w:rsid w:val="007D2241"/>
    <w:rsid w:val="007D25AB"/>
    <w:rsid w:val="007D34E5"/>
    <w:rsid w:val="007D3A9A"/>
    <w:rsid w:val="007D4407"/>
    <w:rsid w:val="007D5028"/>
    <w:rsid w:val="007D5163"/>
    <w:rsid w:val="007D533D"/>
    <w:rsid w:val="007D53E8"/>
    <w:rsid w:val="007D5666"/>
    <w:rsid w:val="007D66B7"/>
    <w:rsid w:val="007D6C06"/>
    <w:rsid w:val="007D73EA"/>
    <w:rsid w:val="007D793F"/>
    <w:rsid w:val="007E0083"/>
    <w:rsid w:val="007E06C8"/>
    <w:rsid w:val="007E0D18"/>
    <w:rsid w:val="007E17D5"/>
    <w:rsid w:val="007E3743"/>
    <w:rsid w:val="007E3FA3"/>
    <w:rsid w:val="007E4225"/>
    <w:rsid w:val="007E50A5"/>
    <w:rsid w:val="007E5873"/>
    <w:rsid w:val="007E5909"/>
    <w:rsid w:val="007E5921"/>
    <w:rsid w:val="007E5A79"/>
    <w:rsid w:val="007E5E06"/>
    <w:rsid w:val="007E69B6"/>
    <w:rsid w:val="007E6CFC"/>
    <w:rsid w:val="007F0516"/>
    <w:rsid w:val="007F0540"/>
    <w:rsid w:val="007F0589"/>
    <w:rsid w:val="007F07DE"/>
    <w:rsid w:val="007F0C42"/>
    <w:rsid w:val="007F0FF3"/>
    <w:rsid w:val="007F1E81"/>
    <w:rsid w:val="007F288E"/>
    <w:rsid w:val="007F2A21"/>
    <w:rsid w:val="007F331A"/>
    <w:rsid w:val="007F369B"/>
    <w:rsid w:val="007F3FD4"/>
    <w:rsid w:val="007F4D0B"/>
    <w:rsid w:val="007F5A35"/>
    <w:rsid w:val="007F67D6"/>
    <w:rsid w:val="007F69DB"/>
    <w:rsid w:val="007F6F00"/>
    <w:rsid w:val="007F6FFD"/>
    <w:rsid w:val="007F7703"/>
    <w:rsid w:val="007F7EC6"/>
    <w:rsid w:val="00800438"/>
    <w:rsid w:val="008017DE"/>
    <w:rsid w:val="008029E8"/>
    <w:rsid w:val="00803DD6"/>
    <w:rsid w:val="008042BB"/>
    <w:rsid w:val="008046EA"/>
    <w:rsid w:val="00805014"/>
    <w:rsid w:val="00806A12"/>
    <w:rsid w:val="0081012C"/>
    <w:rsid w:val="008108AA"/>
    <w:rsid w:val="00811F48"/>
    <w:rsid w:val="00812089"/>
    <w:rsid w:val="008129AE"/>
    <w:rsid w:val="00815381"/>
    <w:rsid w:val="00815D53"/>
    <w:rsid w:val="00816C25"/>
    <w:rsid w:val="00816C8A"/>
    <w:rsid w:val="008172D5"/>
    <w:rsid w:val="0081774E"/>
    <w:rsid w:val="0082033A"/>
    <w:rsid w:val="008204A0"/>
    <w:rsid w:val="00820914"/>
    <w:rsid w:val="008209C8"/>
    <w:rsid w:val="00820AD3"/>
    <w:rsid w:val="00820E1A"/>
    <w:rsid w:val="008219C0"/>
    <w:rsid w:val="00821ED4"/>
    <w:rsid w:val="00821FCF"/>
    <w:rsid w:val="0082299B"/>
    <w:rsid w:val="00822EC4"/>
    <w:rsid w:val="008236B8"/>
    <w:rsid w:val="0082426E"/>
    <w:rsid w:val="008245B8"/>
    <w:rsid w:val="00824A6D"/>
    <w:rsid w:val="00825126"/>
    <w:rsid w:val="00825852"/>
    <w:rsid w:val="008259AB"/>
    <w:rsid w:val="00825DB1"/>
    <w:rsid w:val="00825E56"/>
    <w:rsid w:val="00826949"/>
    <w:rsid w:val="00827B06"/>
    <w:rsid w:val="0083039E"/>
    <w:rsid w:val="008303AD"/>
    <w:rsid w:val="0083057C"/>
    <w:rsid w:val="00830E8F"/>
    <w:rsid w:val="0083170C"/>
    <w:rsid w:val="00831D61"/>
    <w:rsid w:val="00831DC5"/>
    <w:rsid w:val="0083210D"/>
    <w:rsid w:val="00833CD7"/>
    <w:rsid w:val="008353E7"/>
    <w:rsid w:val="00835A9E"/>
    <w:rsid w:val="00835BF1"/>
    <w:rsid w:val="008374B2"/>
    <w:rsid w:val="00837568"/>
    <w:rsid w:val="00840A72"/>
    <w:rsid w:val="0084126D"/>
    <w:rsid w:val="008417B2"/>
    <w:rsid w:val="0084190A"/>
    <w:rsid w:val="00842574"/>
    <w:rsid w:val="00842821"/>
    <w:rsid w:val="008433FC"/>
    <w:rsid w:val="00843681"/>
    <w:rsid w:val="00844076"/>
    <w:rsid w:val="0084423E"/>
    <w:rsid w:val="0084460B"/>
    <w:rsid w:val="00844AEB"/>
    <w:rsid w:val="0084518C"/>
    <w:rsid w:val="008451FA"/>
    <w:rsid w:val="0084625E"/>
    <w:rsid w:val="008465D8"/>
    <w:rsid w:val="008468A1"/>
    <w:rsid w:val="0084748B"/>
    <w:rsid w:val="008475A2"/>
    <w:rsid w:val="008505B5"/>
    <w:rsid w:val="0085112D"/>
    <w:rsid w:val="008515F4"/>
    <w:rsid w:val="008518F1"/>
    <w:rsid w:val="00852274"/>
    <w:rsid w:val="0085260D"/>
    <w:rsid w:val="00853A28"/>
    <w:rsid w:val="00853A5A"/>
    <w:rsid w:val="00855424"/>
    <w:rsid w:val="00855E18"/>
    <w:rsid w:val="008601F6"/>
    <w:rsid w:val="00861E59"/>
    <w:rsid w:val="008623CA"/>
    <w:rsid w:val="00862899"/>
    <w:rsid w:val="00862F27"/>
    <w:rsid w:val="0086377F"/>
    <w:rsid w:val="00863C2C"/>
    <w:rsid w:val="00864B8F"/>
    <w:rsid w:val="008666FB"/>
    <w:rsid w:val="00866F18"/>
    <w:rsid w:val="008676A1"/>
    <w:rsid w:val="00870266"/>
    <w:rsid w:val="00870B95"/>
    <w:rsid w:val="008710BC"/>
    <w:rsid w:val="00871752"/>
    <w:rsid w:val="00872329"/>
    <w:rsid w:val="008726CB"/>
    <w:rsid w:val="008736A4"/>
    <w:rsid w:val="008737DD"/>
    <w:rsid w:val="0087389E"/>
    <w:rsid w:val="0087411A"/>
    <w:rsid w:val="008748D2"/>
    <w:rsid w:val="00875595"/>
    <w:rsid w:val="008805E6"/>
    <w:rsid w:val="008806AA"/>
    <w:rsid w:val="00880DC3"/>
    <w:rsid w:val="0088225B"/>
    <w:rsid w:val="00882590"/>
    <w:rsid w:val="00882EED"/>
    <w:rsid w:val="0088493D"/>
    <w:rsid w:val="00884B74"/>
    <w:rsid w:val="008850B5"/>
    <w:rsid w:val="00890CA8"/>
    <w:rsid w:val="00891AC4"/>
    <w:rsid w:val="00891B99"/>
    <w:rsid w:val="008952A7"/>
    <w:rsid w:val="00895344"/>
    <w:rsid w:val="00895B33"/>
    <w:rsid w:val="00896213"/>
    <w:rsid w:val="008970D3"/>
    <w:rsid w:val="008A026E"/>
    <w:rsid w:val="008A0383"/>
    <w:rsid w:val="008A11D0"/>
    <w:rsid w:val="008A12A8"/>
    <w:rsid w:val="008A1B23"/>
    <w:rsid w:val="008A2B1C"/>
    <w:rsid w:val="008A2C60"/>
    <w:rsid w:val="008A2E17"/>
    <w:rsid w:val="008A2FE7"/>
    <w:rsid w:val="008A30FF"/>
    <w:rsid w:val="008A3221"/>
    <w:rsid w:val="008A50D3"/>
    <w:rsid w:val="008A5E28"/>
    <w:rsid w:val="008A63AD"/>
    <w:rsid w:val="008A64E5"/>
    <w:rsid w:val="008A67A7"/>
    <w:rsid w:val="008A6ED4"/>
    <w:rsid w:val="008A6EE2"/>
    <w:rsid w:val="008A7A5E"/>
    <w:rsid w:val="008B09C4"/>
    <w:rsid w:val="008B0FC4"/>
    <w:rsid w:val="008B120B"/>
    <w:rsid w:val="008B1256"/>
    <w:rsid w:val="008B1281"/>
    <w:rsid w:val="008B2FFA"/>
    <w:rsid w:val="008B3B1C"/>
    <w:rsid w:val="008B40F3"/>
    <w:rsid w:val="008B4E40"/>
    <w:rsid w:val="008B51DD"/>
    <w:rsid w:val="008B60FB"/>
    <w:rsid w:val="008B68A3"/>
    <w:rsid w:val="008B7C10"/>
    <w:rsid w:val="008C001D"/>
    <w:rsid w:val="008C00ED"/>
    <w:rsid w:val="008C0E7A"/>
    <w:rsid w:val="008C12FA"/>
    <w:rsid w:val="008C1941"/>
    <w:rsid w:val="008C1ACF"/>
    <w:rsid w:val="008C1F60"/>
    <w:rsid w:val="008C1FEB"/>
    <w:rsid w:val="008C2672"/>
    <w:rsid w:val="008C272C"/>
    <w:rsid w:val="008C3783"/>
    <w:rsid w:val="008C44D8"/>
    <w:rsid w:val="008C4748"/>
    <w:rsid w:val="008C5075"/>
    <w:rsid w:val="008C5595"/>
    <w:rsid w:val="008C5BD4"/>
    <w:rsid w:val="008C6705"/>
    <w:rsid w:val="008C67B9"/>
    <w:rsid w:val="008C6BBA"/>
    <w:rsid w:val="008C7235"/>
    <w:rsid w:val="008C7516"/>
    <w:rsid w:val="008C7B48"/>
    <w:rsid w:val="008C7BB0"/>
    <w:rsid w:val="008C7C1D"/>
    <w:rsid w:val="008D0D31"/>
    <w:rsid w:val="008D109B"/>
    <w:rsid w:val="008D1AE9"/>
    <w:rsid w:val="008D1C68"/>
    <w:rsid w:val="008D1EDA"/>
    <w:rsid w:val="008D1FCE"/>
    <w:rsid w:val="008D364A"/>
    <w:rsid w:val="008D366E"/>
    <w:rsid w:val="008D3865"/>
    <w:rsid w:val="008D5E84"/>
    <w:rsid w:val="008D766A"/>
    <w:rsid w:val="008E187B"/>
    <w:rsid w:val="008E28F6"/>
    <w:rsid w:val="008E40A1"/>
    <w:rsid w:val="008E545B"/>
    <w:rsid w:val="008E5858"/>
    <w:rsid w:val="008E60B8"/>
    <w:rsid w:val="008E6984"/>
    <w:rsid w:val="008E79F8"/>
    <w:rsid w:val="008F18D4"/>
    <w:rsid w:val="008F2385"/>
    <w:rsid w:val="008F42F6"/>
    <w:rsid w:val="008F4368"/>
    <w:rsid w:val="008F4B5D"/>
    <w:rsid w:val="008F4F03"/>
    <w:rsid w:val="008F5244"/>
    <w:rsid w:val="008F591E"/>
    <w:rsid w:val="008F67B4"/>
    <w:rsid w:val="008F70F7"/>
    <w:rsid w:val="0090057A"/>
    <w:rsid w:val="00900F25"/>
    <w:rsid w:val="00901506"/>
    <w:rsid w:val="009015A6"/>
    <w:rsid w:val="009015E8"/>
    <w:rsid w:val="00901BB4"/>
    <w:rsid w:val="00901C6B"/>
    <w:rsid w:val="0090218D"/>
    <w:rsid w:val="00902576"/>
    <w:rsid w:val="00902866"/>
    <w:rsid w:val="009028E0"/>
    <w:rsid w:val="00904898"/>
    <w:rsid w:val="00905E8A"/>
    <w:rsid w:val="009064BE"/>
    <w:rsid w:val="00906A85"/>
    <w:rsid w:val="009104F8"/>
    <w:rsid w:val="00912479"/>
    <w:rsid w:val="00912646"/>
    <w:rsid w:val="00912E30"/>
    <w:rsid w:val="009137FB"/>
    <w:rsid w:val="009140A6"/>
    <w:rsid w:val="00914264"/>
    <w:rsid w:val="0091456A"/>
    <w:rsid w:val="00914949"/>
    <w:rsid w:val="00914B2C"/>
    <w:rsid w:val="00915AD5"/>
    <w:rsid w:val="00915BAD"/>
    <w:rsid w:val="00915BE1"/>
    <w:rsid w:val="0091609F"/>
    <w:rsid w:val="0092083A"/>
    <w:rsid w:val="00921055"/>
    <w:rsid w:val="0092152D"/>
    <w:rsid w:val="00921566"/>
    <w:rsid w:val="00921C12"/>
    <w:rsid w:val="0092347B"/>
    <w:rsid w:val="0092394C"/>
    <w:rsid w:val="00923F54"/>
    <w:rsid w:val="00924C0A"/>
    <w:rsid w:val="00924D1E"/>
    <w:rsid w:val="00925515"/>
    <w:rsid w:val="009258D9"/>
    <w:rsid w:val="00925AB6"/>
    <w:rsid w:val="009262A7"/>
    <w:rsid w:val="009269DC"/>
    <w:rsid w:val="00926F3B"/>
    <w:rsid w:val="0092712C"/>
    <w:rsid w:val="00927EFC"/>
    <w:rsid w:val="009300C3"/>
    <w:rsid w:val="00930267"/>
    <w:rsid w:val="0093085C"/>
    <w:rsid w:val="00931B7D"/>
    <w:rsid w:val="00931D66"/>
    <w:rsid w:val="009323E3"/>
    <w:rsid w:val="009335F1"/>
    <w:rsid w:val="00933762"/>
    <w:rsid w:val="00933AB5"/>
    <w:rsid w:val="00933BEE"/>
    <w:rsid w:val="00933C4A"/>
    <w:rsid w:val="00934872"/>
    <w:rsid w:val="00934AA4"/>
    <w:rsid w:val="00934F8E"/>
    <w:rsid w:val="00935B48"/>
    <w:rsid w:val="00936316"/>
    <w:rsid w:val="00936624"/>
    <w:rsid w:val="00936BB3"/>
    <w:rsid w:val="0093752E"/>
    <w:rsid w:val="00937690"/>
    <w:rsid w:val="009379C7"/>
    <w:rsid w:val="00937A1F"/>
    <w:rsid w:val="0094045C"/>
    <w:rsid w:val="00941106"/>
    <w:rsid w:val="00941CE3"/>
    <w:rsid w:val="00942C31"/>
    <w:rsid w:val="00943C60"/>
    <w:rsid w:val="00943F1C"/>
    <w:rsid w:val="00943FED"/>
    <w:rsid w:val="0094433C"/>
    <w:rsid w:val="0094565E"/>
    <w:rsid w:val="0094598E"/>
    <w:rsid w:val="00945E72"/>
    <w:rsid w:val="00946303"/>
    <w:rsid w:val="00947010"/>
    <w:rsid w:val="00947CFD"/>
    <w:rsid w:val="0095138C"/>
    <w:rsid w:val="0095149B"/>
    <w:rsid w:val="00951CC6"/>
    <w:rsid w:val="00952004"/>
    <w:rsid w:val="00952061"/>
    <w:rsid w:val="0095397B"/>
    <w:rsid w:val="009555FE"/>
    <w:rsid w:val="00956B2F"/>
    <w:rsid w:val="00956F87"/>
    <w:rsid w:val="009577E4"/>
    <w:rsid w:val="00957E83"/>
    <w:rsid w:val="00957EDC"/>
    <w:rsid w:val="00961449"/>
    <w:rsid w:val="00961676"/>
    <w:rsid w:val="00962635"/>
    <w:rsid w:val="009627BF"/>
    <w:rsid w:val="009631C9"/>
    <w:rsid w:val="009641DB"/>
    <w:rsid w:val="009648C9"/>
    <w:rsid w:val="00964963"/>
    <w:rsid w:val="00965141"/>
    <w:rsid w:val="00965669"/>
    <w:rsid w:val="009657B8"/>
    <w:rsid w:val="00965A7F"/>
    <w:rsid w:val="00966856"/>
    <w:rsid w:val="0096799E"/>
    <w:rsid w:val="009702EC"/>
    <w:rsid w:val="009705BB"/>
    <w:rsid w:val="00971560"/>
    <w:rsid w:val="009719F0"/>
    <w:rsid w:val="00972663"/>
    <w:rsid w:val="00973671"/>
    <w:rsid w:val="00974402"/>
    <w:rsid w:val="00974D64"/>
    <w:rsid w:val="00975085"/>
    <w:rsid w:val="00975770"/>
    <w:rsid w:val="00975FEC"/>
    <w:rsid w:val="0097662D"/>
    <w:rsid w:val="009771D0"/>
    <w:rsid w:val="0097736C"/>
    <w:rsid w:val="00980CC7"/>
    <w:rsid w:val="00980FD1"/>
    <w:rsid w:val="00981A6D"/>
    <w:rsid w:val="00982026"/>
    <w:rsid w:val="00982648"/>
    <w:rsid w:val="00982788"/>
    <w:rsid w:val="00982BD3"/>
    <w:rsid w:val="009845E5"/>
    <w:rsid w:val="00984EB5"/>
    <w:rsid w:val="009861B0"/>
    <w:rsid w:val="0098622C"/>
    <w:rsid w:val="0098667F"/>
    <w:rsid w:val="00986FB7"/>
    <w:rsid w:val="00987024"/>
    <w:rsid w:val="00987096"/>
    <w:rsid w:val="00987287"/>
    <w:rsid w:val="00987A4C"/>
    <w:rsid w:val="00993218"/>
    <w:rsid w:val="00993C59"/>
    <w:rsid w:val="00993DF1"/>
    <w:rsid w:val="009942A9"/>
    <w:rsid w:val="00994B3D"/>
    <w:rsid w:val="0099607D"/>
    <w:rsid w:val="0099691A"/>
    <w:rsid w:val="00996FAE"/>
    <w:rsid w:val="0099722A"/>
    <w:rsid w:val="00997C69"/>
    <w:rsid w:val="009A0537"/>
    <w:rsid w:val="009A0641"/>
    <w:rsid w:val="009A0AB7"/>
    <w:rsid w:val="009A0DA0"/>
    <w:rsid w:val="009A15FC"/>
    <w:rsid w:val="009A160C"/>
    <w:rsid w:val="009A171E"/>
    <w:rsid w:val="009A229E"/>
    <w:rsid w:val="009A2795"/>
    <w:rsid w:val="009A3093"/>
    <w:rsid w:val="009A31B3"/>
    <w:rsid w:val="009A34D8"/>
    <w:rsid w:val="009A3A58"/>
    <w:rsid w:val="009A3DC7"/>
    <w:rsid w:val="009A50D0"/>
    <w:rsid w:val="009A68C0"/>
    <w:rsid w:val="009A7FB1"/>
    <w:rsid w:val="009B0C9A"/>
    <w:rsid w:val="009B1CBE"/>
    <w:rsid w:val="009B2004"/>
    <w:rsid w:val="009B319F"/>
    <w:rsid w:val="009B39C2"/>
    <w:rsid w:val="009B3B5B"/>
    <w:rsid w:val="009B49F2"/>
    <w:rsid w:val="009B50D4"/>
    <w:rsid w:val="009B59A9"/>
    <w:rsid w:val="009B6B60"/>
    <w:rsid w:val="009B7181"/>
    <w:rsid w:val="009B731A"/>
    <w:rsid w:val="009B798E"/>
    <w:rsid w:val="009C17A6"/>
    <w:rsid w:val="009C1E03"/>
    <w:rsid w:val="009C21B2"/>
    <w:rsid w:val="009C296F"/>
    <w:rsid w:val="009C3742"/>
    <w:rsid w:val="009C3745"/>
    <w:rsid w:val="009C4810"/>
    <w:rsid w:val="009C552B"/>
    <w:rsid w:val="009C560D"/>
    <w:rsid w:val="009C6D13"/>
    <w:rsid w:val="009C7CF6"/>
    <w:rsid w:val="009C7DCC"/>
    <w:rsid w:val="009D1094"/>
    <w:rsid w:val="009D121C"/>
    <w:rsid w:val="009D153E"/>
    <w:rsid w:val="009D18A6"/>
    <w:rsid w:val="009D1F3C"/>
    <w:rsid w:val="009D2374"/>
    <w:rsid w:val="009D26A9"/>
    <w:rsid w:val="009D288A"/>
    <w:rsid w:val="009D353D"/>
    <w:rsid w:val="009D43BD"/>
    <w:rsid w:val="009D4992"/>
    <w:rsid w:val="009D4C2D"/>
    <w:rsid w:val="009D4CC3"/>
    <w:rsid w:val="009D4E84"/>
    <w:rsid w:val="009D57ED"/>
    <w:rsid w:val="009D5E2B"/>
    <w:rsid w:val="009D73D4"/>
    <w:rsid w:val="009D7E2C"/>
    <w:rsid w:val="009E0DEA"/>
    <w:rsid w:val="009E108C"/>
    <w:rsid w:val="009E1A07"/>
    <w:rsid w:val="009E1FD8"/>
    <w:rsid w:val="009E2C53"/>
    <w:rsid w:val="009E4053"/>
    <w:rsid w:val="009E47AD"/>
    <w:rsid w:val="009E49B0"/>
    <w:rsid w:val="009E4DB0"/>
    <w:rsid w:val="009E64C9"/>
    <w:rsid w:val="009E6559"/>
    <w:rsid w:val="009E65BD"/>
    <w:rsid w:val="009F09C0"/>
    <w:rsid w:val="009F1AA7"/>
    <w:rsid w:val="009F1C67"/>
    <w:rsid w:val="009F22EC"/>
    <w:rsid w:val="009F3198"/>
    <w:rsid w:val="009F3550"/>
    <w:rsid w:val="009F35F1"/>
    <w:rsid w:val="009F3F3F"/>
    <w:rsid w:val="009F4B49"/>
    <w:rsid w:val="009F506C"/>
    <w:rsid w:val="009F511A"/>
    <w:rsid w:val="009F5952"/>
    <w:rsid w:val="009F5F80"/>
    <w:rsid w:val="009F64DF"/>
    <w:rsid w:val="009F6E44"/>
    <w:rsid w:val="009F73CB"/>
    <w:rsid w:val="00A001EE"/>
    <w:rsid w:val="00A00780"/>
    <w:rsid w:val="00A00826"/>
    <w:rsid w:val="00A01F92"/>
    <w:rsid w:val="00A020B8"/>
    <w:rsid w:val="00A02FB2"/>
    <w:rsid w:val="00A039EA"/>
    <w:rsid w:val="00A03D27"/>
    <w:rsid w:val="00A03DEE"/>
    <w:rsid w:val="00A0406B"/>
    <w:rsid w:val="00A044B4"/>
    <w:rsid w:val="00A05CB6"/>
    <w:rsid w:val="00A06A57"/>
    <w:rsid w:val="00A06C0D"/>
    <w:rsid w:val="00A070F2"/>
    <w:rsid w:val="00A0795A"/>
    <w:rsid w:val="00A10CBE"/>
    <w:rsid w:val="00A10ED6"/>
    <w:rsid w:val="00A11DF0"/>
    <w:rsid w:val="00A1260A"/>
    <w:rsid w:val="00A130D9"/>
    <w:rsid w:val="00A134D8"/>
    <w:rsid w:val="00A1353B"/>
    <w:rsid w:val="00A135E1"/>
    <w:rsid w:val="00A1536A"/>
    <w:rsid w:val="00A153EE"/>
    <w:rsid w:val="00A159EA"/>
    <w:rsid w:val="00A15B1B"/>
    <w:rsid w:val="00A15B63"/>
    <w:rsid w:val="00A15FE3"/>
    <w:rsid w:val="00A16F56"/>
    <w:rsid w:val="00A170B6"/>
    <w:rsid w:val="00A1764F"/>
    <w:rsid w:val="00A20FBC"/>
    <w:rsid w:val="00A217D9"/>
    <w:rsid w:val="00A22761"/>
    <w:rsid w:val="00A230DA"/>
    <w:rsid w:val="00A231A0"/>
    <w:rsid w:val="00A236ED"/>
    <w:rsid w:val="00A245C1"/>
    <w:rsid w:val="00A248E3"/>
    <w:rsid w:val="00A252A1"/>
    <w:rsid w:val="00A256AF"/>
    <w:rsid w:val="00A25B35"/>
    <w:rsid w:val="00A27B53"/>
    <w:rsid w:val="00A304B0"/>
    <w:rsid w:val="00A31B3E"/>
    <w:rsid w:val="00A33E40"/>
    <w:rsid w:val="00A348DB"/>
    <w:rsid w:val="00A35418"/>
    <w:rsid w:val="00A35EDE"/>
    <w:rsid w:val="00A36508"/>
    <w:rsid w:val="00A36E37"/>
    <w:rsid w:val="00A37157"/>
    <w:rsid w:val="00A3793F"/>
    <w:rsid w:val="00A414CF"/>
    <w:rsid w:val="00A4184C"/>
    <w:rsid w:val="00A428CB"/>
    <w:rsid w:val="00A44471"/>
    <w:rsid w:val="00A44B2B"/>
    <w:rsid w:val="00A44C83"/>
    <w:rsid w:val="00A5338E"/>
    <w:rsid w:val="00A53549"/>
    <w:rsid w:val="00A53A1C"/>
    <w:rsid w:val="00A53B6E"/>
    <w:rsid w:val="00A54819"/>
    <w:rsid w:val="00A55851"/>
    <w:rsid w:val="00A576AA"/>
    <w:rsid w:val="00A57758"/>
    <w:rsid w:val="00A57AA9"/>
    <w:rsid w:val="00A57F9D"/>
    <w:rsid w:val="00A60936"/>
    <w:rsid w:val="00A609CF"/>
    <w:rsid w:val="00A60F2B"/>
    <w:rsid w:val="00A615F4"/>
    <w:rsid w:val="00A62A1B"/>
    <w:rsid w:val="00A630F4"/>
    <w:rsid w:val="00A63BBB"/>
    <w:rsid w:val="00A65B6A"/>
    <w:rsid w:val="00A668F3"/>
    <w:rsid w:val="00A66E63"/>
    <w:rsid w:val="00A706D7"/>
    <w:rsid w:val="00A709D1"/>
    <w:rsid w:val="00A74036"/>
    <w:rsid w:val="00A74AF9"/>
    <w:rsid w:val="00A74B09"/>
    <w:rsid w:val="00A759DB"/>
    <w:rsid w:val="00A761E8"/>
    <w:rsid w:val="00A76B46"/>
    <w:rsid w:val="00A76BE7"/>
    <w:rsid w:val="00A76C7E"/>
    <w:rsid w:val="00A76E8C"/>
    <w:rsid w:val="00A81013"/>
    <w:rsid w:val="00A81027"/>
    <w:rsid w:val="00A811A3"/>
    <w:rsid w:val="00A81C1B"/>
    <w:rsid w:val="00A82126"/>
    <w:rsid w:val="00A82519"/>
    <w:rsid w:val="00A8337E"/>
    <w:rsid w:val="00A8447F"/>
    <w:rsid w:val="00A845C0"/>
    <w:rsid w:val="00A84E1A"/>
    <w:rsid w:val="00A859DF"/>
    <w:rsid w:val="00A86198"/>
    <w:rsid w:val="00A86AD2"/>
    <w:rsid w:val="00A87C39"/>
    <w:rsid w:val="00A905FF"/>
    <w:rsid w:val="00A92676"/>
    <w:rsid w:val="00A932F2"/>
    <w:rsid w:val="00A9430E"/>
    <w:rsid w:val="00A94554"/>
    <w:rsid w:val="00A94B12"/>
    <w:rsid w:val="00A95AA1"/>
    <w:rsid w:val="00A95F11"/>
    <w:rsid w:val="00A9634B"/>
    <w:rsid w:val="00A97E72"/>
    <w:rsid w:val="00A97FDF"/>
    <w:rsid w:val="00AA00B4"/>
    <w:rsid w:val="00AA29B3"/>
    <w:rsid w:val="00AA2B5C"/>
    <w:rsid w:val="00AA2F62"/>
    <w:rsid w:val="00AA3071"/>
    <w:rsid w:val="00AA346E"/>
    <w:rsid w:val="00AA3851"/>
    <w:rsid w:val="00AA433C"/>
    <w:rsid w:val="00AA4B21"/>
    <w:rsid w:val="00AA4E95"/>
    <w:rsid w:val="00AA502E"/>
    <w:rsid w:val="00AA576D"/>
    <w:rsid w:val="00AA5BCA"/>
    <w:rsid w:val="00AA6536"/>
    <w:rsid w:val="00AA725E"/>
    <w:rsid w:val="00AA72F0"/>
    <w:rsid w:val="00AA7E11"/>
    <w:rsid w:val="00AB01B1"/>
    <w:rsid w:val="00AB080F"/>
    <w:rsid w:val="00AB0BD8"/>
    <w:rsid w:val="00AB0D71"/>
    <w:rsid w:val="00AB0E38"/>
    <w:rsid w:val="00AB10E5"/>
    <w:rsid w:val="00AB194C"/>
    <w:rsid w:val="00AB2225"/>
    <w:rsid w:val="00AB30F8"/>
    <w:rsid w:val="00AB3E52"/>
    <w:rsid w:val="00AB48DD"/>
    <w:rsid w:val="00AB581B"/>
    <w:rsid w:val="00AB6276"/>
    <w:rsid w:val="00AB6B71"/>
    <w:rsid w:val="00AC0554"/>
    <w:rsid w:val="00AC0C53"/>
    <w:rsid w:val="00AC0F7B"/>
    <w:rsid w:val="00AC13C3"/>
    <w:rsid w:val="00AC1A03"/>
    <w:rsid w:val="00AC1C70"/>
    <w:rsid w:val="00AC222F"/>
    <w:rsid w:val="00AC2329"/>
    <w:rsid w:val="00AC2919"/>
    <w:rsid w:val="00AC40FF"/>
    <w:rsid w:val="00AC7D84"/>
    <w:rsid w:val="00AD010C"/>
    <w:rsid w:val="00AD011F"/>
    <w:rsid w:val="00AD06F1"/>
    <w:rsid w:val="00AD135D"/>
    <w:rsid w:val="00AD2C47"/>
    <w:rsid w:val="00AD3CDE"/>
    <w:rsid w:val="00AD59B1"/>
    <w:rsid w:val="00AD5B9D"/>
    <w:rsid w:val="00AD67A6"/>
    <w:rsid w:val="00AD682B"/>
    <w:rsid w:val="00AE02BC"/>
    <w:rsid w:val="00AE142D"/>
    <w:rsid w:val="00AE14D1"/>
    <w:rsid w:val="00AE1F27"/>
    <w:rsid w:val="00AE275A"/>
    <w:rsid w:val="00AE36F0"/>
    <w:rsid w:val="00AE4486"/>
    <w:rsid w:val="00AE5AA9"/>
    <w:rsid w:val="00AE5B79"/>
    <w:rsid w:val="00AE64D3"/>
    <w:rsid w:val="00AE6801"/>
    <w:rsid w:val="00AE6933"/>
    <w:rsid w:val="00AE6AAC"/>
    <w:rsid w:val="00AE6CBC"/>
    <w:rsid w:val="00AE6CDE"/>
    <w:rsid w:val="00AE6CFB"/>
    <w:rsid w:val="00AE729B"/>
    <w:rsid w:val="00AE798B"/>
    <w:rsid w:val="00AF01BC"/>
    <w:rsid w:val="00AF05A8"/>
    <w:rsid w:val="00AF0B23"/>
    <w:rsid w:val="00AF0CBA"/>
    <w:rsid w:val="00AF2BFA"/>
    <w:rsid w:val="00AF2BFC"/>
    <w:rsid w:val="00AF2D30"/>
    <w:rsid w:val="00AF3DEE"/>
    <w:rsid w:val="00AF4A2B"/>
    <w:rsid w:val="00AF6DC2"/>
    <w:rsid w:val="00B00235"/>
    <w:rsid w:val="00B0027C"/>
    <w:rsid w:val="00B0076A"/>
    <w:rsid w:val="00B00AB8"/>
    <w:rsid w:val="00B00BD6"/>
    <w:rsid w:val="00B012B5"/>
    <w:rsid w:val="00B019AE"/>
    <w:rsid w:val="00B032CC"/>
    <w:rsid w:val="00B03381"/>
    <w:rsid w:val="00B035BC"/>
    <w:rsid w:val="00B03ADA"/>
    <w:rsid w:val="00B03B8D"/>
    <w:rsid w:val="00B04351"/>
    <w:rsid w:val="00B048D9"/>
    <w:rsid w:val="00B04B31"/>
    <w:rsid w:val="00B05157"/>
    <w:rsid w:val="00B05F2F"/>
    <w:rsid w:val="00B05F7B"/>
    <w:rsid w:val="00B06868"/>
    <w:rsid w:val="00B070B6"/>
    <w:rsid w:val="00B07E19"/>
    <w:rsid w:val="00B1013D"/>
    <w:rsid w:val="00B101DB"/>
    <w:rsid w:val="00B103D8"/>
    <w:rsid w:val="00B10CB9"/>
    <w:rsid w:val="00B12312"/>
    <w:rsid w:val="00B1269B"/>
    <w:rsid w:val="00B12E71"/>
    <w:rsid w:val="00B14670"/>
    <w:rsid w:val="00B14C5F"/>
    <w:rsid w:val="00B15857"/>
    <w:rsid w:val="00B1589F"/>
    <w:rsid w:val="00B1674C"/>
    <w:rsid w:val="00B1776A"/>
    <w:rsid w:val="00B17BAD"/>
    <w:rsid w:val="00B17CB9"/>
    <w:rsid w:val="00B202C8"/>
    <w:rsid w:val="00B20D5D"/>
    <w:rsid w:val="00B21528"/>
    <w:rsid w:val="00B22AD3"/>
    <w:rsid w:val="00B234DD"/>
    <w:rsid w:val="00B24547"/>
    <w:rsid w:val="00B24CA4"/>
    <w:rsid w:val="00B25024"/>
    <w:rsid w:val="00B256E5"/>
    <w:rsid w:val="00B25A71"/>
    <w:rsid w:val="00B25F03"/>
    <w:rsid w:val="00B26F3B"/>
    <w:rsid w:val="00B27031"/>
    <w:rsid w:val="00B27046"/>
    <w:rsid w:val="00B30300"/>
    <w:rsid w:val="00B30957"/>
    <w:rsid w:val="00B31B36"/>
    <w:rsid w:val="00B32C28"/>
    <w:rsid w:val="00B33905"/>
    <w:rsid w:val="00B36374"/>
    <w:rsid w:val="00B37283"/>
    <w:rsid w:val="00B3765A"/>
    <w:rsid w:val="00B40701"/>
    <w:rsid w:val="00B40914"/>
    <w:rsid w:val="00B4125C"/>
    <w:rsid w:val="00B433D8"/>
    <w:rsid w:val="00B43E64"/>
    <w:rsid w:val="00B44A83"/>
    <w:rsid w:val="00B44DFB"/>
    <w:rsid w:val="00B45020"/>
    <w:rsid w:val="00B450D2"/>
    <w:rsid w:val="00B45B39"/>
    <w:rsid w:val="00B4780F"/>
    <w:rsid w:val="00B5088B"/>
    <w:rsid w:val="00B510D0"/>
    <w:rsid w:val="00B52539"/>
    <w:rsid w:val="00B527F4"/>
    <w:rsid w:val="00B53AB5"/>
    <w:rsid w:val="00B5449F"/>
    <w:rsid w:val="00B54739"/>
    <w:rsid w:val="00B55B99"/>
    <w:rsid w:val="00B5662F"/>
    <w:rsid w:val="00B56E05"/>
    <w:rsid w:val="00B5771C"/>
    <w:rsid w:val="00B577D4"/>
    <w:rsid w:val="00B57B02"/>
    <w:rsid w:val="00B57B0F"/>
    <w:rsid w:val="00B602E4"/>
    <w:rsid w:val="00B610EF"/>
    <w:rsid w:val="00B62240"/>
    <w:rsid w:val="00B62C56"/>
    <w:rsid w:val="00B63777"/>
    <w:rsid w:val="00B645D5"/>
    <w:rsid w:val="00B64BC0"/>
    <w:rsid w:val="00B64CD2"/>
    <w:rsid w:val="00B6539F"/>
    <w:rsid w:val="00B660B3"/>
    <w:rsid w:val="00B66E76"/>
    <w:rsid w:val="00B67598"/>
    <w:rsid w:val="00B700C5"/>
    <w:rsid w:val="00B7014D"/>
    <w:rsid w:val="00B714E8"/>
    <w:rsid w:val="00B71762"/>
    <w:rsid w:val="00B71EEA"/>
    <w:rsid w:val="00B72216"/>
    <w:rsid w:val="00B73063"/>
    <w:rsid w:val="00B73CAB"/>
    <w:rsid w:val="00B73E29"/>
    <w:rsid w:val="00B74718"/>
    <w:rsid w:val="00B74B62"/>
    <w:rsid w:val="00B75746"/>
    <w:rsid w:val="00B7591C"/>
    <w:rsid w:val="00B765C7"/>
    <w:rsid w:val="00B76F94"/>
    <w:rsid w:val="00B7700B"/>
    <w:rsid w:val="00B77549"/>
    <w:rsid w:val="00B77EC3"/>
    <w:rsid w:val="00B82C9C"/>
    <w:rsid w:val="00B848CF"/>
    <w:rsid w:val="00B84F98"/>
    <w:rsid w:val="00B8542A"/>
    <w:rsid w:val="00B85A2A"/>
    <w:rsid w:val="00B8690F"/>
    <w:rsid w:val="00B874CE"/>
    <w:rsid w:val="00B90772"/>
    <w:rsid w:val="00B918D6"/>
    <w:rsid w:val="00B9386E"/>
    <w:rsid w:val="00B93C3F"/>
    <w:rsid w:val="00B93E71"/>
    <w:rsid w:val="00B94A99"/>
    <w:rsid w:val="00B950B7"/>
    <w:rsid w:val="00B9622B"/>
    <w:rsid w:val="00B96CEB"/>
    <w:rsid w:val="00B97473"/>
    <w:rsid w:val="00B97660"/>
    <w:rsid w:val="00B97A4E"/>
    <w:rsid w:val="00BA10F6"/>
    <w:rsid w:val="00BA12D2"/>
    <w:rsid w:val="00BA19CD"/>
    <w:rsid w:val="00BA25DF"/>
    <w:rsid w:val="00BA2D20"/>
    <w:rsid w:val="00BA353A"/>
    <w:rsid w:val="00BA4E97"/>
    <w:rsid w:val="00BA4EB1"/>
    <w:rsid w:val="00BA5279"/>
    <w:rsid w:val="00BA6E03"/>
    <w:rsid w:val="00BA715B"/>
    <w:rsid w:val="00BB0023"/>
    <w:rsid w:val="00BB004E"/>
    <w:rsid w:val="00BB01E0"/>
    <w:rsid w:val="00BB0755"/>
    <w:rsid w:val="00BB11FF"/>
    <w:rsid w:val="00BB229A"/>
    <w:rsid w:val="00BB32B8"/>
    <w:rsid w:val="00BB3BE9"/>
    <w:rsid w:val="00BB3FCE"/>
    <w:rsid w:val="00BB4071"/>
    <w:rsid w:val="00BB41AF"/>
    <w:rsid w:val="00BB4B24"/>
    <w:rsid w:val="00BB539F"/>
    <w:rsid w:val="00BB5DCC"/>
    <w:rsid w:val="00BB7E22"/>
    <w:rsid w:val="00BC0BB7"/>
    <w:rsid w:val="00BC0BF0"/>
    <w:rsid w:val="00BC22B6"/>
    <w:rsid w:val="00BC3279"/>
    <w:rsid w:val="00BC3718"/>
    <w:rsid w:val="00BC38A4"/>
    <w:rsid w:val="00BC400A"/>
    <w:rsid w:val="00BC41A4"/>
    <w:rsid w:val="00BC4BD6"/>
    <w:rsid w:val="00BC64B6"/>
    <w:rsid w:val="00BC6A30"/>
    <w:rsid w:val="00BC7185"/>
    <w:rsid w:val="00BC7829"/>
    <w:rsid w:val="00BD0FEB"/>
    <w:rsid w:val="00BD10CF"/>
    <w:rsid w:val="00BD1FF3"/>
    <w:rsid w:val="00BD279C"/>
    <w:rsid w:val="00BD2809"/>
    <w:rsid w:val="00BD5428"/>
    <w:rsid w:val="00BD55E6"/>
    <w:rsid w:val="00BD57B9"/>
    <w:rsid w:val="00BD5856"/>
    <w:rsid w:val="00BD6837"/>
    <w:rsid w:val="00BD6E0E"/>
    <w:rsid w:val="00BE1113"/>
    <w:rsid w:val="00BE1414"/>
    <w:rsid w:val="00BE23AB"/>
    <w:rsid w:val="00BE40BB"/>
    <w:rsid w:val="00BE4850"/>
    <w:rsid w:val="00BE4ECD"/>
    <w:rsid w:val="00BE5073"/>
    <w:rsid w:val="00BE56F1"/>
    <w:rsid w:val="00BE5E12"/>
    <w:rsid w:val="00BE5E2A"/>
    <w:rsid w:val="00BE7926"/>
    <w:rsid w:val="00BF068A"/>
    <w:rsid w:val="00BF0ED4"/>
    <w:rsid w:val="00BF171D"/>
    <w:rsid w:val="00BF1ADE"/>
    <w:rsid w:val="00BF1B63"/>
    <w:rsid w:val="00BF282D"/>
    <w:rsid w:val="00BF2A95"/>
    <w:rsid w:val="00BF3975"/>
    <w:rsid w:val="00BF39C2"/>
    <w:rsid w:val="00BF40A5"/>
    <w:rsid w:val="00BF42C3"/>
    <w:rsid w:val="00BF462A"/>
    <w:rsid w:val="00BF473F"/>
    <w:rsid w:val="00BF4F50"/>
    <w:rsid w:val="00BF5730"/>
    <w:rsid w:val="00BF5BC8"/>
    <w:rsid w:val="00BF7411"/>
    <w:rsid w:val="00BF77B9"/>
    <w:rsid w:val="00BF7C67"/>
    <w:rsid w:val="00BF7F87"/>
    <w:rsid w:val="00C0055F"/>
    <w:rsid w:val="00C02B77"/>
    <w:rsid w:val="00C03098"/>
    <w:rsid w:val="00C0357B"/>
    <w:rsid w:val="00C04308"/>
    <w:rsid w:val="00C05D1D"/>
    <w:rsid w:val="00C05D40"/>
    <w:rsid w:val="00C06460"/>
    <w:rsid w:val="00C06C57"/>
    <w:rsid w:val="00C06D58"/>
    <w:rsid w:val="00C0748A"/>
    <w:rsid w:val="00C07862"/>
    <w:rsid w:val="00C10E3A"/>
    <w:rsid w:val="00C111D6"/>
    <w:rsid w:val="00C11225"/>
    <w:rsid w:val="00C13639"/>
    <w:rsid w:val="00C146A3"/>
    <w:rsid w:val="00C149A3"/>
    <w:rsid w:val="00C15F33"/>
    <w:rsid w:val="00C16A27"/>
    <w:rsid w:val="00C172C8"/>
    <w:rsid w:val="00C17400"/>
    <w:rsid w:val="00C1799C"/>
    <w:rsid w:val="00C20063"/>
    <w:rsid w:val="00C202F2"/>
    <w:rsid w:val="00C209E8"/>
    <w:rsid w:val="00C2190C"/>
    <w:rsid w:val="00C2439A"/>
    <w:rsid w:val="00C261DE"/>
    <w:rsid w:val="00C26306"/>
    <w:rsid w:val="00C2682E"/>
    <w:rsid w:val="00C2706F"/>
    <w:rsid w:val="00C27357"/>
    <w:rsid w:val="00C27E3E"/>
    <w:rsid w:val="00C30497"/>
    <w:rsid w:val="00C30FB8"/>
    <w:rsid w:val="00C3103E"/>
    <w:rsid w:val="00C310DE"/>
    <w:rsid w:val="00C32187"/>
    <w:rsid w:val="00C324EE"/>
    <w:rsid w:val="00C324F8"/>
    <w:rsid w:val="00C32C61"/>
    <w:rsid w:val="00C32F38"/>
    <w:rsid w:val="00C3319D"/>
    <w:rsid w:val="00C337E8"/>
    <w:rsid w:val="00C3511E"/>
    <w:rsid w:val="00C3621C"/>
    <w:rsid w:val="00C366FE"/>
    <w:rsid w:val="00C36D6C"/>
    <w:rsid w:val="00C37082"/>
    <w:rsid w:val="00C37A3C"/>
    <w:rsid w:val="00C40235"/>
    <w:rsid w:val="00C422CA"/>
    <w:rsid w:val="00C448A4"/>
    <w:rsid w:val="00C45B46"/>
    <w:rsid w:val="00C46239"/>
    <w:rsid w:val="00C47146"/>
    <w:rsid w:val="00C47B34"/>
    <w:rsid w:val="00C51181"/>
    <w:rsid w:val="00C516A1"/>
    <w:rsid w:val="00C518C9"/>
    <w:rsid w:val="00C522C3"/>
    <w:rsid w:val="00C52D5E"/>
    <w:rsid w:val="00C5428F"/>
    <w:rsid w:val="00C54451"/>
    <w:rsid w:val="00C5503C"/>
    <w:rsid w:val="00C5641F"/>
    <w:rsid w:val="00C56A81"/>
    <w:rsid w:val="00C56D1A"/>
    <w:rsid w:val="00C57206"/>
    <w:rsid w:val="00C5768D"/>
    <w:rsid w:val="00C57B61"/>
    <w:rsid w:val="00C607FA"/>
    <w:rsid w:val="00C609BB"/>
    <w:rsid w:val="00C6233C"/>
    <w:rsid w:val="00C626EB"/>
    <w:rsid w:val="00C6337B"/>
    <w:rsid w:val="00C63ED0"/>
    <w:rsid w:val="00C6407F"/>
    <w:rsid w:val="00C647E3"/>
    <w:rsid w:val="00C64C85"/>
    <w:rsid w:val="00C655FE"/>
    <w:rsid w:val="00C6734C"/>
    <w:rsid w:val="00C7022E"/>
    <w:rsid w:val="00C7116F"/>
    <w:rsid w:val="00C712EC"/>
    <w:rsid w:val="00C74045"/>
    <w:rsid w:val="00C76139"/>
    <w:rsid w:val="00C76498"/>
    <w:rsid w:val="00C8061F"/>
    <w:rsid w:val="00C8148D"/>
    <w:rsid w:val="00C8188F"/>
    <w:rsid w:val="00C819E1"/>
    <w:rsid w:val="00C8374E"/>
    <w:rsid w:val="00C846CB"/>
    <w:rsid w:val="00C851B1"/>
    <w:rsid w:val="00C852A7"/>
    <w:rsid w:val="00C86A17"/>
    <w:rsid w:val="00C86E1A"/>
    <w:rsid w:val="00C86E24"/>
    <w:rsid w:val="00C913EE"/>
    <w:rsid w:val="00C916A4"/>
    <w:rsid w:val="00C92993"/>
    <w:rsid w:val="00C930F8"/>
    <w:rsid w:val="00C941D9"/>
    <w:rsid w:val="00C94600"/>
    <w:rsid w:val="00C948E2"/>
    <w:rsid w:val="00C949A6"/>
    <w:rsid w:val="00C94B30"/>
    <w:rsid w:val="00C95591"/>
    <w:rsid w:val="00C9648C"/>
    <w:rsid w:val="00C969D6"/>
    <w:rsid w:val="00C97842"/>
    <w:rsid w:val="00CA0594"/>
    <w:rsid w:val="00CA0826"/>
    <w:rsid w:val="00CA0AC5"/>
    <w:rsid w:val="00CA1B2C"/>
    <w:rsid w:val="00CA1D54"/>
    <w:rsid w:val="00CA2184"/>
    <w:rsid w:val="00CA2551"/>
    <w:rsid w:val="00CA2E60"/>
    <w:rsid w:val="00CA50B7"/>
    <w:rsid w:val="00CA51EB"/>
    <w:rsid w:val="00CA5552"/>
    <w:rsid w:val="00CA5C45"/>
    <w:rsid w:val="00CA62BB"/>
    <w:rsid w:val="00CB07C3"/>
    <w:rsid w:val="00CB292A"/>
    <w:rsid w:val="00CB57C8"/>
    <w:rsid w:val="00CB5905"/>
    <w:rsid w:val="00CB69C5"/>
    <w:rsid w:val="00CB7A82"/>
    <w:rsid w:val="00CB7DBD"/>
    <w:rsid w:val="00CC0212"/>
    <w:rsid w:val="00CC11F5"/>
    <w:rsid w:val="00CC18D8"/>
    <w:rsid w:val="00CC3A69"/>
    <w:rsid w:val="00CC4807"/>
    <w:rsid w:val="00CC54F4"/>
    <w:rsid w:val="00CC5F5D"/>
    <w:rsid w:val="00CC607F"/>
    <w:rsid w:val="00CC6AFF"/>
    <w:rsid w:val="00CC6C30"/>
    <w:rsid w:val="00CC7682"/>
    <w:rsid w:val="00CD12F8"/>
    <w:rsid w:val="00CD2C6D"/>
    <w:rsid w:val="00CD2C83"/>
    <w:rsid w:val="00CD37FB"/>
    <w:rsid w:val="00CD3AB8"/>
    <w:rsid w:val="00CD4925"/>
    <w:rsid w:val="00CD49A6"/>
    <w:rsid w:val="00CD5B38"/>
    <w:rsid w:val="00CD6704"/>
    <w:rsid w:val="00CD6AA3"/>
    <w:rsid w:val="00CD6E68"/>
    <w:rsid w:val="00CD72B7"/>
    <w:rsid w:val="00CD7484"/>
    <w:rsid w:val="00CE01EC"/>
    <w:rsid w:val="00CE0C01"/>
    <w:rsid w:val="00CE10AE"/>
    <w:rsid w:val="00CE1373"/>
    <w:rsid w:val="00CE1DB8"/>
    <w:rsid w:val="00CE2C5F"/>
    <w:rsid w:val="00CE380A"/>
    <w:rsid w:val="00CE3830"/>
    <w:rsid w:val="00CE5293"/>
    <w:rsid w:val="00CE62C9"/>
    <w:rsid w:val="00CE656E"/>
    <w:rsid w:val="00CE72E2"/>
    <w:rsid w:val="00CE7504"/>
    <w:rsid w:val="00CE789D"/>
    <w:rsid w:val="00CE7B87"/>
    <w:rsid w:val="00CE7E8D"/>
    <w:rsid w:val="00CF040A"/>
    <w:rsid w:val="00CF3C69"/>
    <w:rsid w:val="00CF4119"/>
    <w:rsid w:val="00CF4BE9"/>
    <w:rsid w:val="00CF5823"/>
    <w:rsid w:val="00CF5EC8"/>
    <w:rsid w:val="00CF6C80"/>
    <w:rsid w:val="00CF70F3"/>
    <w:rsid w:val="00CF7108"/>
    <w:rsid w:val="00CF74BB"/>
    <w:rsid w:val="00CF7655"/>
    <w:rsid w:val="00CF78BE"/>
    <w:rsid w:val="00CF78F8"/>
    <w:rsid w:val="00CF7FD8"/>
    <w:rsid w:val="00D003BB"/>
    <w:rsid w:val="00D009A4"/>
    <w:rsid w:val="00D011D6"/>
    <w:rsid w:val="00D01691"/>
    <w:rsid w:val="00D01896"/>
    <w:rsid w:val="00D0278A"/>
    <w:rsid w:val="00D0553D"/>
    <w:rsid w:val="00D05F5B"/>
    <w:rsid w:val="00D06441"/>
    <w:rsid w:val="00D0653A"/>
    <w:rsid w:val="00D069D9"/>
    <w:rsid w:val="00D07358"/>
    <w:rsid w:val="00D105DB"/>
    <w:rsid w:val="00D108D7"/>
    <w:rsid w:val="00D10FB9"/>
    <w:rsid w:val="00D121F1"/>
    <w:rsid w:val="00D125B2"/>
    <w:rsid w:val="00D127C2"/>
    <w:rsid w:val="00D137A6"/>
    <w:rsid w:val="00D14695"/>
    <w:rsid w:val="00D14C64"/>
    <w:rsid w:val="00D14DC2"/>
    <w:rsid w:val="00D165F6"/>
    <w:rsid w:val="00D16652"/>
    <w:rsid w:val="00D1684A"/>
    <w:rsid w:val="00D17330"/>
    <w:rsid w:val="00D17EDA"/>
    <w:rsid w:val="00D20ABC"/>
    <w:rsid w:val="00D21333"/>
    <w:rsid w:val="00D229B6"/>
    <w:rsid w:val="00D22F41"/>
    <w:rsid w:val="00D24148"/>
    <w:rsid w:val="00D247A9"/>
    <w:rsid w:val="00D27D80"/>
    <w:rsid w:val="00D30330"/>
    <w:rsid w:val="00D308DA"/>
    <w:rsid w:val="00D30A2A"/>
    <w:rsid w:val="00D315F0"/>
    <w:rsid w:val="00D31F2C"/>
    <w:rsid w:val="00D32952"/>
    <w:rsid w:val="00D32BAD"/>
    <w:rsid w:val="00D3314E"/>
    <w:rsid w:val="00D3347A"/>
    <w:rsid w:val="00D33788"/>
    <w:rsid w:val="00D3396D"/>
    <w:rsid w:val="00D339D6"/>
    <w:rsid w:val="00D33DA9"/>
    <w:rsid w:val="00D342CE"/>
    <w:rsid w:val="00D351F5"/>
    <w:rsid w:val="00D359B0"/>
    <w:rsid w:val="00D36413"/>
    <w:rsid w:val="00D3643E"/>
    <w:rsid w:val="00D36C00"/>
    <w:rsid w:val="00D36D9A"/>
    <w:rsid w:val="00D36FDF"/>
    <w:rsid w:val="00D3767B"/>
    <w:rsid w:val="00D4090C"/>
    <w:rsid w:val="00D40C0D"/>
    <w:rsid w:val="00D40CF5"/>
    <w:rsid w:val="00D40D8F"/>
    <w:rsid w:val="00D422A5"/>
    <w:rsid w:val="00D42410"/>
    <w:rsid w:val="00D435CD"/>
    <w:rsid w:val="00D43828"/>
    <w:rsid w:val="00D43A08"/>
    <w:rsid w:val="00D43FB1"/>
    <w:rsid w:val="00D44D55"/>
    <w:rsid w:val="00D455E0"/>
    <w:rsid w:val="00D45D36"/>
    <w:rsid w:val="00D45F9F"/>
    <w:rsid w:val="00D4636E"/>
    <w:rsid w:val="00D46DC2"/>
    <w:rsid w:val="00D46FAB"/>
    <w:rsid w:val="00D477D9"/>
    <w:rsid w:val="00D501F7"/>
    <w:rsid w:val="00D50618"/>
    <w:rsid w:val="00D507DA"/>
    <w:rsid w:val="00D50A82"/>
    <w:rsid w:val="00D50BF3"/>
    <w:rsid w:val="00D51193"/>
    <w:rsid w:val="00D5127A"/>
    <w:rsid w:val="00D5163F"/>
    <w:rsid w:val="00D52268"/>
    <w:rsid w:val="00D522DB"/>
    <w:rsid w:val="00D527CB"/>
    <w:rsid w:val="00D52E41"/>
    <w:rsid w:val="00D538FF"/>
    <w:rsid w:val="00D53DA4"/>
    <w:rsid w:val="00D54384"/>
    <w:rsid w:val="00D5594C"/>
    <w:rsid w:val="00D55E5E"/>
    <w:rsid w:val="00D56360"/>
    <w:rsid w:val="00D5726D"/>
    <w:rsid w:val="00D57625"/>
    <w:rsid w:val="00D57786"/>
    <w:rsid w:val="00D57C78"/>
    <w:rsid w:val="00D60CFF"/>
    <w:rsid w:val="00D61D39"/>
    <w:rsid w:val="00D63E17"/>
    <w:rsid w:val="00D63F68"/>
    <w:rsid w:val="00D644F7"/>
    <w:rsid w:val="00D650BF"/>
    <w:rsid w:val="00D65E34"/>
    <w:rsid w:val="00D662E5"/>
    <w:rsid w:val="00D66A51"/>
    <w:rsid w:val="00D66B7A"/>
    <w:rsid w:val="00D679D9"/>
    <w:rsid w:val="00D70069"/>
    <w:rsid w:val="00D7008F"/>
    <w:rsid w:val="00D70176"/>
    <w:rsid w:val="00D70416"/>
    <w:rsid w:val="00D70ED2"/>
    <w:rsid w:val="00D720BD"/>
    <w:rsid w:val="00D72305"/>
    <w:rsid w:val="00D72861"/>
    <w:rsid w:val="00D72CD9"/>
    <w:rsid w:val="00D73283"/>
    <w:rsid w:val="00D745D7"/>
    <w:rsid w:val="00D75264"/>
    <w:rsid w:val="00D75452"/>
    <w:rsid w:val="00D761C4"/>
    <w:rsid w:val="00D76FBB"/>
    <w:rsid w:val="00D7702D"/>
    <w:rsid w:val="00D812EF"/>
    <w:rsid w:val="00D81459"/>
    <w:rsid w:val="00D816C4"/>
    <w:rsid w:val="00D82BBD"/>
    <w:rsid w:val="00D83342"/>
    <w:rsid w:val="00D83A62"/>
    <w:rsid w:val="00D84707"/>
    <w:rsid w:val="00D854E9"/>
    <w:rsid w:val="00D85D34"/>
    <w:rsid w:val="00D86941"/>
    <w:rsid w:val="00D879C1"/>
    <w:rsid w:val="00D87A6A"/>
    <w:rsid w:val="00D87E9E"/>
    <w:rsid w:val="00D901D4"/>
    <w:rsid w:val="00D9045D"/>
    <w:rsid w:val="00D92322"/>
    <w:rsid w:val="00D927A4"/>
    <w:rsid w:val="00D92A94"/>
    <w:rsid w:val="00D93067"/>
    <w:rsid w:val="00D93B4E"/>
    <w:rsid w:val="00D94328"/>
    <w:rsid w:val="00D95F3E"/>
    <w:rsid w:val="00D97AF3"/>
    <w:rsid w:val="00D97BBA"/>
    <w:rsid w:val="00D97C9A"/>
    <w:rsid w:val="00DA0366"/>
    <w:rsid w:val="00DA08F6"/>
    <w:rsid w:val="00DA0BC4"/>
    <w:rsid w:val="00DA15FA"/>
    <w:rsid w:val="00DA1C7E"/>
    <w:rsid w:val="00DA1E78"/>
    <w:rsid w:val="00DA2CBC"/>
    <w:rsid w:val="00DA3D8D"/>
    <w:rsid w:val="00DA4273"/>
    <w:rsid w:val="00DA4577"/>
    <w:rsid w:val="00DA4662"/>
    <w:rsid w:val="00DA4A3D"/>
    <w:rsid w:val="00DA7007"/>
    <w:rsid w:val="00DA77AD"/>
    <w:rsid w:val="00DB091C"/>
    <w:rsid w:val="00DB0927"/>
    <w:rsid w:val="00DB0B33"/>
    <w:rsid w:val="00DB0E32"/>
    <w:rsid w:val="00DB0E8C"/>
    <w:rsid w:val="00DB219D"/>
    <w:rsid w:val="00DB24E9"/>
    <w:rsid w:val="00DB2A8A"/>
    <w:rsid w:val="00DB4716"/>
    <w:rsid w:val="00DB5BB8"/>
    <w:rsid w:val="00DC09F9"/>
    <w:rsid w:val="00DC0B83"/>
    <w:rsid w:val="00DC14CB"/>
    <w:rsid w:val="00DC37AC"/>
    <w:rsid w:val="00DC478F"/>
    <w:rsid w:val="00DC4C1B"/>
    <w:rsid w:val="00DC4E0C"/>
    <w:rsid w:val="00DC58BE"/>
    <w:rsid w:val="00DC59DB"/>
    <w:rsid w:val="00DC5CC8"/>
    <w:rsid w:val="00DC6847"/>
    <w:rsid w:val="00DC6DB1"/>
    <w:rsid w:val="00DC79C4"/>
    <w:rsid w:val="00DD0094"/>
    <w:rsid w:val="00DD0377"/>
    <w:rsid w:val="00DD1AC6"/>
    <w:rsid w:val="00DD2AD4"/>
    <w:rsid w:val="00DD33D1"/>
    <w:rsid w:val="00DD4E27"/>
    <w:rsid w:val="00DD6C84"/>
    <w:rsid w:val="00DE1455"/>
    <w:rsid w:val="00DE146A"/>
    <w:rsid w:val="00DE2175"/>
    <w:rsid w:val="00DE293C"/>
    <w:rsid w:val="00DE2DAC"/>
    <w:rsid w:val="00DE34FF"/>
    <w:rsid w:val="00DE3692"/>
    <w:rsid w:val="00DE3760"/>
    <w:rsid w:val="00DE4064"/>
    <w:rsid w:val="00DE4C30"/>
    <w:rsid w:val="00DE58BB"/>
    <w:rsid w:val="00DE5966"/>
    <w:rsid w:val="00DE6705"/>
    <w:rsid w:val="00DE7601"/>
    <w:rsid w:val="00DE7704"/>
    <w:rsid w:val="00DF0DDD"/>
    <w:rsid w:val="00DF1315"/>
    <w:rsid w:val="00DF1671"/>
    <w:rsid w:val="00DF1759"/>
    <w:rsid w:val="00DF19DC"/>
    <w:rsid w:val="00DF2097"/>
    <w:rsid w:val="00DF3D91"/>
    <w:rsid w:val="00DF44F5"/>
    <w:rsid w:val="00DF48F9"/>
    <w:rsid w:val="00DF505D"/>
    <w:rsid w:val="00DF5E67"/>
    <w:rsid w:val="00DF6344"/>
    <w:rsid w:val="00DF79FE"/>
    <w:rsid w:val="00DF7D08"/>
    <w:rsid w:val="00E000A4"/>
    <w:rsid w:val="00E0102B"/>
    <w:rsid w:val="00E01248"/>
    <w:rsid w:val="00E012A3"/>
    <w:rsid w:val="00E01A52"/>
    <w:rsid w:val="00E01E98"/>
    <w:rsid w:val="00E034EB"/>
    <w:rsid w:val="00E042CE"/>
    <w:rsid w:val="00E043A4"/>
    <w:rsid w:val="00E05266"/>
    <w:rsid w:val="00E057D2"/>
    <w:rsid w:val="00E05B4C"/>
    <w:rsid w:val="00E05CB5"/>
    <w:rsid w:val="00E05FDD"/>
    <w:rsid w:val="00E0640C"/>
    <w:rsid w:val="00E0685B"/>
    <w:rsid w:val="00E1235A"/>
    <w:rsid w:val="00E1294C"/>
    <w:rsid w:val="00E13B06"/>
    <w:rsid w:val="00E13BB8"/>
    <w:rsid w:val="00E146F4"/>
    <w:rsid w:val="00E14995"/>
    <w:rsid w:val="00E14B88"/>
    <w:rsid w:val="00E14C44"/>
    <w:rsid w:val="00E15335"/>
    <w:rsid w:val="00E159E6"/>
    <w:rsid w:val="00E15C6A"/>
    <w:rsid w:val="00E16A85"/>
    <w:rsid w:val="00E17430"/>
    <w:rsid w:val="00E17514"/>
    <w:rsid w:val="00E17870"/>
    <w:rsid w:val="00E17F4D"/>
    <w:rsid w:val="00E20A90"/>
    <w:rsid w:val="00E21F6B"/>
    <w:rsid w:val="00E230FE"/>
    <w:rsid w:val="00E24429"/>
    <w:rsid w:val="00E247D0"/>
    <w:rsid w:val="00E25068"/>
    <w:rsid w:val="00E25092"/>
    <w:rsid w:val="00E25853"/>
    <w:rsid w:val="00E26DDA"/>
    <w:rsid w:val="00E274D4"/>
    <w:rsid w:val="00E30772"/>
    <w:rsid w:val="00E31F4C"/>
    <w:rsid w:val="00E33C33"/>
    <w:rsid w:val="00E357BB"/>
    <w:rsid w:val="00E368AE"/>
    <w:rsid w:val="00E3720C"/>
    <w:rsid w:val="00E40A79"/>
    <w:rsid w:val="00E40D21"/>
    <w:rsid w:val="00E40F89"/>
    <w:rsid w:val="00E41C8A"/>
    <w:rsid w:val="00E41FE2"/>
    <w:rsid w:val="00E42787"/>
    <w:rsid w:val="00E42BDB"/>
    <w:rsid w:val="00E44980"/>
    <w:rsid w:val="00E44B0E"/>
    <w:rsid w:val="00E45167"/>
    <w:rsid w:val="00E45174"/>
    <w:rsid w:val="00E45566"/>
    <w:rsid w:val="00E45583"/>
    <w:rsid w:val="00E45708"/>
    <w:rsid w:val="00E46932"/>
    <w:rsid w:val="00E46FB2"/>
    <w:rsid w:val="00E474A2"/>
    <w:rsid w:val="00E518B1"/>
    <w:rsid w:val="00E51CB0"/>
    <w:rsid w:val="00E51E55"/>
    <w:rsid w:val="00E52B71"/>
    <w:rsid w:val="00E52FF0"/>
    <w:rsid w:val="00E535C1"/>
    <w:rsid w:val="00E54C10"/>
    <w:rsid w:val="00E57469"/>
    <w:rsid w:val="00E62206"/>
    <w:rsid w:val="00E622EC"/>
    <w:rsid w:val="00E637BA"/>
    <w:rsid w:val="00E63EAD"/>
    <w:rsid w:val="00E649CF"/>
    <w:rsid w:val="00E65172"/>
    <w:rsid w:val="00E65370"/>
    <w:rsid w:val="00E65495"/>
    <w:rsid w:val="00E657B2"/>
    <w:rsid w:val="00E66CB0"/>
    <w:rsid w:val="00E6775D"/>
    <w:rsid w:val="00E67A5C"/>
    <w:rsid w:val="00E703F8"/>
    <w:rsid w:val="00E708A0"/>
    <w:rsid w:val="00E7168A"/>
    <w:rsid w:val="00E72298"/>
    <w:rsid w:val="00E7388E"/>
    <w:rsid w:val="00E750A4"/>
    <w:rsid w:val="00E75C0E"/>
    <w:rsid w:val="00E75D40"/>
    <w:rsid w:val="00E7663C"/>
    <w:rsid w:val="00E779C8"/>
    <w:rsid w:val="00E77C32"/>
    <w:rsid w:val="00E77E1D"/>
    <w:rsid w:val="00E806DA"/>
    <w:rsid w:val="00E814CB"/>
    <w:rsid w:val="00E819F7"/>
    <w:rsid w:val="00E83CF1"/>
    <w:rsid w:val="00E858CA"/>
    <w:rsid w:val="00E85A86"/>
    <w:rsid w:val="00E86004"/>
    <w:rsid w:val="00E86055"/>
    <w:rsid w:val="00E863EE"/>
    <w:rsid w:val="00E870BE"/>
    <w:rsid w:val="00E87143"/>
    <w:rsid w:val="00E87905"/>
    <w:rsid w:val="00E87CB3"/>
    <w:rsid w:val="00E9085A"/>
    <w:rsid w:val="00E90BB5"/>
    <w:rsid w:val="00E90DDE"/>
    <w:rsid w:val="00E90E46"/>
    <w:rsid w:val="00E90E99"/>
    <w:rsid w:val="00E91DB0"/>
    <w:rsid w:val="00E92835"/>
    <w:rsid w:val="00E948C3"/>
    <w:rsid w:val="00E95729"/>
    <w:rsid w:val="00E9658F"/>
    <w:rsid w:val="00E97263"/>
    <w:rsid w:val="00E97FCC"/>
    <w:rsid w:val="00EA093C"/>
    <w:rsid w:val="00EA0DFE"/>
    <w:rsid w:val="00EA19E4"/>
    <w:rsid w:val="00EA1D83"/>
    <w:rsid w:val="00EA1FE0"/>
    <w:rsid w:val="00EA254B"/>
    <w:rsid w:val="00EA2EED"/>
    <w:rsid w:val="00EA348C"/>
    <w:rsid w:val="00EA63AE"/>
    <w:rsid w:val="00EA657B"/>
    <w:rsid w:val="00EA7609"/>
    <w:rsid w:val="00EA7CD4"/>
    <w:rsid w:val="00EA7CDF"/>
    <w:rsid w:val="00EA7D33"/>
    <w:rsid w:val="00EB0602"/>
    <w:rsid w:val="00EB1596"/>
    <w:rsid w:val="00EB1E4A"/>
    <w:rsid w:val="00EB21E7"/>
    <w:rsid w:val="00EB32B9"/>
    <w:rsid w:val="00EB3EC9"/>
    <w:rsid w:val="00EB45EB"/>
    <w:rsid w:val="00EB4794"/>
    <w:rsid w:val="00EB48CF"/>
    <w:rsid w:val="00EB581B"/>
    <w:rsid w:val="00EB61CD"/>
    <w:rsid w:val="00EB62C1"/>
    <w:rsid w:val="00EB6741"/>
    <w:rsid w:val="00EB6CC5"/>
    <w:rsid w:val="00EB6D48"/>
    <w:rsid w:val="00EB76E3"/>
    <w:rsid w:val="00EB7970"/>
    <w:rsid w:val="00EB7C32"/>
    <w:rsid w:val="00EC01A5"/>
    <w:rsid w:val="00EC0B21"/>
    <w:rsid w:val="00EC0CFF"/>
    <w:rsid w:val="00EC123D"/>
    <w:rsid w:val="00EC18B1"/>
    <w:rsid w:val="00EC1E80"/>
    <w:rsid w:val="00EC2807"/>
    <w:rsid w:val="00EC2DDC"/>
    <w:rsid w:val="00EC4987"/>
    <w:rsid w:val="00EC5D00"/>
    <w:rsid w:val="00EC64D5"/>
    <w:rsid w:val="00EC6761"/>
    <w:rsid w:val="00ED0581"/>
    <w:rsid w:val="00ED1244"/>
    <w:rsid w:val="00ED143D"/>
    <w:rsid w:val="00ED25E1"/>
    <w:rsid w:val="00ED2AE0"/>
    <w:rsid w:val="00ED2C5A"/>
    <w:rsid w:val="00ED3FB8"/>
    <w:rsid w:val="00ED50BB"/>
    <w:rsid w:val="00ED5F92"/>
    <w:rsid w:val="00ED6EBD"/>
    <w:rsid w:val="00ED6FDE"/>
    <w:rsid w:val="00EE01C0"/>
    <w:rsid w:val="00EE06B5"/>
    <w:rsid w:val="00EE06CD"/>
    <w:rsid w:val="00EE0C13"/>
    <w:rsid w:val="00EE21DD"/>
    <w:rsid w:val="00EE35E6"/>
    <w:rsid w:val="00EE4151"/>
    <w:rsid w:val="00EE5472"/>
    <w:rsid w:val="00EE5C29"/>
    <w:rsid w:val="00EE5E5D"/>
    <w:rsid w:val="00EE5EAF"/>
    <w:rsid w:val="00EE6A58"/>
    <w:rsid w:val="00EE6B7A"/>
    <w:rsid w:val="00EE7137"/>
    <w:rsid w:val="00EE7209"/>
    <w:rsid w:val="00EE7B66"/>
    <w:rsid w:val="00EF066B"/>
    <w:rsid w:val="00EF0D20"/>
    <w:rsid w:val="00EF2347"/>
    <w:rsid w:val="00EF23A1"/>
    <w:rsid w:val="00EF31E0"/>
    <w:rsid w:val="00EF3541"/>
    <w:rsid w:val="00EF39CE"/>
    <w:rsid w:val="00EF3A24"/>
    <w:rsid w:val="00EF40EF"/>
    <w:rsid w:val="00EF584D"/>
    <w:rsid w:val="00EF58BD"/>
    <w:rsid w:val="00EF598A"/>
    <w:rsid w:val="00EF7466"/>
    <w:rsid w:val="00F00C51"/>
    <w:rsid w:val="00F00D44"/>
    <w:rsid w:val="00F01313"/>
    <w:rsid w:val="00F01473"/>
    <w:rsid w:val="00F017B3"/>
    <w:rsid w:val="00F01850"/>
    <w:rsid w:val="00F023B3"/>
    <w:rsid w:val="00F03C3C"/>
    <w:rsid w:val="00F03DB8"/>
    <w:rsid w:val="00F04148"/>
    <w:rsid w:val="00F04FE6"/>
    <w:rsid w:val="00F05C81"/>
    <w:rsid w:val="00F06889"/>
    <w:rsid w:val="00F07615"/>
    <w:rsid w:val="00F077DB"/>
    <w:rsid w:val="00F07B43"/>
    <w:rsid w:val="00F10E71"/>
    <w:rsid w:val="00F11AAB"/>
    <w:rsid w:val="00F12556"/>
    <w:rsid w:val="00F12AE9"/>
    <w:rsid w:val="00F12FBE"/>
    <w:rsid w:val="00F1507B"/>
    <w:rsid w:val="00F16D5D"/>
    <w:rsid w:val="00F17E1F"/>
    <w:rsid w:val="00F202C1"/>
    <w:rsid w:val="00F20842"/>
    <w:rsid w:val="00F21A54"/>
    <w:rsid w:val="00F23C1B"/>
    <w:rsid w:val="00F2432B"/>
    <w:rsid w:val="00F2522B"/>
    <w:rsid w:val="00F25999"/>
    <w:rsid w:val="00F259BD"/>
    <w:rsid w:val="00F25F30"/>
    <w:rsid w:val="00F26D32"/>
    <w:rsid w:val="00F27EB1"/>
    <w:rsid w:val="00F30132"/>
    <w:rsid w:val="00F31D81"/>
    <w:rsid w:val="00F3248A"/>
    <w:rsid w:val="00F32A51"/>
    <w:rsid w:val="00F332CD"/>
    <w:rsid w:val="00F337F5"/>
    <w:rsid w:val="00F33F19"/>
    <w:rsid w:val="00F35AEB"/>
    <w:rsid w:val="00F3758D"/>
    <w:rsid w:val="00F406A9"/>
    <w:rsid w:val="00F40DE9"/>
    <w:rsid w:val="00F41722"/>
    <w:rsid w:val="00F42CB8"/>
    <w:rsid w:val="00F445B1"/>
    <w:rsid w:val="00F44950"/>
    <w:rsid w:val="00F44E32"/>
    <w:rsid w:val="00F45504"/>
    <w:rsid w:val="00F455D7"/>
    <w:rsid w:val="00F469AC"/>
    <w:rsid w:val="00F47515"/>
    <w:rsid w:val="00F47687"/>
    <w:rsid w:val="00F5028C"/>
    <w:rsid w:val="00F50D30"/>
    <w:rsid w:val="00F5137F"/>
    <w:rsid w:val="00F5145A"/>
    <w:rsid w:val="00F51748"/>
    <w:rsid w:val="00F51C6B"/>
    <w:rsid w:val="00F52038"/>
    <w:rsid w:val="00F5262E"/>
    <w:rsid w:val="00F528D1"/>
    <w:rsid w:val="00F53E34"/>
    <w:rsid w:val="00F5490C"/>
    <w:rsid w:val="00F552A7"/>
    <w:rsid w:val="00F55FFB"/>
    <w:rsid w:val="00F56565"/>
    <w:rsid w:val="00F56EBB"/>
    <w:rsid w:val="00F57055"/>
    <w:rsid w:val="00F579CD"/>
    <w:rsid w:val="00F57B40"/>
    <w:rsid w:val="00F60241"/>
    <w:rsid w:val="00F60D9A"/>
    <w:rsid w:val="00F611E4"/>
    <w:rsid w:val="00F6129B"/>
    <w:rsid w:val="00F6166A"/>
    <w:rsid w:val="00F6181F"/>
    <w:rsid w:val="00F61DBE"/>
    <w:rsid w:val="00F61FFA"/>
    <w:rsid w:val="00F621A2"/>
    <w:rsid w:val="00F62762"/>
    <w:rsid w:val="00F62A7E"/>
    <w:rsid w:val="00F62F4A"/>
    <w:rsid w:val="00F63BD2"/>
    <w:rsid w:val="00F63FAD"/>
    <w:rsid w:val="00F652C6"/>
    <w:rsid w:val="00F652DE"/>
    <w:rsid w:val="00F6589C"/>
    <w:rsid w:val="00F66B18"/>
    <w:rsid w:val="00F66D4E"/>
    <w:rsid w:val="00F67DC2"/>
    <w:rsid w:val="00F711EF"/>
    <w:rsid w:val="00F7144E"/>
    <w:rsid w:val="00F7298C"/>
    <w:rsid w:val="00F72CAE"/>
    <w:rsid w:val="00F731F7"/>
    <w:rsid w:val="00F73F20"/>
    <w:rsid w:val="00F744AB"/>
    <w:rsid w:val="00F751DD"/>
    <w:rsid w:val="00F75775"/>
    <w:rsid w:val="00F76161"/>
    <w:rsid w:val="00F77654"/>
    <w:rsid w:val="00F776BC"/>
    <w:rsid w:val="00F80101"/>
    <w:rsid w:val="00F80586"/>
    <w:rsid w:val="00F81EE7"/>
    <w:rsid w:val="00F821D0"/>
    <w:rsid w:val="00F8226F"/>
    <w:rsid w:val="00F83BAF"/>
    <w:rsid w:val="00F85011"/>
    <w:rsid w:val="00F8523D"/>
    <w:rsid w:val="00F86528"/>
    <w:rsid w:val="00F8652A"/>
    <w:rsid w:val="00F86758"/>
    <w:rsid w:val="00F86A7E"/>
    <w:rsid w:val="00F90150"/>
    <w:rsid w:val="00F91326"/>
    <w:rsid w:val="00F91581"/>
    <w:rsid w:val="00F91B2B"/>
    <w:rsid w:val="00F9226A"/>
    <w:rsid w:val="00F92A9E"/>
    <w:rsid w:val="00F94EDE"/>
    <w:rsid w:val="00F953FD"/>
    <w:rsid w:val="00F954B4"/>
    <w:rsid w:val="00F95DDA"/>
    <w:rsid w:val="00F95F01"/>
    <w:rsid w:val="00F96250"/>
    <w:rsid w:val="00F968E3"/>
    <w:rsid w:val="00F972FA"/>
    <w:rsid w:val="00F9738E"/>
    <w:rsid w:val="00F97D1C"/>
    <w:rsid w:val="00FA13E2"/>
    <w:rsid w:val="00FA1C51"/>
    <w:rsid w:val="00FA2A2E"/>
    <w:rsid w:val="00FA32EC"/>
    <w:rsid w:val="00FA3BD2"/>
    <w:rsid w:val="00FA4B56"/>
    <w:rsid w:val="00FA58C1"/>
    <w:rsid w:val="00FA6CE1"/>
    <w:rsid w:val="00FA7D05"/>
    <w:rsid w:val="00FB034E"/>
    <w:rsid w:val="00FB1438"/>
    <w:rsid w:val="00FB1C7E"/>
    <w:rsid w:val="00FB267B"/>
    <w:rsid w:val="00FB348D"/>
    <w:rsid w:val="00FB375F"/>
    <w:rsid w:val="00FB3D8C"/>
    <w:rsid w:val="00FB4030"/>
    <w:rsid w:val="00FB405C"/>
    <w:rsid w:val="00FB5632"/>
    <w:rsid w:val="00FB5CBB"/>
    <w:rsid w:val="00FB5EDA"/>
    <w:rsid w:val="00FB6814"/>
    <w:rsid w:val="00FB6A54"/>
    <w:rsid w:val="00FB6A57"/>
    <w:rsid w:val="00FB6C54"/>
    <w:rsid w:val="00FB6EDE"/>
    <w:rsid w:val="00FB7F8D"/>
    <w:rsid w:val="00FC01D5"/>
    <w:rsid w:val="00FC0E61"/>
    <w:rsid w:val="00FC0F15"/>
    <w:rsid w:val="00FC0F8C"/>
    <w:rsid w:val="00FC15AB"/>
    <w:rsid w:val="00FC177D"/>
    <w:rsid w:val="00FC198D"/>
    <w:rsid w:val="00FC2B5E"/>
    <w:rsid w:val="00FC3D13"/>
    <w:rsid w:val="00FC435D"/>
    <w:rsid w:val="00FC436D"/>
    <w:rsid w:val="00FC5316"/>
    <w:rsid w:val="00FC6119"/>
    <w:rsid w:val="00FC65CC"/>
    <w:rsid w:val="00FC6E04"/>
    <w:rsid w:val="00FC7F1C"/>
    <w:rsid w:val="00FD07CE"/>
    <w:rsid w:val="00FD1525"/>
    <w:rsid w:val="00FD16A9"/>
    <w:rsid w:val="00FD2099"/>
    <w:rsid w:val="00FD381E"/>
    <w:rsid w:val="00FD3974"/>
    <w:rsid w:val="00FD4677"/>
    <w:rsid w:val="00FD4A13"/>
    <w:rsid w:val="00FD4CCB"/>
    <w:rsid w:val="00FD528E"/>
    <w:rsid w:val="00FD5AC9"/>
    <w:rsid w:val="00FD647B"/>
    <w:rsid w:val="00FD673E"/>
    <w:rsid w:val="00FD6E8B"/>
    <w:rsid w:val="00FE1137"/>
    <w:rsid w:val="00FE3A28"/>
    <w:rsid w:val="00FE3C30"/>
    <w:rsid w:val="00FE4845"/>
    <w:rsid w:val="00FE55EF"/>
    <w:rsid w:val="00FE611E"/>
    <w:rsid w:val="00FE64A6"/>
    <w:rsid w:val="00FF0423"/>
    <w:rsid w:val="00FF04D4"/>
    <w:rsid w:val="00FF0C49"/>
    <w:rsid w:val="00FF0D1A"/>
    <w:rsid w:val="00FF1011"/>
    <w:rsid w:val="00FF1E13"/>
    <w:rsid w:val="00FF22B2"/>
    <w:rsid w:val="00FF23E4"/>
    <w:rsid w:val="00FF2C05"/>
    <w:rsid w:val="00FF5215"/>
    <w:rsid w:val="00FF6A22"/>
    <w:rsid w:val="00FF6F11"/>
    <w:rsid w:val="00FF7085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AFECBD"/>
  <w15:docId w15:val="{1329D53B-5455-41D2-8B99-09320400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5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D279C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7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388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7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388E"/>
    <w:rPr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F3DEE"/>
    <w:pPr>
      <w:spacing w:after="160" w:line="240" w:lineRule="exact"/>
      <w:ind w:firstLine="709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a">
    <w:name w:val="List Paragraph"/>
    <w:basedOn w:val="a"/>
    <w:uiPriority w:val="34"/>
    <w:qFormat/>
    <w:rsid w:val="00130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9A2B8-BFB5-4109-A6D9-7E6A488E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5ок</dc:creator>
  <cp:lastModifiedBy>Никитина Елена Владимировна</cp:lastModifiedBy>
  <cp:revision>10</cp:revision>
  <cp:lastPrinted>2020-02-07T10:48:00Z</cp:lastPrinted>
  <dcterms:created xsi:type="dcterms:W3CDTF">2014-12-11T06:13:00Z</dcterms:created>
  <dcterms:modified xsi:type="dcterms:W3CDTF">2020-09-16T07:13:00Z</dcterms:modified>
</cp:coreProperties>
</file>